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7337" w14:textId="186D2E35" w:rsidR="001706D0" w:rsidRDefault="00BD37CE" w:rsidP="001706D0">
      <w:pPr>
        <w:pStyle w:val="Title"/>
      </w:pPr>
      <w:bookmarkStart w:id="0" w:name="_GoBack"/>
      <w:bookmarkEnd w:id="0"/>
      <w:r>
        <w:t xml:space="preserve">PTV </w:t>
      </w:r>
      <w:r w:rsidR="001706D0">
        <w:t>Timetable API</w:t>
      </w:r>
      <w:r>
        <w:t xml:space="preserve"> – V2 to V3 Migration Guide</w:t>
      </w:r>
    </w:p>
    <w:p w14:paraId="66B7DF6B" w14:textId="6D21ABCD" w:rsidR="001706D0" w:rsidRDefault="0085604D" w:rsidP="001706D0">
      <w:r>
        <w:t>October</w:t>
      </w:r>
      <w:r w:rsidR="001706D0" w:rsidRPr="00851BEB">
        <w:t xml:space="preserve"> 2016</w:t>
      </w:r>
    </w:p>
    <w:p w14:paraId="3702EEED" w14:textId="77777777" w:rsidR="001706D0" w:rsidRDefault="001706D0" w:rsidP="001706D0">
      <w:r>
        <w:br w:type="page"/>
      </w:r>
    </w:p>
    <w:p w14:paraId="0694D8E3" w14:textId="77777777" w:rsidR="001706D0" w:rsidRDefault="001706D0" w:rsidP="001706D0">
      <w:pPr>
        <w:pStyle w:val="Title"/>
      </w:pPr>
      <w:r>
        <w:lastRenderedPageBreak/>
        <w:t>Table of Contents</w:t>
      </w:r>
    </w:p>
    <w:p w14:paraId="7A2F4240" w14:textId="77777777" w:rsidR="007723A7" w:rsidRDefault="001706D0">
      <w:pPr>
        <w:pStyle w:val="TOC1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3264004" w:history="1">
        <w:r w:rsidR="007723A7" w:rsidRPr="00386211">
          <w:rPr>
            <w:rStyle w:val="Hyperlink"/>
            <w:noProof/>
          </w:rPr>
          <w:t>Introduction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04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3</w:t>
        </w:r>
        <w:r w:rsidR="007723A7">
          <w:rPr>
            <w:noProof/>
            <w:webHidden/>
          </w:rPr>
          <w:fldChar w:fldCharType="end"/>
        </w:r>
      </w:hyperlink>
    </w:p>
    <w:p w14:paraId="020D9581" w14:textId="77777777" w:rsidR="007723A7" w:rsidRDefault="00BD4722">
      <w:pPr>
        <w:pStyle w:val="TOC1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05" w:history="1">
        <w:r w:rsidR="007723A7" w:rsidRPr="00386211">
          <w:rPr>
            <w:rStyle w:val="Hyperlink"/>
            <w:noProof/>
          </w:rPr>
          <w:t>Key improvements in Version 3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05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4</w:t>
        </w:r>
        <w:r w:rsidR="007723A7">
          <w:rPr>
            <w:noProof/>
            <w:webHidden/>
          </w:rPr>
          <w:fldChar w:fldCharType="end"/>
        </w:r>
      </w:hyperlink>
    </w:p>
    <w:p w14:paraId="5E2D19E7" w14:textId="77777777" w:rsidR="007723A7" w:rsidRDefault="00BD4722">
      <w:pPr>
        <w:pStyle w:val="TOC1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06" w:history="1">
        <w:r w:rsidR="007723A7" w:rsidRPr="00386211">
          <w:rPr>
            <w:rStyle w:val="Hyperlink"/>
            <w:noProof/>
          </w:rPr>
          <w:t>APIs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06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5</w:t>
        </w:r>
        <w:r w:rsidR="007723A7">
          <w:rPr>
            <w:noProof/>
            <w:webHidden/>
          </w:rPr>
          <w:fldChar w:fldCharType="end"/>
        </w:r>
      </w:hyperlink>
    </w:p>
    <w:p w14:paraId="03479AED" w14:textId="77777777" w:rsidR="007723A7" w:rsidRDefault="00BD4722">
      <w:pPr>
        <w:pStyle w:val="TOC2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07" w:history="1">
        <w:r w:rsidR="007723A7" w:rsidRPr="00386211">
          <w:rPr>
            <w:rStyle w:val="Hyperlink"/>
            <w:noProof/>
          </w:rPr>
          <w:t>Version 2 APIs and Version 3 equivalents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07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5</w:t>
        </w:r>
        <w:r w:rsidR="007723A7">
          <w:rPr>
            <w:noProof/>
            <w:webHidden/>
          </w:rPr>
          <w:fldChar w:fldCharType="end"/>
        </w:r>
      </w:hyperlink>
    </w:p>
    <w:p w14:paraId="6D0F1EB5" w14:textId="77777777" w:rsidR="007723A7" w:rsidRDefault="00BD4722">
      <w:pPr>
        <w:pStyle w:val="TOC1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08" w:history="1">
        <w:r w:rsidR="007723A7" w:rsidRPr="00386211">
          <w:rPr>
            <w:rStyle w:val="Hyperlink"/>
            <w:noProof/>
          </w:rPr>
          <w:t>Response objects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08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7</w:t>
        </w:r>
        <w:r w:rsidR="007723A7">
          <w:rPr>
            <w:noProof/>
            <w:webHidden/>
          </w:rPr>
          <w:fldChar w:fldCharType="end"/>
        </w:r>
      </w:hyperlink>
    </w:p>
    <w:p w14:paraId="7819F0D3" w14:textId="77777777" w:rsidR="007723A7" w:rsidRDefault="00BD4722">
      <w:pPr>
        <w:pStyle w:val="TOC2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09" w:history="1">
        <w:r w:rsidR="007723A7" w:rsidRPr="00386211">
          <w:rPr>
            <w:rStyle w:val="Hyperlink"/>
            <w:noProof/>
          </w:rPr>
          <w:t>Version 2 objects and Version 3 equivalents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09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7</w:t>
        </w:r>
        <w:r w:rsidR="007723A7">
          <w:rPr>
            <w:noProof/>
            <w:webHidden/>
          </w:rPr>
          <w:fldChar w:fldCharType="end"/>
        </w:r>
      </w:hyperlink>
    </w:p>
    <w:p w14:paraId="1638D527" w14:textId="77777777" w:rsidR="007723A7" w:rsidRDefault="00BD4722">
      <w:pPr>
        <w:pStyle w:val="TOC1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10" w:history="1">
        <w:r w:rsidR="007723A7" w:rsidRPr="00386211">
          <w:rPr>
            <w:rStyle w:val="Hyperlink"/>
            <w:noProof/>
          </w:rPr>
          <w:t>Terminology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10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10</w:t>
        </w:r>
        <w:r w:rsidR="007723A7">
          <w:rPr>
            <w:noProof/>
            <w:webHidden/>
          </w:rPr>
          <w:fldChar w:fldCharType="end"/>
        </w:r>
      </w:hyperlink>
    </w:p>
    <w:p w14:paraId="1D55EE72" w14:textId="77777777" w:rsidR="007723A7" w:rsidRDefault="00BD4722">
      <w:pPr>
        <w:pStyle w:val="TOC2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11" w:history="1">
        <w:r w:rsidR="007723A7" w:rsidRPr="00386211">
          <w:rPr>
            <w:rStyle w:val="Hyperlink"/>
            <w:noProof/>
          </w:rPr>
          <w:t>Version 2 terms and Version 3 equivalents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11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10</w:t>
        </w:r>
        <w:r w:rsidR="007723A7">
          <w:rPr>
            <w:noProof/>
            <w:webHidden/>
          </w:rPr>
          <w:fldChar w:fldCharType="end"/>
        </w:r>
      </w:hyperlink>
    </w:p>
    <w:p w14:paraId="04A94483" w14:textId="77777777" w:rsidR="007723A7" w:rsidRDefault="00BD4722">
      <w:pPr>
        <w:pStyle w:val="TOC2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12" w:history="1">
        <w:r w:rsidR="007723A7" w:rsidRPr="00386211">
          <w:rPr>
            <w:rStyle w:val="Hyperlink"/>
            <w:noProof/>
          </w:rPr>
          <w:t>Version 3 terms and Version 2 equivalents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12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11</w:t>
        </w:r>
        <w:r w:rsidR="007723A7">
          <w:rPr>
            <w:noProof/>
            <w:webHidden/>
          </w:rPr>
          <w:fldChar w:fldCharType="end"/>
        </w:r>
      </w:hyperlink>
    </w:p>
    <w:p w14:paraId="6CB618CC" w14:textId="77777777" w:rsidR="007723A7" w:rsidRDefault="00BD4722">
      <w:pPr>
        <w:pStyle w:val="TOC1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13" w:history="1">
        <w:r w:rsidR="007723A7" w:rsidRPr="00386211">
          <w:rPr>
            <w:rStyle w:val="Hyperlink"/>
            <w:noProof/>
          </w:rPr>
          <w:t>Appendix 1 - Object diagrams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13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13</w:t>
        </w:r>
        <w:r w:rsidR="007723A7">
          <w:rPr>
            <w:noProof/>
            <w:webHidden/>
          </w:rPr>
          <w:fldChar w:fldCharType="end"/>
        </w:r>
      </w:hyperlink>
    </w:p>
    <w:p w14:paraId="20E247B1" w14:textId="77777777" w:rsidR="007723A7" w:rsidRDefault="00BD4722">
      <w:pPr>
        <w:pStyle w:val="TOC2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14" w:history="1">
        <w:r w:rsidR="007723A7" w:rsidRPr="00386211">
          <w:rPr>
            <w:rStyle w:val="Hyperlink"/>
            <w:noProof/>
          </w:rPr>
          <w:t>Version 2 object structure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14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13</w:t>
        </w:r>
        <w:r w:rsidR="007723A7">
          <w:rPr>
            <w:noProof/>
            <w:webHidden/>
          </w:rPr>
          <w:fldChar w:fldCharType="end"/>
        </w:r>
      </w:hyperlink>
    </w:p>
    <w:p w14:paraId="23E51543" w14:textId="77777777" w:rsidR="007723A7" w:rsidRDefault="00BD4722">
      <w:pPr>
        <w:pStyle w:val="TOC2"/>
        <w:tabs>
          <w:tab w:val="right" w:leader="dot" w:pos="84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63264015" w:history="1">
        <w:r w:rsidR="007723A7" w:rsidRPr="00386211">
          <w:rPr>
            <w:rStyle w:val="Hyperlink"/>
            <w:noProof/>
          </w:rPr>
          <w:t>Version 3 object structure</w:t>
        </w:r>
        <w:r w:rsidR="007723A7">
          <w:rPr>
            <w:noProof/>
            <w:webHidden/>
          </w:rPr>
          <w:tab/>
        </w:r>
        <w:r w:rsidR="007723A7">
          <w:rPr>
            <w:noProof/>
            <w:webHidden/>
          </w:rPr>
          <w:fldChar w:fldCharType="begin"/>
        </w:r>
        <w:r w:rsidR="007723A7">
          <w:rPr>
            <w:noProof/>
            <w:webHidden/>
          </w:rPr>
          <w:instrText xml:space="preserve"> PAGEREF _Toc463264015 \h </w:instrText>
        </w:r>
        <w:r w:rsidR="007723A7">
          <w:rPr>
            <w:noProof/>
            <w:webHidden/>
          </w:rPr>
        </w:r>
        <w:r w:rsidR="007723A7">
          <w:rPr>
            <w:noProof/>
            <w:webHidden/>
          </w:rPr>
          <w:fldChar w:fldCharType="separate"/>
        </w:r>
        <w:r w:rsidR="007723A7">
          <w:rPr>
            <w:noProof/>
            <w:webHidden/>
          </w:rPr>
          <w:t>17</w:t>
        </w:r>
        <w:r w:rsidR="007723A7">
          <w:rPr>
            <w:noProof/>
            <w:webHidden/>
          </w:rPr>
          <w:fldChar w:fldCharType="end"/>
        </w:r>
      </w:hyperlink>
    </w:p>
    <w:p w14:paraId="299F1256" w14:textId="77777777" w:rsidR="001706D0" w:rsidRDefault="001706D0" w:rsidP="001706D0">
      <w:r>
        <w:fldChar w:fldCharType="end"/>
      </w:r>
      <w:r>
        <w:br w:type="page"/>
      </w:r>
    </w:p>
    <w:p w14:paraId="568F340C" w14:textId="77777777" w:rsidR="001706D0" w:rsidRPr="0068186D" w:rsidRDefault="001706D0" w:rsidP="001706D0">
      <w:pPr>
        <w:pStyle w:val="Heading1"/>
      </w:pPr>
      <w:bookmarkStart w:id="1" w:name="_Toc463264004"/>
      <w:r w:rsidRPr="0068186D">
        <w:lastRenderedPageBreak/>
        <w:t>Introduction</w:t>
      </w:r>
      <w:bookmarkEnd w:id="1"/>
    </w:p>
    <w:p w14:paraId="6149DDFE" w14:textId="77777777" w:rsidR="00BD37CE" w:rsidRDefault="00BD37CE" w:rsidP="00BD37CE">
      <w:pPr>
        <w:rPr>
          <w:lang w:eastAsia="x-none"/>
        </w:rPr>
      </w:pPr>
      <w:r>
        <w:rPr>
          <w:lang w:eastAsia="x-none"/>
        </w:rPr>
        <w:t>The PTV Timetable API exists in two distinct versions – Version 2 (first launched in March 2014 and subsequently updated), and a new Version 3 (launched in October 2016). The current versions of the API at the date of this document are:</w:t>
      </w:r>
    </w:p>
    <w:p w14:paraId="69D64FF5" w14:textId="77777777" w:rsidR="00BD37CE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>
        <w:rPr>
          <w:rFonts w:ascii="Helvetica" w:hAnsi="Helvetica"/>
          <w:lang w:eastAsia="x-none"/>
        </w:rPr>
        <w:t>Version 2.3.0</w:t>
      </w:r>
    </w:p>
    <w:p w14:paraId="5DC65F6A" w14:textId="77777777" w:rsidR="00BD37CE" w:rsidRPr="00A46D35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>
        <w:rPr>
          <w:rFonts w:ascii="Helvetica" w:hAnsi="Helvetica"/>
          <w:lang w:eastAsia="x-none"/>
        </w:rPr>
        <w:t>Version 3.0.0</w:t>
      </w:r>
    </w:p>
    <w:p w14:paraId="1E47578D" w14:textId="77777777" w:rsidR="00BD37CE" w:rsidRDefault="00BD37CE" w:rsidP="00BD37CE">
      <w:pPr>
        <w:rPr>
          <w:lang w:eastAsia="x-none"/>
        </w:rPr>
      </w:pPr>
      <w:r>
        <w:rPr>
          <w:lang w:eastAsia="x-none"/>
        </w:rPr>
        <w:t>This document has been created to assist users transitioning from Version 2 of the API to Version 3.</w:t>
      </w:r>
    </w:p>
    <w:p w14:paraId="58C89970" w14:textId="77777777" w:rsidR="00BD37CE" w:rsidRPr="006B181C" w:rsidRDefault="00BD37CE" w:rsidP="00BD37CE">
      <w:pPr>
        <w:pStyle w:val="Heading1"/>
      </w:pPr>
      <w:bookmarkStart w:id="2" w:name="_Toc463264005"/>
      <w:r w:rsidRPr="006B181C">
        <w:lastRenderedPageBreak/>
        <w:t>Key improvements in Version 3</w:t>
      </w:r>
      <w:bookmarkEnd w:id="2"/>
    </w:p>
    <w:p w14:paraId="37D643C2" w14:textId="77777777" w:rsidR="00BD37CE" w:rsidRPr="00C701CA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 w:rsidRPr="00C701CA">
        <w:rPr>
          <w:rFonts w:ascii="Helvetica" w:hAnsi="Helvetica"/>
          <w:lang w:eastAsia="x-none"/>
        </w:rPr>
        <w:t>Both calls in the Version 3 Departure API accept GTFS stop_id as an input (using the optional “gtfs” parameter), effectively creating a Broad Next Departures (GTFS Input) API, in addition to Specific Next Departures (GTFS Input).</w:t>
      </w:r>
    </w:p>
    <w:p w14:paraId="31F241E5" w14:textId="77777777" w:rsidR="00BD37CE" w:rsidRPr="00C701CA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 w:rsidRPr="00C701CA">
        <w:rPr>
          <w:rFonts w:ascii="Helvetica" w:hAnsi="Helvetica"/>
          <w:lang w:eastAsia="x-none"/>
        </w:rPr>
        <w:t>The Version 3 Disruptions API allows you to search for disruptions by route_id (and even by specific disruption id), so you can focus on the disruptions that are relevant to your query.</w:t>
      </w:r>
    </w:p>
    <w:p w14:paraId="35D6AE8E" w14:textId="77777777" w:rsidR="00BD37CE" w:rsidRPr="00C701CA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 w:rsidRPr="00C701CA">
        <w:rPr>
          <w:rFonts w:ascii="Helvetica" w:hAnsi="Helvetica"/>
          <w:lang w:eastAsia="x-none"/>
        </w:rPr>
        <w:t>The Version 3 Search API has been augmented with optional location inputs (i.e. latitude and longitude parameters), effectively merging the Version 2 Search and Transport POIs by Map APIs and broadening the search functionality.</w:t>
      </w:r>
    </w:p>
    <w:p w14:paraId="07F3588D" w14:textId="77777777" w:rsidR="00BD37CE" w:rsidRPr="00C701CA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 w:rsidRPr="00C701CA">
        <w:rPr>
          <w:rFonts w:ascii="Helvetica" w:hAnsi="Helvetica"/>
          <w:lang w:eastAsia="x-none"/>
        </w:rPr>
        <w:t xml:space="preserve">The Version 3 Departures API returns key data for each departure but makes stop, route, run, direction and even disruption information optional in your response; so you can choose how much </w:t>
      </w:r>
      <w:r>
        <w:rPr>
          <w:rFonts w:ascii="Helvetica" w:hAnsi="Helvetica"/>
          <w:lang w:eastAsia="x-none"/>
        </w:rPr>
        <w:t xml:space="preserve">data – </w:t>
      </w:r>
      <w:r w:rsidRPr="00C701CA">
        <w:rPr>
          <w:rFonts w:ascii="Helvetica" w:hAnsi="Helvetica"/>
          <w:lang w:eastAsia="x-none"/>
        </w:rPr>
        <w:t>or</w:t>
      </w:r>
      <w:r>
        <w:rPr>
          <w:rFonts w:ascii="Helvetica" w:hAnsi="Helvetica"/>
          <w:lang w:eastAsia="x-none"/>
        </w:rPr>
        <w:t xml:space="preserve"> how </w:t>
      </w:r>
      <w:r w:rsidRPr="00C701CA">
        <w:rPr>
          <w:rFonts w:ascii="Helvetica" w:hAnsi="Helvetica"/>
          <w:lang w:eastAsia="x-none"/>
        </w:rPr>
        <w:t xml:space="preserve">little </w:t>
      </w:r>
      <w:r>
        <w:rPr>
          <w:rFonts w:ascii="Helvetica" w:hAnsi="Helvetica"/>
          <w:lang w:eastAsia="x-none"/>
        </w:rPr>
        <w:t>–</w:t>
      </w:r>
      <w:r w:rsidRPr="00C701CA">
        <w:rPr>
          <w:rFonts w:ascii="Helvetica" w:hAnsi="Helvetica"/>
          <w:lang w:eastAsia="x-none"/>
        </w:rPr>
        <w:t xml:space="preserve"> is</w:t>
      </w:r>
      <w:r>
        <w:rPr>
          <w:rFonts w:ascii="Helvetica" w:hAnsi="Helvetica"/>
          <w:lang w:eastAsia="x-none"/>
        </w:rPr>
        <w:t xml:space="preserve"> </w:t>
      </w:r>
      <w:r w:rsidRPr="00C701CA">
        <w:rPr>
          <w:rFonts w:ascii="Helvetica" w:hAnsi="Helvetica"/>
          <w:lang w:eastAsia="x-none"/>
        </w:rPr>
        <w:t>returned.</w:t>
      </w:r>
    </w:p>
    <w:p w14:paraId="1D98E055" w14:textId="77777777" w:rsidR="00BD37CE" w:rsidRPr="00C701CA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 w:rsidRPr="00C701CA">
        <w:rPr>
          <w:rFonts w:ascii="Helvetica" w:hAnsi="Helvetica"/>
          <w:lang w:eastAsia="x-none"/>
        </w:rPr>
        <w:t>Legacy object properties that were redundant have been removed.</w:t>
      </w:r>
    </w:p>
    <w:p w14:paraId="0CE2DED2" w14:textId="77777777" w:rsidR="00BD37CE" w:rsidRPr="00C701CA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 w:rsidRPr="00C701CA">
        <w:rPr>
          <w:rFonts w:ascii="Helvetica" w:hAnsi="Helvetica"/>
          <w:lang w:eastAsia="x-none"/>
        </w:rPr>
        <w:t>The Version 3 API structure is more streamlined.</w:t>
      </w:r>
    </w:p>
    <w:p w14:paraId="768ACBC4" w14:textId="77777777" w:rsidR="00BD37CE" w:rsidRDefault="00BD37CE" w:rsidP="00BD37CE">
      <w:pPr>
        <w:numPr>
          <w:ilvl w:val="0"/>
          <w:numId w:val="5"/>
        </w:numPr>
        <w:spacing w:before="200" w:line="240" w:lineRule="auto"/>
        <w:rPr>
          <w:rFonts w:ascii="Helvetica" w:hAnsi="Helvetica"/>
          <w:lang w:eastAsia="x-none"/>
        </w:rPr>
      </w:pPr>
      <w:r w:rsidRPr="00C701CA">
        <w:rPr>
          <w:rFonts w:ascii="Helvetica" w:hAnsi="Helvetica"/>
          <w:lang w:eastAsia="x-none"/>
        </w:rPr>
        <w:t>Terminology in the Version 3 API is consistent throughout calls.</w:t>
      </w:r>
    </w:p>
    <w:p w14:paraId="1906605E" w14:textId="77777777" w:rsidR="00BD37CE" w:rsidRDefault="00BD37CE" w:rsidP="00BD37CE">
      <w:pPr>
        <w:sectPr w:rsidR="00BD37CE" w:rsidSect="0022065E">
          <w:headerReference w:type="default" r:id="rId11"/>
          <w:footerReference w:type="default" r:id="rId12"/>
          <w:pgSz w:w="11906" w:h="16838"/>
          <w:pgMar w:top="1440" w:right="1983" w:bottom="1440" w:left="1440" w:header="708" w:footer="708" w:gutter="0"/>
          <w:cols w:space="708"/>
          <w:docGrid w:linePitch="360"/>
        </w:sectPr>
      </w:pPr>
    </w:p>
    <w:p w14:paraId="7B62A947" w14:textId="77777777" w:rsidR="00BD37CE" w:rsidRDefault="00BD37CE" w:rsidP="00BD37CE">
      <w:pPr>
        <w:pStyle w:val="Heading1"/>
      </w:pPr>
      <w:bookmarkStart w:id="3" w:name="_Toc463264006"/>
      <w:r>
        <w:t>APIs</w:t>
      </w:r>
      <w:bookmarkEnd w:id="3"/>
    </w:p>
    <w:p w14:paraId="130513B7" w14:textId="77777777" w:rsidR="00BD37CE" w:rsidRDefault="00BD37CE" w:rsidP="00BD37CE">
      <w:pPr>
        <w:pStyle w:val="Heading2"/>
      </w:pPr>
      <w:bookmarkStart w:id="4" w:name="_Toc463264007"/>
      <w:r>
        <w:t>Version 2 APIs and Version 3 equivalents</w:t>
      </w:r>
      <w:bookmarkEnd w:id="4"/>
    </w:p>
    <w:tbl>
      <w:tblPr>
        <w:tblStyle w:val="TableGrid"/>
        <w:tblW w:w="14601" w:type="dxa"/>
        <w:tblLayout w:type="fixed"/>
        <w:tblLook w:val="04A0" w:firstRow="1" w:lastRow="0" w:firstColumn="1" w:lastColumn="0" w:noHBand="0" w:noVBand="1"/>
        <w:tblDescription w:val="Comparison of Version 2 APIs with Version 3 APIs and the objects returned by each, respectively"/>
      </w:tblPr>
      <w:tblGrid>
        <w:gridCol w:w="1526"/>
        <w:gridCol w:w="2727"/>
        <w:gridCol w:w="2268"/>
        <w:gridCol w:w="5245"/>
        <w:gridCol w:w="2835"/>
      </w:tblGrid>
      <w:tr w:rsidR="00BD37CE" w:rsidRPr="005B3DE8" w14:paraId="3FB26F3C" w14:textId="77777777" w:rsidTr="005B3DE8">
        <w:trPr>
          <w:trHeight w:val="300"/>
          <w:tblHeader/>
        </w:trPr>
        <w:tc>
          <w:tcPr>
            <w:tcW w:w="1526" w:type="dxa"/>
            <w:hideMark/>
          </w:tcPr>
          <w:p w14:paraId="44D1FDD1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API V2</w:t>
            </w:r>
          </w:p>
        </w:tc>
        <w:tc>
          <w:tcPr>
            <w:tcW w:w="2727" w:type="dxa"/>
            <w:hideMark/>
          </w:tcPr>
          <w:p w14:paraId="47030674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V2 objects returned</w:t>
            </w:r>
          </w:p>
        </w:tc>
        <w:tc>
          <w:tcPr>
            <w:tcW w:w="2268" w:type="dxa"/>
            <w:hideMark/>
          </w:tcPr>
          <w:p w14:paraId="5A1B6D93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V3 equivalent API</w:t>
            </w:r>
          </w:p>
        </w:tc>
        <w:tc>
          <w:tcPr>
            <w:tcW w:w="5245" w:type="dxa"/>
            <w:hideMark/>
          </w:tcPr>
          <w:p w14:paraId="69478DA5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v3 URL</w:t>
            </w:r>
          </w:p>
        </w:tc>
        <w:tc>
          <w:tcPr>
            <w:tcW w:w="2835" w:type="dxa"/>
            <w:hideMark/>
          </w:tcPr>
          <w:p w14:paraId="7911ECB2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v3 response</w:t>
            </w:r>
          </w:p>
        </w:tc>
      </w:tr>
      <w:tr w:rsidR="00BD37CE" w:rsidRPr="009354E5" w14:paraId="1AAD7322" w14:textId="77777777" w:rsidTr="005B3DE8">
        <w:trPr>
          <w:trHeight w:val="1500"/>
        </w:trPr>
        <w:tc>
          <w:tcPr>
            <w:tcW w:w="1526" w:type="dxa"/>
            <w:hideMark/>
          </w:tcPr>
          <w:p w14:paraId="3B623354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Healthcheck</w:t>
            </w:r>
          </w:p>
        </w:tc>
        <w:tc>
          <w:tcPr>
            <w:tcW w:w="2727" w:type="dxa"/>
            <w:hideMark/>
          </w:tcPr>
          <w:p w14:paraId="4157F1E3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indicators for:</w:t>
            </w:r>
            <w:r w:rsidRPr="009354E5">
              <w:rPr>
                <w:rFonts w:ascii="Calibri" w:hAnsi="Calibri"/>
                <w:color w:val="000000"/>
                <w:lang w:eastAsia="en-AU"/>
              </w:rPr>
              <w:br/>
              <w:t xml:space="preserve"> - security token</w:t>
            </w:r>
            <w:r w:rsidRPr="009354E5">
              <w:rPr>
                <w:rFonts w:ascii="Calibri" w:hAnsi="Calibri"/>
                <w:color w:val="000000"/>
                <w:lang w:eastAsia="en-AU"/>
              </w:rPr>
              <w:br/>
              <w:t xml:space="preserve"> - client clock</w:t>
            </w:r>
            <w:r w:rsidRPr="009354E5">
              <w:rPr>
                <w:rFonts w:ascii="Calibri" w:hAnsi="Calibri"/>
                <w:color w:val="000000"/>
                <w:lang w:eastAsia="en-AU"/>
              </w:rPr>
              <w:br/>
              <w:t xml:space="preserve"> - memory cache</w:t>
            </w:r>
            <w:r w:rsidRPr="009354E5">
              <w:rPr>
                <w:rFonts w:ascii="Calibri" w:hAnsi="Calibri"/>
                <w:color w:val="000000"/>
                <w:lang w:eastAsia="en-AU"/>
              </w:rPr>
              <w:br/>
              <w:t xml:space="preserve"> - database</w:t>
            </w:r>
          </w:p>
        </w:tc>
        <w:tc>
          <w:tcPr>
            <w:tcW w:w="2268" w:type="dxa"/>
            <w:hideMark/>
          </w:tcPr>
          <w:p w14:paraId="65E7592B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n/a - health of system returned as part of all APIs</w:t>
            </w:r>
          </w:p>
        </w:tc>
        <w:tc>
          <w:tcPr>
            <w:tcW w:w="5245" w:type="dxa"/>
            <w:hideMark/>
          </w:tcPr>
          <w:p w14:paraId="7754C04D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n/a</w:t>
            </w:r>
          </w:p>
        </w:tc>
        <w:tc>
          <w:tcPr>
            <w:tcW w:w="2835" w:type="dxa"/>
            <w:hideMark/>
          </w:tcPr>
          <w:p w14:paraId="09624994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"health" property in the V3.Status object returned at the end of all responses</w:t>
            </w:r>
          </w:p>
        </w:tc>
      </w:tr>
      <w:tr w:rsidR="00BD37CE" w:rsidRPr="009354E5" w14:paraId="61FB7EDD" w14:textId="77777777" w:rsidTr="005B3DE8">
        <w:trPr>
          <w:trHeight w:val="600"/>
        </w:trPr>
        <w:tc>
          <w:tcPr>
            <w:tcW w:w="1526" w:type="dxa"/>
            <w:hideMark/>
          </w:tcPr>
          <w:p w14:paraId="0B2693F4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Stops Nearby</w:t>
            </w:r>
          </w:p>
        </w:tc>
        <w:tc>
          <w:tcPr>
            <w:tcW w:w="2727" w:type="dxa"/>
            <w:hideMark/>
          </w:tcPr>
          <w:p w14:paraId="6206BEBF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stop object returned within 'result' object</w:t>
            </w:r>
          </w:p>
        </w:tc>
        <w:tc>
          <w:tcPr>
            <w:tcW w:w="2268" w:type="dxa"/>
            <w:hideMark/>
          </w:tcPr>
          <w:p w14:paraId="37D08DB0" w14:textId="77777777" w:rsidR="00BD37CE" w:rsidRPr="005B3DE8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bCs/>
                <w:color w:val="000000"/>
                <w:lang w:eastAsia="en-AU"/>
              </w:rPr>
              <w:t>Stops</w:t>
            </w:r>
          </w:p>
        </w:tc>
        <w:tc>
          <w:tcPr>
            <w:tcW w:w="5245" w:type="dxa"/>
            <w:hideMark/>
          </w:tcPr>
          <w:p w14:paraId="56D86CC8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v3/stops/location/{latitude},{longitude}</w:t>
            </w:r>
          </w:p>
        </w:tc>
        <w:tc>
          <w:tcPr>
            <w:tcW w:w="2835" w:type="dxa"/>
            <w:hideMark/>
          </w:tcPr>
          <w:p w14:paraId="47D21850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stop</w:t>
            </w:r>
            <w:r w:rsidRPr="009354E5">
              <w:rPr>
                <w:rFonts w:ascii="Calibri" w:hAnsi="Calibri"/>
                <w:color w:val="000000"/>
                <w:lang w:eastAsia="en-AU"/>
              </w:rPr>
              <w:t xml:space="preserve"> objects</w:t>
            </w:r>
          </w:p>
        </w:tc>
      </w:tr>
      <w:tr w:rsidR="00BD37CE" w:rsidRPr="009354E5" w14:paraId="102A0BC1" w14:textId="77777777" w:rsidTr="005B3DE8">
        <w:trPr>
          <w:trHeight w:val="900"/>
        </w:trPr>
        <w:tc>
          <w:tcPr>
            <w:tcW w:w="1526" w:type="dxa"/>
            <w:hideMark/>
          </w:tcPr>
          <w:p w14:paraId="083EE145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Transport POIs by Map</w:t>
            </w:r>
          </w:p>
        </w:tc>
        <w:tc>
          <w:tcPr>
            <w:tcW w:w="2727" w:type="dxa"/>
            <w:hideMark/>
          </w:tcPr>
          <w:p w14:paraId="6F54C6A4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stop and outlet POI objects</w:t>
            </w:r>
          </w:p>
        </w:tc>
        <w:tc>
          <w:tcPr>
            <w:tcW w:w="2268" w:type="dxa"/>
            <w:hideMark/>
          </w:tcPr>
          <w:p w14:paraId="225572B9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Search (plus optional parameters)</w:t>
            </w:r>
          </w:p>
        </w:tc>
        <w:tc>
          <w:tcPr>
            <w:tcW w:w="5245" w:type="dxa"/>
            <w:hideMark/>
          </w:tcPr>
          <w:p w14:paraId="431EE153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v3/search/{search_term}</w:t>
            </w:r>
          </w:p>
        </w:tc>
        <w:tc>
          <w:tcPr>
            <w:tcW w:w="2835" w:type="dxa"/>
            <w:hideMark/>
          </w:tcPr>
          <w:p w14:paraId="12B6F6E3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stop, route and outlet</w:t>
            </w:r>
            <w:r w:rsidRPr="009354E5">
              <w:rPr>
                <w:rFonts w:ascii="Calibri" w:hAnsi="Calibri"/>
                <w:color w:val="000000"/>
                <w:lang w:eastAsia="en-AU"/>
              </w:rPr>
              <w:t xml:space="preserve"> objects</w:t>
            </w:r>
          </w:p>
        </w:tc>
      </w:tr>
      <w:tr w:rsidR="00BD37CE" w:rsidRPr="009354E5" w14:paraId="00F1E7C7" w14:textId="77777777" w:rsidTr="005B3DE8">
        <w:trPr>
          <w:trHeight w:val="900"/>
        </w:trPr>
        <w:tc>
          <w:tcPr>
            <w:tcW w:w="1526" w:type="dxa"/>
            <w:hideMark/>
          </w:tcPr>
          <w:p w14:paraId="3811A1D0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Search</w:t>
            </w:r>
          </w:p>
        </w:tc>
        <w:tc>
          <w:tcPr>
            <w:tcW w:w="2727" w:type="dxa"/>
            <w:hideMark/>
          </w:tcPr>
          <w:p w14:paraId="177972F8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stop and line objects</w:t>
            </w:r>
          </w:p>
        </w:tc>
        <w:tc>
          <w:tcPr>
            <w:tcW w:w="2268" w:type="dxa"/>
            <w:hideMark/>
          </w:tcPr>
          <w:p w14:paraId="293C55BC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Search (plus optional parameters)</w:t>
            </w:r>
          </w:p>
        </w:tc>
        <w:tc>
          <w:tcPr>
            <w:tcW w:w="5245" w:type="dxa"/>
            <w:hideMark/>
          </w:tcPr>
          <w:p w14:paraId="0AB1C546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v3/search/{search_term}</w:t>
            </w:r>
          </w:p>
        </w:tc>
        <w:tc>
          <w:tcPr>
            <w:tcW w:w="2835" w:type="dxa"/>
            <w:hideMark/>
          </w:tcPr>
          <w:p w14:paraId="60E9B5D7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stop, route and outlet</w:t>
            </w:r>
            <w:r w:rsidRPr="009354E5">
              <w:rPr>
                <w:rFonts w:ascii="Calibri" w:hAnsi="Calibri"/>
                <w:color w:val="000000"/>
                <w:lang w:eastAsia="en-AU"/>
              </w:rPr>
              <w:t xml:space="preserve"> objects</w:t>
            </w:r>
          </w:p>
        </w:tc>
      </w:tr>
      <w:tr w:rsidR="00BD37CE" w:rsidRPr="009354E5" w14:paraId="3DFA45BB" w14:textId="77777777" w:rsidTr="005B3DE8">
        <w:trPr>
          <w:trHeight w:val="615"/>
        </w:trPr>
        <w:tc>
          <w:tcPr>
            <w:tcW w:w="1526" w:type="dxa"/>
            <w:hideMark/>
          </w:tcPr>
          <w:p w14:paraId="5B557BA2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Lines by Mode</w:t>
            </w:r>
          </w:p>
        </w:tc>
        <w:tc>
          <w:tcPr>
            <w:tcW w:w="2727" w:type="dxa"/>
            <w:hideMark/>
          </w:tcPr>
          <w:p w14:paraId="7974D47C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line objects</w:t>
            </w:r>
          </w:p>
        </w:tc>
        <w:tc>
          <w:tcPr>
            <w:tcW w:w="2268" w:type="dxa"/>
            <w:hideMark/>
          </w:tcPr>
          <w:p w14:paraId="12088E2A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Routes API (plus optional parameters)</w:t>
            </w:r>
          </w:p>
        </w:tc>
        <w:tc>
          <w:tcPr>
            <w:tcW w:w="5245" w:type="dxa"/>
            <w:hideMark/>
          </w:tcPr>
          <w:p w14:paraId="6D429122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v3/routes</w:t>
            </w:r>
          </w:p>
        </w:tc>
        <w:tc>
          <w:tcPr>
            <w:tcW w:w="2835" w:type="dxa"/>
            <w:hideMark/>
          </w:tcPr>
          <w:p w14:paraId="2DC6C82E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route objects</w:t>
            </w:r>
          </w:p>
        </w:tc>
      </w:tr>
      <w:tr w:rsidR="00BD37CE" w:rsidRPr="009354E5" w14:paraId="3A59D85D" w14:textId="77777777" w:rsidTr="005B3DE8">
        <w:trPr>
          <w:trHeight w:val="630"/>
        </w:trPr>
        <w:tc>
          <w:tcPr>
            <w:tcW w:w="1526" w:type="dxa"/>
            <w:hideMark/>
          </w:tcPr>
          <w:p w14:paraId="4551F98A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Stops on a Line</w:t>
            </w:r>
          </w:p>
        </w:tc>
        <w:tc>
          <w:tcPr>
            <w:tcW w:w="2727" w:type="dxa"/>
            <w:hideMark/>
          </w:tcPr>
          <w:p w14:paraId="74DEFE78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stop objects</w:t>
            </w:r>
          </w:p>
        </w:tc>
        <w:tc>
          <w:tcPr>
            <w:tcW w:w="2268" w:type="dxa"/>
            <w:hideMark/>
          </w:tcPr>
          <w:p w14:paraId="29D52B8B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Stops</w:t>
            </w:r>
          </w:p>
        </w:tc>
        <w:tc>
          <w:tcPr>
            <w:tcW w:w="5245" w:type="dxa"/>
            <w:hideMark/>
          </w:tcPr>
          <w:p w14:paraId="71F44730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v3/stops/route/{route_id}/route_type/{route_type}</w:t>
            </w:r>
          </w:p>
        </w:tc>
        <w:tc>
          <w:tcPr>
            <w:tcW w:w="2835" w:type="dxa"/>
            <w:hideMark/>
          </w:tcPr>
          <w:p w14:paraId="435BF885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stop objects</w:t>
            </w:r>
          </w:p>
        </w:tc>
      </w:tr>
      <w:tr w:rsidR="00BD37CE" w:rsidRPr="009354E5" w14:paraId="39173BF6" w14:textId="77777777" w:rsidTr="005B3DE8">
        <w:trPr>
          <w:trHeight w:val="615"/>
        </w:trPr>
        <w:tc>
          <w:tcPr>
            <w:tcW w:w="1526" w:type="dxa"/>
            <w:hideMark/>
          </w:tcPr>
          <w:p w14:paraId="23CE3DA8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Stop facilities</w:t>
            </w:r>
          </w:p>
        </w:tc>
        <w:tc>
          <w:tcPr>
            <w:tcW w:w="2727" w:type="dxa"/>
            <w:hideMark/>
          </w:tcPr>
          <w:p w14:paraId="3A200FA7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stop facilities object</w:t>
            </w:r>
          </w:p>
        </w:tc>
        <w:tc>
          <w:tcPr>
            <w:tcW w:w="2268" w:type="dxa"/>
            <w:hideMark/>
          </w:tcPr>
          <w:p w14:paraId="7B05474A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Stops</w:t>
            </w:r>
          </w:p>
        </w:tc>
        <w:tc>
          <w:tcPr>
            <w:tcW w:w="5245" w:type="dxa"/>
            <w:hideMark/>
          </w:tcPr>
          <w:p w14:paraId="148CE8FB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v3/stops/{stop_id}/route_type/{route_type}</w:t>
            </w:r>
          </w:p>
        </w:tc>
        <w:tc>
          <w:tcPr>
            <w:tcW w:w="2835" w:type="dxa"/>
            <w:hideMark/>
          </w:tcPr>
          <w:p w14:paraId="7CD2ABD6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stop details</w:t>
            </w:r>
            <w:r w:rsidRPr="009354E5">
              <w:rPr>
                <w:rFonts w:ascii="Calibri" w:hAnsi="Calibri"/>
                <w:color w:val="000000"/>
                <w:lang w:eastAsia="en-AU"/>
              </w:rPr>
              <w:t xml:space="preserve"> object</w:t>
            </w:r>
          </w:p>
        </w:tc>
      </w:tr>
      <w:tr w:rsidR="00BD37CE" w:rsidRPr="009354E5" w14:paraId="097FC696" w14:textId="77777777" w:rsidTr="005B3DE8">
        <w:trPr>
          <w:trHeight w:val="600"/>
        </w:trPr>
        <w:tc>
          <w:tcPr>
            <w:tcW w:w="1526" w:type="dxa"/>
            <w:hideMark/>
          </w:tcPr>
          <w:p w14:paraId="4B641293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Stop facilities (GTFS input)</w:t>
            </w:r>
          </w:p>
        </w:tc>
        <w:tc>
          <w:tcPr>
            <w:tcW w:w="2727" w:type="dxa"/>
            <w:hideMark/>
          </w:tcPr>
          <w:p w14:paraId="592972CF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stop facilities objects</w:t>
            </w:r>
          </w:p>
        </w:tc>
        <w:tc>
          <w:tcPr>
            <w:tcW w:w="2268" w:type="dxa"/>
            <w:hideMark/>
          </w:tcPr>
          <w:p w14:paraId="26264E23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n/a</w:t>
            </w:r>
            <w:r>
              <w:rPr>
                <w:rFonts w:ascii="Calibri" w:hAnsi="Calibri"/>
                <w:b/>
                <w:bCs/>
                <w:color w:val="000000"/>
                <w:lang w:eastAsia="en-AU"/>
              </w:rPr>
              <w:t xml:space="preserve"> – stop_id obtained from Departures API can be used as input to Stops API</w:t>
            </w:r>
          </w:p>
        </w:tc>
        <w:tc>
          <w:tcPr>
            <w:tcW w:w="5245" w:type="dxa"/>
            <w:hideMark/>
          </w:tcPr>
          <w:p w14:paraId="26904D83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n/a</w:t>
            </w:r>
          </w:p>
        </w:tc>
        <w:tc>
          <w:tcPr>
            <w:tcW w:w="2835" w:type="dxa"/>
            <w:hideMark/>
          </w:tcPr>
          <w:p w14:paraId="08FA684B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stop details object</w:t>
            </w:r>
          </w:p>
        </w:tc>
      </w:tr>
      <w:tr w:rsidR="00BD37CE" w:rsidRPr="009354E5" w14:paraId="357E3EE3" w14:textId="77777777" w:rsidTr="005B3DE8">
        <w:trPr>
          <w:trHeight w:val="1200"/>
        </w:trPr>
        <w:tc>
          <w:tcPr>
            <w:tcW w:w="1526" w:type="dxa"/>
            <w:hideMark/>
          </w:tcPr>
          <w:p w14:paraId="05F22AF5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Broad Next Departures*</w:t>
            </w:r>
          </w:p>
        </w:tc>
        <w:tc>
          <w:tcPr>
            <w:tcW w:w="2727" w:type="dxa"/>
            <w:hideMark/>
          </w:tcPr>
          <w:p w14:paraId="3666B0E7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eparture time 'values' object and applicable disruption information</w:t>
            </w:r>
          </w:p>
        </w:tc>
        <w:tc>
          <w:tcPr>
            <w:tcW w:w="2268" w:type="dxa"/>
            <w:hideMark/>
          </w:tcPr>
          <w:p w14:paraId="1C9D54BA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Departures</w:t>
            </w:r>
          </w:p>
        </w:tc>
        <w:tc>
          <w:tcPr>
            <w:tcW w:w="5245" w:type="dxa"/>
            <w:hideMark/>
          </w:tcPr>
          <w:p w14:paraId="5AC82FFF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/v3/departures/route_type/{route_type}/stop/{stop_id}</w:t>
            </w:r>
          </w:p>
        </w:tc>
        <w:tc>
          <w:tcPr>
            <w:tcW w:w="2835" w:type="dxa"/>
            <w:hideMark/>
          </w:tcPr>
          <w:p w14:paraId="4CE62DF7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eparture objects (and optional stop, route, run, direction and/or disruption objects)</w:t>
            </w:r>
          </w:p>
        </w:tc>
      </w:tr>
      <w:tr w:rsidR="00BD37CE" w:rsidRPr="009354E5" w14:paraId="01564DA7" w14:textId="77777777" w:rsidTr="005B3DE8">
        <w:trPr>
          <w:trHeight w:val="1200"/>
        </w:trPr>
        <w:tc>
          <w:tcPr>
            <w:tcW w:w="1526" w:type="dxa"/>
            <w:hideMark/>
          </w:tcPr>
          <w:p w14:paraId="473F625B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Specific Next Departures</w:t>
            </w:r>
          </w:p>
        </w:tc>
        <w:tc>
          <w:tcPr>
            <w:tcW w:w="2727" w:type="dxa"/>
            <w:hideMark/>
          </w:tcPr>
          <w:p w14:paraId="65AD195E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eparture time 'values' object and applicable disruption information</w:t>
            </w:r>
          </w:p>
        </w:tc>
        <w:tc>
          <w:tcPr>
            <w:tcW w:w="2268" w:type="dxa"/>
            <w:hideMark/>
          </w:tcPr>
          <w:p w14:paraId="3CB322F6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Departures</w:t>
            </w:r>
          </w:p>
        </w:tc>
        <w:tc>
          <w:tcPr>
            <w:tcW w:w="5245" w:type="dxa"/>
            <w:hideMark/>
          </w:tcPr>
          <w:p w14:paraId="3F50FBDA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/v3/departures/route_type/{route_type}/stop/{stop_id}/</w:t>
            </w:r>
            <w:r>
              <w:rPr>
                <w:rFonts w:ascii="Calibri" w:hAnsi="Calibri"/>
                <w:color w:val="000000"/>
                <w:lang w:eastAsia="en-AU"/>
              </w:rPr>
              <w:br/>
            </w:r>
            <w:r w:rsidRPr="009354E5">
              <w:rPr>
                <w:rFonts w:ascii="Calibri" w:hAnsi="Calibri"/>
                <w:color w:val="000000"/>
                <w:lang w:eastAsia="en-AU"/>
              </w:rPr>
              <w:t>route/{route_id}</w:t>
            </w:r>
          </w:p>
        </w:tc>
        <w:tc>
          <w:tcPr>
            <w:tcW w:w="2835" w:type="dxa"/>
            <w:hideMark/>
          </w:tcPr>
          <w:p w14:paraId="20DAB4C9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eparture objects (and optional stop, route, run, direction and/or disruption objects)</w:t>
            </w:r>
          </w:p>
        </w:tc>
      </w:tr>
      <w:tr w:rsidR="00BD37CE" w:rsidRPr="009354E5" w14:paraId="66286965" w14:textId="77777777" w:rsidTr="005B3DE8">
        <w:trPr>
          <w:trHeight w:val="1200"/>
        </w:trPr>
        <w:tc>
          <w:tcPr>
            <w:tcW w:w="1526" w:type="dxa"/>
            <w:hideMark/>
          </w:tcPr>
          <w:p w14:paraId="66EDAFD8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Specific Next Departures (GTFS input)</w:t>
            </w:r>
          </w:p>
        </w:tc>
        <w:tc>
          <w:tcPr>
            <w:tcW w:w="2727" w:type="dxa"/>
            <w:hideMark/>
          </w:tcPr>
          <w:p w14:paraId="477FE9CE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eparture time 'values' object and applicable disruption information</w:t>
            </w:r>
          </w:p>
        </w:tc>
        <w:tc>
          <w:tcPr>
            <w:tcW w:w="2268" w:type="dxa"/>
            <w:hideMark/>
          </w:tcPr>
          <w:p w14:paraId="11395E34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Departures (plus optional parameter)</w:t>
            </w:r>
          </w:p>
        </w:tc>
        <w:tc>
          <w:tcPr>
            <w:tcW w:w="5245" w:type="dxa"/>
            <w:hideMark/>
          </w:tcPr>
          <w:p w14:paraId="60DFA69D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/v3/departures/route_type/{route_type}/stop/{stop_id}/</w:t>
            </w:r>
            <w:r>
              <w:rPr>
                <w:rFonts w:ascii="Calibri" w:hAnsi="Calibri"/>
                <w:color w:val="000000"/>
                <w:lang w:eastAsia="en-AU"/>
              </w:rPr>
              <w:br/>
            </w:r>
            <w:r w:rsidRPr="009354E5">
              <w:rPr>
                <w:rFonts w:ascii="Calibri" w:hAnsi="Calibri"/>
                <w:color w:val="000000"/>
                <w:lang w:eastAsia="en-AU"/>
              </w:rPr>
              <w:t>route/{route_id}</w:t>
            </w:r>
          </w:p>
        </w:tc>
        <w:tc>
          <w:tcPr>
            <w:tcW w:w="2835" w:type="dxa"/>
            <w:hideMark/>
          </w:tcPr>
          <w:p w14:paraId="7F07B7F0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eparture objects (and optional stop, route, run, direction and/or disruption objects)</w:t>
            </w:r>
          </w:p>
        </w:tc>
      </w:tr>
      <w:tr w:rsidR="00BD37CE" w:rsidRPr="009354E5" w14:paraId="3757A462" w14:textId="77777777" w:rsidTr="005B3DE8">
        <w:trPr>
          <w:trHeight w:val="900"/>
        </w:trPr>
        <w:tc>
          <w:tcPr>
            <w:tcW w:w="1526" w:type="dxa"/>
            <w:hideMark/>
          </w:tcPr>
          <w:p w14:paraId="37604798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Stopping Pattern</w:t>
            </w:r>
          </w:p>
        </w:tc>
        <w:tc>
          <w:tcPr>
            <w:tcW w:w="2727" w:type="dxa"/>
            <w:hideMark/>
          </w:tcPr>
          <w:p w14:paraId="03A76E62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eparture time 'values' object and applicable disruption information</w:t>
            </w:r>
          </w:p>
        </w:tc>
        <w:tc>
          <w:tcPr>
            <w:tcW w:w="2268" w:type="dxa"/>
            <w:hideMark/>
          </w:tcPr>
          <w:p w14:paraId="4942691D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Patterns</w:t>
            </w:r>
          </w:p>
        </w:tc>
        <w:tc>
          <w:tcPr>
            <w:tcW w:w="5245" w:type="dxa"/>
            <w:hideMark/>
          </w:tcPr>
          <w:p w14:paraId="13C74A44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/v3/pattern/run/{run_id}/route_type/{route_type}</w:t>
            </w:r>
          </w:p>
        </w:tc>
        <w:tc>
          <w:tcPr>
            <w:tcW w:w="2835" w:type="dxa"/>
            <w:hideMark/>
          </w:tcPr>
          <w:p w14:paraId="5F78C62D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eparture and disruption objects</w:t>
            </w:r>
          </w:p>
        </w:tc>
      </w:tr>
      <w:tr w:rsidR="00BD37CE" w:rsidRPr="009354E5" w14:paraId="6900A12D" w14:textId="77777777" w:rsidTr="005B3DE8">
        <w:trPr>
          <w:trHeight w:val="900"/>
        </w:trPr>
        <w:tc>
          <w:tcPr>
            <w:tcW w:w="1526" w:type="dxa"/>
            <w:hideMark/>
          </w:tcPr>
          <w:p w14:paraId="384A1CFE" w14:textId="77777777" w:rsidR="00BD37CE" w:rsidRPr="005B3DE8" w:rsidRDefault="00BD37CE" w:rsidP="00606B76">
            <w:pPr>
              <w:rPr>
                <w:rFonts w:ascii="Calibri" w:hAnsi="Calibri"/>
                <w:b/>
                <w:color w:val="000000"/>
                <w:lang w:eastAsia="en-AU"/>
              </w:rPr>
            </w:pPr>
            <w:r w:rsidRPr="005B3DE8">
              <w:rPr>
                <w:rFonts w:ascii="Calibri" w:hAnsi="Calibri"/>
                <w:b/>
                <w:color w:val="000000"/>
                <w:lang w:eastAsia="en-AU"/>
              </w:rPr>
              <w:t>Disruptions</w:t>
            </w:r>
          </w:p>
        </w:tc>
        <w:tc>
          <w:tcPr>
            <w:tcW w:w="2727" w:type="dxa"/>
            <w:hideMark/>
          </w:tcPr>
          <w:p w14:paraId="0E470A80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isruption information and applicable line and direction objects</w:t>
            </w:r>
          </w:p>
        </w:tc>
        <w:tc>
          <w:tcPr>
            <w:tcW w:w="2268" w:type="dxa"/>
            <w:hideMark/>
          </w:tcPr>
          <w:p w14:paraId="566A9C40" w14:textId="77777777" w:rsidR="00BD37CE" w:rsidRPr="009354E5" w:rsidRDefault="00BD37CE" w:rsidP="00606B76">
            <w:pPr>
              <w:rPr>
                <w:rFonts w:ascii="Calibri" w:hAnsi="Calibri"/>
                <w:b/>
                <w:bCs/>
                <w:color w:val="000000"/>
                <w:lang w:eastAsia="en-AU"/>
              </w:rPr>
            </w:pPr>
            <w:r w:rsidRPr="009354E5">
              <w:rPr>
                <w:rFonts w:ascii="Calibri" w:hAnsi="Calibri"/>
                <w:b/>
                <w:bCs/>
                <w:color w:val="000000"/>
                <w:lang w:eastAsia="en-AU"/>
              </w:rPr>
              <w:t>Disruptions (plus optional parameters)</w:t>
            </w:r>
          </w:p>
        </w:tc>
        <w:tc>
          <w:tcPr>
            <w:tcW w:w="5245" w:type="dxa"/>
            <w:hideMark/>
          </w:tcPr>
          <w:p w14:paraId="52F93597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v3/disruptions</w:t>
            </w:r>
          </w:p>
        </w:tc>
        <w:tc>
          <w:tcPr>
            <w:tcW w:w="2835" w:type="dxa"/>
            <w:hideMark/>
          </w:tcPr>
          <w:p w14:paraId="3D89C2BD" w14:textId="77777777" w:rsidR="00BD37CE" w:rsidRPr="009354E5" w:rsidRDefault="00BD37CE" w:rsidP="00606B76">
            <w:pPr>
              <w:rPr>
                <w:rFonts w:ascii="Calibri" w:hAnsi="Calibri"/>
                <w:color w:val="000000"/>
                <w:lang w:eastAsia="en-AU"/>
              </w:rPr>
            </w:pPr>
            <w:r w:rsidRPr="009354E5">
              <w:rPr>
                <w:rFonts w:ascii="Calibri" w:hAnsi="Calibri"/>
                <w:color w:val="000000"/>
                <w:lang w:eastAsia="en-AU"/>
              </w:rPr>
              <w:t>disruption objects and applicable route and direction objects</w:t>
            </w:r>
          </w:p>
        </w:tc>
      </w:tr>
    </w:tbl>
    <w:p w14:paraId="094C6A30" w14:textId="77777777" w:rsidR="00BD37CE" w:rsidRDefault="00BD37CE" w:rsidP="00BD37CE"/>
    <w:p w14:paraId="08B565E7" w14:textId="77777777" w:rsidR="00BD37CE" w:rsidRDefault="00BD37CE" w:rsidP="00BD37CE">
      <w:pPr>
        <w:sectPr w:rsidR="00BD37CE" w:rsidSect="00BD37CE">
          <w:pgSz w:w="16838" w:h="11906" w:orient="landscape"/>
          <w:pgMar w:top="1440" w:right="1440" w:bottom="1983" w:left="1440" w:header="708" w:footer="708" w:gutter="0"/>
          <w:cols w:space="708"/>
          <w:docGrid w:linePitch="360"/>
        </w:sectPr>
      </w:pPr>
    </w:p>
    <w:p w14:paraId="329D3F54" w14:textId="77777777" w:rsidR="00405B4C" w:rsidRDefault="00405B4C" w:rsidP="00405B4C">
      <w:pPr>
        <w:pStyle w:val="Heading1"/>
      </w:pPr>
      <w:bookmarkStart w:id="5" w:name="_Toc463264008"/>
      <w:r>
        <w:t>Response objects</w:t>
      </w:r>
      <w:bookmarkEnd w:id="5"/>
    </w:p>
    <w:p w14:paraId="559358F9" w14:textId="77777777" w:rsidR="00405B4C" w:rsidRDefault="00405B4C" w:rsidP="00405B4C">
      <w:pPr>
        <w:pStyle w:val="Heading2"/>
      </w:pPr>
      <w:bookmarkStart w:id="6" w:name="_Toc463264009"/>
      <w:r>
        <w:t>Version 2 objects and Version 3 equivalents</w:t>
      </w:r>
      <w:bookmarkEnd w:id="6"/>
    </w:p>
    <w:tbl>
      <w:tblPr>
        <w:tblStyle w:val="TableGrid"/>
        <w:tblW w:w="9478" w:type="dxa"/>
        <w:tblLook w:val="04A0" w:firstRow="1" w:lastRow="0" w:firstColumn="1" w:lastColumn="0" w:noHBand="0" w:noVBand="1"/>
        <w:tblDescription w:val="Comparison of objects returned via Version 2 of API with objects returned by Version 3 APIs, and their respective object properties"/>
      </w:tblPr>
      <w:tblGrid>
        <w:gridCol w:w="1943"/>
        <w:gridCol w:w="2471"/>
        <w:gridCol w:w="2465"/>
        <w:gridCol w:w="2797"/>
      </w:tblGrid>
      <w:tr w:rsidR="00405B4C" w:rsidRPr="00405B4C" w14:paraId="40C68E3C" w14:textId="77777777" w:rsidTr="00405B4C">
        <w:trPr>
          <w:tblHeader/>
        </w:trPr>
        <w:tc>
          <w:tcPr>
            <w:tcW w:w="1943" w:type="dxa"/>
          </w:tcPr>
          <w:p w14:paraId="10C93209" w14:textId="77777777" w:rsidR="00405B4C" w:rsidRPr="00405B4C" w:rsidRDefault="00405B4C" w:rsidP="00606B76">
            <w:pPr>
              <w:rPr>
                <w:b/>
              </w:rPr>
            </w:pPr>
            <w:r w:rsidRPr="00405B4C">
              <w:rPr>
                <w:b/>
              </w:rPr>
              <w:t>V2 object name</w:t>
            </w:r>
          </w:p>
        </w:tc>
        <w:tc>
          <w:tcPr>
            <w:tcW w:w="2283" w:type="dxa"/>
          </w:tcPr>
          <w:p w14:paraId="11913420" w14:textId="77777777" w:rsidR="00405B4C" w:rsidRPr="00405B4C" w:rsidRDefault="00405B4C" w:rsidP="00606B76">
            <w:pPr>
              <w:rPr>
                <w:b/>
              </w:rPr>
            </w:pPr>
            <w:r w:rsidRPr="00405B4C">
              <w:rPr>
                <w:b/>
              </w:rPr>
              <w:t>V2 object properties</w:t>
            </w:r>
          </w:p>
        </w:tc>
        <w:tc>
          <w:tcPr>
            <w:tcW w:w="2670" w:type="dxa"/>
          </w:tcPr>
          <w:p w14:paraId="0A897397" w14:textId="77777777" w:rsidR="00405B4C" w:rsidRPr="00405B4C" w:rsidRDefault="00405B4C" w:rsidP="00606B76">
            <w:pPr>
              <w:rPr>
                <w:b/>
              </w:rPr>
            </w:pPr>
            <w:r w:rsidRPr="00405B4C">
              <w:rPr>
                <w:b/>
              </w:rPr>
              <w:t>V3 object name</w:t>
            </w:r>
          </w:p>
        </w:tc>
        <w:tc>
          <w:tcPr>
            <w:tcW w:w="2582" w:type="dxa"/>
          </w:tcPr>
          <w:p w14:paraId="562411AA" w14:textId="77777777" w:rsidR="00405B4C" w:rsidRPr="00405B4C" w:rsidRDefault="00405B4C" w:rsidP="00606B76">
            <w:pPr>
              <w:rPr>
                <w:b/>
              </w:rPr>
            </w:pPr>
            <w:r w:rsidRPr="00405B4C">
              <w:rPr>
                <w:b/>
              </w:rPr>
              <w:t>V3 object properties</w:t>
            </w:r>
          </w:p>
        </w:tc>
      </w:tr>
      <w:tr w:rsidR="00405B4C" w:rsidRPr="00ED6280" w14:paraId="5542EF9F" w14:textId="77777777" w:rsidTr="00405B4C">
        <w:trPr>
          <w:trHeight w:val="600"/>
        </w:trPr>
        <w:tc>
          <w:tcPr>
            <w:tcW w:w="1943" w:type="dxa"/>
            <w:hideMark/>
          </w:tcPr>
          <w:p w14:paraId="1C4B67B8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values (i.e. timetable)</w:t>
            </w:r>
          </w:p>
        </w:tc>
        <w:tc>
          <w:tcPr>
            <w:tcW w:w="2283" w:type="dxa"/>
            <w:hideMark/>
          </w:tcPr>
          <w:p w14:paraId="13D6C21B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time_timetable_utc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time_realtime_utc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flag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>
              <w:rPr>
                <w:rFonts w:ascii="Calibri" w:hAnsi="Calibri" w:cs="Times New Roman"/>
                <w:b/>
                <w:i/>
                <w:color w:val="000000"/>
                <w:lang w:eastAsia="en-AU"/>
              </w:rPr>
              <w:t>platform object,</w:t>
            </w:r>
            <w:r>
              <w:rPr>
                <w:rFonts w:ascii="Calibri" w:hAnsi="Calibri" w:cs="Times New Roman"/>
                <w:b/>
                <w:i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i/>
                <w:color w:val="000000"/>
                <w:lang w:eastAsia="en-AU"/>
              </w:rPr>
              <w:t>run object,</w:t>
            </w:r>
            <w:r>
              <w:rPr>
                <w:rFonts w:ascii="Calibri" w:hAnsi="Calibri" w:cs="Times New Roman"/>
                <w:b/>
                <w:i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disruptions object</w:t>
            </w:r>
          </w:p>
        </w:tc>
        <w:tc>
          <w:tcPr>
            <w:tcW w:w="2670" w:type="dxa"/>
            <w:hideMark/>
          </w:tcPr>
          <w:p w14:paraId="30E14B7E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Departures</w:t>
            </w:r>
          </w:p>
        </w:tc>
        <w:tc>
          <w:tcPr>
            <w:tcW w:w="2582" w:type="dxa"/>
            <w:hideMark/>
          </w:tcPr>
          <w:p w14:paraId="4E19F7C4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stop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u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direc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sruption_id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cheduled_departure_utc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estimated_departure_utc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at_platform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platform_number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flags</w:t>
            </w:r>
          </w:p>
        </w:tc>
      </w:tr>
      <w:tr w:rsidR="00405B4C" w:rsidRPr="00ED6280" w14:paraId="72788BB5" w14:textId="77777777" w:rsidTr="00405B4C">
        <w:trPr>
          <w:trHeight w:val="300"/>
        </w:trPr>
        <w:tc>
          <w:tcPr>
            <w:tcW w:w="1943" w:type="dxa"/>
            <w:hideMark/>
          </w:tcPr>
          <w:p w14:paraId="03EF834D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platform</w:t>
            </w:r>
          </w:p>
        </w:tc>
        <w:tc>
          <w:tcPr>
            <w:tcW w:w="2283" w:type="dxa"/>
            <w:hideMark/>
          </w:tcPr>
          <w:p w14:paraId="168CE0F7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plat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t>for</w:t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m_number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t>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at_platform_now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ealtime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D24AC1">
              <w:rPr>
                <w:rFonts w:ascii="Calibri" w:hAnsi="Calibri" w:cs="Times New Roman"/>
                <w:b/>
                <w:i/>
                <w:color w:val="000000"/>
                <w:lang w:eastAsia="en-AU"/>
              </w:rPr>
              <w:t>stop object,</w:t>
            </w:r>
            <w:r w:rsidRPr="00D24AC1">
              <w:rPr>
                <w:rFonts w:ascii="Calibri" w:hAnsi="Calibri" w:cs="Times New Roman"/>
                <w:b/>
                <w:i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direction object</w:t>
            </w:r>
          </w:p>
        </w:tc>
        <w:tc>
          <w:tcPr>
            <w:tcW w:w="2670" w:type="dxa"/>
            <w:hideMark/>
          </w:tcPr>
          <w:p w14:paraId="359F1BDA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ee V3.Departures</w:t>
            </w:r>
          </w:p>
        </w:tc>
        <w:tc>
          <w:tcPr>
            <w:tcW w:w="2582" w:type="dxa"/>
            <w:hideMark/>
          </w:tcPr>
          <w:p w14:paraId="33FC55E9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n/a</w:t>
            </w:r>
          </w:p>
        </w:tc>
      </w:tr>
      <w:tr w:rsidR="00405B4C" w:rsidRPr="00ED6280" w14:paraId="1D7250FD" w14:textId="77777777" w:rsidTr="00405B4C">
        <w:trPr>
          <w:trHeight w:val="315"/>
        </w:trPr>
        <w:tc>
          <w:tcPr>
            <w:tcW w:w="1943" w:type="dxa"/>
            <w:hideMark/>
          </w:tcPr>
          <w:p w14:paraId="15948436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run</w:t>
            </w:r>
          </w:p>
        </w:tc>
        <w:tc>
          <w:tcPr>
            <w:tcW w:w="2283" w:type="dxa"/>
            <w:hideMark/>
          </w:tcPr>
          <w:p w14:paraId="7DA0BCD7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transport_type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u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num_skippe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estina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estination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atus</w:t>
            </w:r>
          </w:p>
        </w:tc>
        <w:tc>
          <w:tcPr>
            <w:tcW w:w="2670" w:type="dxa"/>
            <w:hideMark/>
          </w:tcPr>
          <w:p w14:paraId="1A799146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Run</w:t>
            </w:r>
          </w:p>
        </w:tc>
        <w:tc>
          <w:tcPr>
            <w:tcW w:w="2582" w:type="dxa"/>
            <w:hideMark/>
          </w:tcPr>
          <w:p w14:paraId="44C6E5FF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u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final_stop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estination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atus</w:t>
            </w:r>
          </w:p>
        </w:tc>
      </w:tr>
      <w:tr w:rsidR="00405B4C" w:rsidRPr="00ED6280" w14:paraId="0DD44496" w14:textId="77777777" w:rsidTr="00405B4C">
        <w:trPr>
          <w:trHeight w:val="630"/>
        </w:trPr>
        <w:tc>
          <w:tcPr>
            <w:tcW w:w="1943" w:type="dxa"/>
            <w:hideMark/>
          </w:tcPr>
          <w:p w14:paraId="4599BC39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stop</w:t>
            </w:r>
          </w:p>
        </w:tc>
        <w:tc>
          <w:tcPr>
            <w:tcW w:w="2283" w:type="dxa"/>
            <w:hideMark/>
          </w:tcPr>
          <w:p w14:paraId="35D6A708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stanc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suburb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transport_type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op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ocation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at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on</w:t>
            </w:r>
          </w:p>
        </w:tc>
        <w:tc>
          <w:tcPr>
            <w:tcW w:w="2670" w:type="dxa"/>
            <w:hideMark/>
          </w:tcPr>
          <w:p w14:paraId="06D2ACF6" w14:textId="77777777" w:rsidR="00405B4C" w:rsidRPr="00ED6280" w:rsidRDefault="00405B4C" w:rsidP="00606B76">
            <w:pPr>
              <w:rPr>
                <w:rFonts w:ascii="Calibri" w:hAnsi="Calibri" w:cs="Times New Roman"/>
                <w:b/>
                <w:bCs/>
                <w:color w:val="FFFFFF"/>
                <w:lang w:eastAsia="en-AU"/>
              </w:rPr>
            </w:pPr>
            <w:r w:rsidRPr="00743C08">
              <w:rPr>
                <w:rFonts w:ascii="Calibri" w:hAnsi="Calibri" w:cs="Times New Roman"/>
                <w:color w:val="000000"/>
                <w:lang w:eastAsia="en-AU"/>
              </w:rPr>
              <w:t>V3.Stop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t>OnRoute</w:t>
            </w:r>
            <w:r w:rsidRPr="00743C08">
              <w:rPr>
                <w:rFonts w:ascii="Calibri" w:hAnsi="Calibri" w:cs="Times New Roman"/>
                <w:color w:val="000000"/>
                <w:lang w:eastAsia="en-AU"/>
              </w:rPr>
              <w:t>, V3.StopGeosearch, V3.ResultStop</w:t>
            </w:r>
          </w:p>
        </w:tc>
        <w:tc>
          <w:tcPr>
            <w:tcW w:w="2582" w:type="dxa"/>
            <w:hideMark/>
          </w:tcPr>
          <w:p w14:paraId="5B41FEAE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stop_distance</w:t>
            </w:r>
            <w:r>
              <w:rPr>
                <w:rStyle w:val="FootnoteReference"/>
                <w:rFonts w:ascii="Calibri" w:hAnsi="Calibri" w:cs="Times New Roman"/>
                <w:color w:val="000000"/>
                <w:lang w:eastAsia="en-AU"/>
              </w:rPr>
              <w:footnoteReference w:id="1"/>
            </w:r>
            <w:r>
              <w:rPr>
                <w:rFonts w:ascii="Calibri" w:hAnsi="Calibri" w:cs="Times New Roman"/>
                <w:color w:val="000000"/>
                <w:lang w:eastAsia="en-AU"/>
              </w:rPr>
              <w:t>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stop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stop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stop_latitud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op_longitude</w:t>
            </w:r>
          </w:p>
        </w:tc>
      </w:tr>
      <w:tr w:rsidR="00405B4C" w:rsidRPr="00ED6280" w14:paraId="2D9BEC26" w14:textId="77777777" w:rsidTr="00405B4C">
        <w:trPr>
          <w:trHeight w:val="315"/>
        </w:trPr>
        <w:tc>
          <w:tcPr>
            <w:tcW w:w="1943" w:type="dxa"/>
            <w:noWrap/>
            <w:hideMark/>
          </w:tcPr>
          <w:p w14:paraId="2357ED22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direction</w:t>
            </w:r>
          </w:p>
        </w:tc>
        <w:tc>
          <w:tcPr>
            <w:tcW w:w="2283" w:type="dxa"/>
            <w:hideMark/>
          </w:tcPr>
          <w:p w14:paraId="7F31057E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inedir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rec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rection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line object</w:t>
            </w:r>
          </w:p>
        </w:tc>
        <w:tc>
          <w:tcPr>
            <w:tcW w:w="2670" w:type="dxa"/>
            <w:hideMark/>
          </w:tcPr>
          <w:p w14:paraId="16ACB24E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Direction</w:t>
            </w:r>
          </w:p>
        </w:tc>
        <w:tc>
          <w:tcPr>
            <w:tcW w:w="2582" w:type="dxa"/>
            <w:hideMark/>
          </w:tcPr>
          <w:p w14:paraId="7A4113A7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rec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rection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ute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ute_type</w:t>
            </w:r>
          </w:p>
        </w:tc>
      </w:tr>
      <w:tr w:rsidR="00405B4C" w:rsidRPr="00ED6280" w14:paraId="64C8ED9B" w14:textId="77777777" w:rsidTr="00405B4C">
        <w:trPr>
          <w:trHeight w:val="300"/>
        </w:trPr>
        <w:tc>
          <w:tcPr>
            <w:tcW w:w="1943" w:type="dxa"/>
            <w:noWrap/>
            <w:hideMark/>
          </w:tcPr>
          <w:p w14:paraId="51BF38A8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line</w:t>
            </w:r>
          </w:p>
        </w:tc>
        <w:tc>
          <w:tcPr>
            <w:tcW w:w="2283" w:type="dxa"/>
            <w:hideMark/>
          </w:tcPr>
          <w:p w14:paraId="2FED707B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transport_type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_number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_name_short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ine-_number_long</w:t>
            </w:r>
          </w:p>
        </w:tc>
        <w:tc>
          <w:tcPr>
            <w:tcW w:w="2670" w:type="dxa"/>
            <w:hideMark/>
          </w:tcPr>
          <w:p w14:paraId="4300E44B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Route</w:t>
            </w:r>
          </w:p>
        </w:tc>
        <w:tc>
          <w:tcPr>
            <w:tcW w:w="2582" w:type="dxa"/>
            <w:hideMark/>
          </w:tcPr>
          <w:p w14:paraId="1442E146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ute_number</w:t>
            </w:r>
          </w:p>
        </w:tc>
      </w:tr>
      <w:tr w:rsidR="00405B4C" w:rsidRPr="00ED6280" w14:paraId="342D8929" w14:textId="77777777" w:rsidTr="00405B4C">
        <w:trPr>
          <w:trHeight w:val="300"/>
        </w:trPr>
        <w:tc>
          <w:tcPr>
            <w:tcW w:w="1943" w:type="dxa"/>
            <w:noWrap/>
            <w:hideMark/>
          </w:tcPr>
          <w:p w14:paraId="0B502F79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outlet</w:t>
            </w:r>
          </w:p>
        </w:tc>
        <w:tc>
          <w:tcPr>
            <w:tcW w:w="2283" w:type="dxa"/>
            <w:hideMark/>
          </w:tcPr>
          <w:p w14:paraId="1E39F878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outlet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suburb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business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stanc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ocation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at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on</w:t>
            </w:r>
          </w:p>
        </w:tc>
        <w:tc>
          <w:tcPr>
            <w:tcW w:w="2670" w:type="dxa"/>
            <w:hideMark/>
          </w:tcPr>
          <w:p w14:paraId="30FDE052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ResultOutlet</w:t>
            </w:r>
          </w:p>
        </w:tc>
        <w:tc>
          <w:tcPr>
            <w:tcW w:w="2582" w:type="dxa"/>
            <w:hideMark/>
          </w:tcPr>
          <w:p w14:paraId="169383A2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outlet_distanc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outlet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outlet_busines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outlet_latitud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outlet_longitude</w:t>
            </w:r>
          </w:p>
        </w:tc>
      </w:tr>
      <w:tr w:rsidR="00405B4C" w:rsidRPr="00ED6280" w14:paraId="69D2B2F7" w14:textId="77777777" w:rsidTr="00405B4C">
        <w:trPr>
          <w:trHeight w:val="600"/>
        </w:trPr>
        <w:tc>
          <w:tcPr>
            <w:tcW w:w="1943" w:type="dxa"/>
            <w:noWrap/>
            <w:hideMark/>
          </w:tcPr>
          <w:p w14:paraId="51F3C349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disruptions</w:t>
            </w:r>
          </w:p>
        </w:tc>
        <w:tc>
          <w:tcPr>
            <w:tcW w:w="2283" w:type="dxa"/>
            <w:hideMark/>
          </w:tcPr>
          <w:p w14:paraId="0F9795BF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disrup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titl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url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description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statu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publishedOn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astUpdate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fromDat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toDat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service_ti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line object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(s)</w:t>
            </w:r>
          </w:p>
        </w:tc>
        <w:tc>
          <w:tcPr>
            <w:tcW w:w="2670" w:type="dxa"/>
            <w:hideMark/>
          </w:tcPr>
          <w:p w14:paraId="45588C24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Disruption</w:t>
            </w:r>
          </w:p>
        </w:tc>
        <w:tc>
          <w:tcPr>
            <w:tcW w:w="2582" w:type="dxa"/>
            <w:hideMark/>
          </w:tcPr>
          <w:p w14:paraId="71050D0E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srup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titl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url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description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disruption_statu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disruption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published_on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ast_update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from_dat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to_dat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routes array</w:t>
            </w:r>
          </w:p>
        </w:tc>
      </w:tr>
      <w:tr w:rsidR="00405B4C" w:rsidRPr="00ED6280" w14:paraId="2FEA93FE" w14:textId="77777777" w:rsidTr="00405B4C">
        <w:trPr>
          <w:trHeight w:val="600"/>
        </w:trPr>
        <w:tc>
          <w:tcPr>
            <w:tcW w:w="1943" w:type="dxa"/>
            <w:noWrap/>
            <w:hideMark/>
          </w:tcPr>
          <w:p w14:paraId="5328A8B0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line (relating to disruptions)</w:t>
            </w:r>
          </w:p>
        </w:tc>
        <w:tc>
          <w:tcPr>
            <w:tcW w:w="2283" w:type="dxa"/>
            <w:hideMark/>
          </w:tcPr>
          <w:p w14:paraId="59DC448C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transport_type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_number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_name_short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line-_number_long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direction object</w:t>
            </w:r>
          </w:p>
        </w:tc>
        <w:tc>
          <w:tcPr>
            <w:tcW w:w="2670" w:type="dxa"/>
            <w:hideMark/>
          </w:tcPr>
          <w:p w14:paraId="723E9C2D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DisruptionRoute</w:t>
            </w:r>
          </w:p>
        </w:tc>
        <w:tc>
          <w:tcPr>
            <w:tcW w:w="2582" w:type="dxa"/>
            <w:hideMark/>
          </w:tcPr>
          <w:p w14:paraId="66FA6B13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route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ute_number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AD2CB1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direction</w:t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 xml:space="preserve"> object</w:t>
            </w:r>
          </w:p>
        </w:tc>
      </w:tr>
      <w:tr w:rsidR="00405B4C" w:rsidRPr="00ED6280" w14:paraId="45AC4C8F" w14:textId="77777777" w:rsidTr="00405B4C">
        <w:trPr>
          <w:trHeight w:val="300"/>
        </w:trPr>
        <w:tc>
          <w:tcPr>
            <w:tcW w:w="1943" w:type="dxa"/>
            <w:noWrap/>
            <w:hideMark/>
          </w:tcPr>
          <w:p w14:paraId="553C33D1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direction (relating to disruption)</w:t>
            </w:r>
          </w:p>
        </w:tc>
        <w:tc>
          <w:tcPr>
            <w:tcW w:w="2283" w:type="dxa"/>
            <w:hideMark/>
          </w:tcPr>
          <w:p w14:paraId="019CA9C7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inedir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rec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rection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ervice_time</w:t>
            </w:r>
          </w:p>
        </w:tc>
        <w:tc>
          <w:tcPr>
            <w:tcW w:w="2670" w:type="dxa"/>
            <w:hideMark/>
          </w:tcPr>
          <w:p w14:paraId="7229EA64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DisruptionDirection</w:t>
            </w:r>
          </w:p>
        </w:tc>
        <w:tc>
          <w:tcPr>
            <w:tcW w:w="2582" w:type="dxa"/>
            <w:hideMark/>
          </w:tcPr>
          <w:p w14:paraId="4D11F9E3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ute_direc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rection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direction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ervice_time</w:t>
            </w:r>
          </w:p>
        </w:tc>
      </w:tr>
      <w:tr w:rsidR="00405B4C" w:rsidRPr="00ED6280" w14:paraId="52694087" w14:textId="77777777" w:rsidTr="00405B4C">
        <w:trPr>
          <w:trHeight w:val="600"/>
        </w:trPr>
        <w:tc>
          <w:tcPr>
            <w:tcW w:w="1943" w:type="dxa"/>
            <w:noWrap/>
            <w:hideMark/>
          </w:tcPr>
          <w:p w14:paraId="7E01F4A5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stop facilities</w:t>
            </w:r>
          </w:p>
        </w:tc>
        <w:tc>
          <w:tcPr>
            <w:tcW w:w="2283" w:type="dxa"/>
            <w:hideMark/>
          </w:tcPr>
          <w:p w14:paraId="2C1350F5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op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op_mode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stop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op_type_description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location ob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ject,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br/>
              <w:t>amenity object,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accessibility object</w:t>
            </w:r>
          </w:p>
        </w:tc>
        <w:tc>
          <w:tcPr>
            <w:tcW w:w="2670" w:type="dxa"/>
            <w:hideMark/>
          </w:tcPr>
          <w:p w14:paraId="7C1599F2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StopDetails</w:t>
            </w:r>
          </w:p>
        </w:tc>
        <w:tc>
          <w:tcPr>
            <w:tcW w:w="2582" w:type="dxa"/>
            <w:hideMark/>
          </w:tcPr>
          <w:p w14:paraId="63BFDC09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ation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ation_description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ute_typ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stop_location object,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stop_amenities object,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stop_accessibility object</w:t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op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op_name</w:t>
            </w:r>
          </w:p>
        </w:tc>
      </w:tr>
      <w:tr w:rsidR="00405B4C" w:rsidRPr="00ED6280" w14:paraId="3EB6E233" w14:textId="77777777" w:rsidTr="00405B4C">
        <w:trPr>
          <w:trHeight w:val="600"/>
        </w:trPr>
        <w:tc>
          <w:tcPr>
            <w:tcW w:w="1943" w:type="dxa"/>
            <w:noWrap/>
            <w:hideMark/>
          </w:tcPr>
          <w:p w14:paraId="2ADD4D2A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location</w:t>
            </w:r>
          </w:p>
        </w:tc>
        <w:tc>
          <w:tcPr>
            <w:tcW w:w="2283" w:type="dxa"/>
            <w:hideMark/>
          </w:tcPr>
          <w:p w14:paraId="06E62119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uburb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gps object</w:t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postcod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municipality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municipality_i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primary_stop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ad_type_primary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econd_stop_nam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road_type_second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bay_nbr</w:t>
            </w:r>
          </w:p>
        </w:tc>
        <w:tc>
          <w:tcPr>
            <w:tcW w:w="2670" w:type="dxa"/>
            <w:hideMark/>
          </w:tcPr>
          <w:p w14:paraId="45907195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StopLocation</w:t>
            </w:r>
          </w:p>
        </w:tc>
        <w:tc>
          <w:tcPr>
            <w:tcW w:w="2582" w:type="dxa"/>
            <w:hideMark/>
          </w:tcPr>
          <w:p w14:paraId="51622F21" w14:textId="77777777" w:rsidR="00405B4C" w:rsidRPr="00ED6280" w:rsidRDefault="00405B4C" w:rsidP="00606B76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gps object</w:t>
            </w:r>
          </w:p>
        </w:tc>
      </w:tr>
      <w:tr w:rsidR="00405B4C" w:rsidRPr="00ED6280" w14:paraId="3A5DB210" w14:textId="77777777" w:rsidTr="00405B4C">
        <w:trPr>
          <w:trHeight w:val="300"/>
        </w:trPr>
        <w:tc>
          <w:tcPr>
            <w:tcW w:w="1943" w:type="dxa"/>
            <w:noWrap/>
            <w:hideMark/>
          </w:tcPr>
          <w:p w14:paraId="091096DF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gps</w:t>
            </w:r>
          </w:p>
        </w:tc>
        <w:tc>
          <w:tcPr>
            <w:tcW w:w="2283" w:type="dxa"/>
            <w:hideMark/>
          </w:tcPr>
          <w:p w14:paraId="5C78A268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atitud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ongitude</w:t>
            </w:r>
          </w:p>
        </w:tc>
        <w:tc>
          <w:tcPr>
            <w:tcW w:w="2670" w:type="dxa"/>
            <w:hideMark/>
          </w:tcPr>
          <w:p w14:paraId="1AFB4EDE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StopGps</w:t>
            </w:r>
          </w:p>
        </w:tc>
        <w:tc>
          <w:tcPr>
            <w:tcW w:w="2582" w:type="dxa"/>
            <w:hideMark/>
          </w:tcPr>
          <w:p w14:paraId="360D6162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atitud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ongitude</w:t>
            </w:r>
          </w:p>
        </w:tc>
      </w:tr>
      <w:tr w:rsidR="00405B4C" w:rsidRPr="00ED6280" w14:paraId="690E9110" w14:textId="77777777" w:rsidTr="00405B4C">
        <w:trPr>
          <w:trHeight w:val="300"/>
        </w:trPr>
        <w:tc>
          <w:tcPr>
            <w:tcW w:w="1943" w:type="dxa"/>
            <w:noWrap/>
            <w:hideMark/>
          </w:tcPr>
          <w:p w14:paraId="3784D1E6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amenity</w:t>
            </w:r>
          </w:p>
        </w:tc>
        <w:tc>
          <w:tcPr>
            <w:tcW w:w="2283" w:type="dxa"/>
            <w:hideMark/>
          </w:tcPr>
          <w:p w14:paraId="7D754655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toilet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taxi_rank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car_parking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cctv</w:t>
            </w:r>
          </w:p>
        </w:tc>
        <w:tc>
          <w:tcPr>
            <w:tcW w:w="2670" w:type="dxa"/>
            <w:hideMark/>
          </w:tcPr>
          <w:p w14:paraId="17182CA8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StopAmenityDetails</w:t>
            </w:r>
          </w:p>
        </w:tc>
        <w:tc>
          <w:tcPr>
            <w:tcW w:w="2582" w:type="dxa"/>
            <w:hideMark/>
          </w:tcPr>
          <w:p w14:paraId="1575F396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toilet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taxi_rank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car_parking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cctv</w:t>
            </w:r>
          </w:p>
        </w:tc>
      </w:tr>
      <w:tr w:rsidR="00405B4C" w:rsidRPr="00ED6280" w14:paraId="44006084" w14:textId="77777777" w:rsidTr="00405B4C">
        <w:trPr>
          <w:trHeight w:val="300"/>
        </w:trPr>
        <w:tc>
          <w:tcPr>
            <w:tcW w:w="1943" w:type="dxa"/>
            <w:noWrap/>
            <w:hideMark/>
          </w:tcPr>
          <w:p w14:paraId="6EE00F44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accessibility</w:t>
            </w:r>
          </w:p>
        </w:tc>
        <w:tc>
          <w:tcPr>
            <w:tcW w:w="2283" w:type="dxa"/>
            <w:hideMark/>
          </w:tcPr>
          <w:p w14:paraId="24B69898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ighting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air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escalator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ift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hearing_loop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tactile_tile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wheelchair object</w:t>
            </w:r>
          </w:p>
        </w:tc>
        <w:tc>
          <w:tcPr>
            <w:tcW w:w="2670" w:type="dxa"/>
            <w:hideMark/>
          </w:tcPr>
          <w:p w14:paraId="0C08C07C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StopAccessibility</w:t>
            </w:r>
          </w:p>
        </w:tc>
        <w:tc>
          <w:tcPr>
            <w:tcW w:w="2582" w:type="dxa"/>
            <w:hideMark/>
          </w:tcPr>
          <w:p w14:paraId="46CD108A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ighting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stair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escalator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lift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hearing_loop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tactile_tiles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en-AU"/>
              </w:rPr>
              <w:t>wheelchair object</w:t>
            </w:r>
          </w:p>
        </w:tc>
      </w:tr>
      <w:tr w:rsidR="00405B4C" w:rsidRPr="00ED6280" w14:paraId="54100DDC" w14:textId="77777777" w:rsidTr="00405B4C">
        <w:trPr>
          <w:trHeight w:val="600"/>
        </w:trPr>
        <w:tc>
          <w:tcPr>
            <w:tcW w:w="1943" w:type="dxa"/>
            <w:noWrap/>
            <w:hideMark/>
          </w:tcPr>
          <w:p w14:paraId="5D836E62" w14:textId="77777777" w:rsidR="00405B4C" w:rsidRPr="00405B4C" w:rsidRDefault="00405B4C" w:rsidP="00606B76">
            <w:pPr>
              <w:rPr>
                <w:rFonts w:ascii="Calibri" w:hAnsi="Calibri" w:cs="Times New Roman"/>
                <w:b/>
                <w:color w:val="000000"/>
                <w:lang w:eastAsia="en-AU"/>
              </w:rPr>
            </w:pPr>
            <w:r w:rsidRPr="00405B4C">
              <w:rPr>
                <w:rFonts w:ascii="Calibri" w:hAnsi="Calibri" w:cs="Times New Roman"/>
                <w:b/>
                <w:color w:val="000000"/>
                <w:lang w:eastAsia="en-AU"/>
              </w:rPr>
              <w:t>wheelchair</w:t>
            </w:r>
          </w:p>
        </w:tc>
        <w:tc>
          <w:tcPr>
            <w:tcW w:w="2283" w:type="dxa"/>
            <w:hideMark/>
          </w:tcPr>
          <w:p w14:paraId="162E9BEB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accessible_ramp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accessible_parking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accessible_phon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accessible_toilet</w:t>
            </w:r>
          </w:p>
        </w:tc>
        <w:tc>
          <w:tcPr>
            <w:tcW w:w="2670" w:type="dxa"/>
            <w:hideMark/>
          </w:tcPr>
          <w:p w14:paraId="15203295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V3.StopAccessibility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Wheelchair</w:t>
            </w:r>
          </w:p>
        </w:tc>
        <w:tc>
          <w:tcPr>
            <w:tcW w:w="2582" w:type="dxa"/>
            <w:hideMark/>
          </w:tcPr>
          <w:p w14:paraId="0F41380D" w14:textId="77777777" w:rsidR="00405B4C" w:rsidRPr="00ED6280" w:rsidRDefault="00405B4C" w:rsidP="00606B76">
            <w:pPr>
              <w:rPr>
                <w:rFonts w:ascii="Calibri" w:hAnsi="Calibri" w:cs="Times New Roman"/>
                <w:color w:val="000000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lang w:eastAsia="en-AU"/>
              </w:rPr>
              <w:t>accessible_ramp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access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t>ible_parking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  <w:t>accessible_phone,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br/>
            </w:r>
            <w:r w:rsidRPr="00ED6280">
              <w:rPr>
                <w:rFonts w:ascii="Calibri" w:hAnsi="Calibri" w:cs="Times New Roman"/>
                <w:color w:val="000000"/>
                <w:lang w:eastAsia="en-AU"/>
              </w:rPr>
              <w:t>accessible_toilet</w:t>
            </w:r>
          </w:p>
        </w:tc>
      </w:tr>
    </w:tbl>
    <w:p w14:paraId="06F0812D" w14:textId="77777777" w:rsidR="00405B4C" w:rsidRDefault="00405B4C" w:rsidP="00405B4C">
      <w:pPr>
        <w:rPr>
          <w:lang w:eastAsia="x-none"/>
        </w:rPr>
      </w:pPr>
    </w:p>
    <w:p w14:paraId="53983D11" w14:textId="77777777" w:rsidR="00405B4C" w:rsidRDefault="00405B4C" w:rsidP="00405B4C">
      <w:pPr>
        <w:pStyle w:val="Heading1"/>
      </w:pPr>
      <w:bookmarkStart w:id="7" w:name="_Toc463264010"/>
      <w:r>
        <w:t>Terminology</w:t>
      </w:r>
      <w:bookmarkEnd w:id="7"/>
    </w:p>
    <w:p w14:paraId="126B84FA" w14:textId="77777777" w:rsidR="00405B4C" w:rsidRDefault="00405B4C" w:rsidP="00405B4C">
      <w:pPr>
        <w:pStyle w:val="Heading2"/>
      </w:pPr>
      <w:bookmarkStart w:id="8" w:name="_Toc463264011"/>
      <w:r>
        <w:t>Version 2 terms and Version 3 equivalents</w:t>
      </w:r>
      <w:bookmarkEnd w:id="8"/>
    </w:p>
    <w:p w14:paraId="41D92F74" w14:textId="77777777" w:rsidR="00405B4C" w:rsidRDefault="00405B4C" w:rsidP="00405B4C">
      <w:pPr>
        <w:rPr>
          <w:lang w:eastAsia="x-none"/>
        </w:rPr>
      </w:pPr>
      <w:r>
        <w:rPr>
          <w:lang w:eastAsia="x-none"/>
        </w:rPr>
        <w:t>(list ordered alphabetically)</w:t>
      </w:r>
    </w:p>
    <w:p w14:paraId="43FE5DAA" w14:textId="77777777" w:rsidR="00405B4C" w:rsidRPr="005E4FD7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color w:val="000000"/>
          <w:lang w:eastAsia="en-AU"/>
        </w:rPr>
      </w:pPr>
      <w:r w:rsidRPr="005E4FD7">
        <w:rPr>
          <w:rFonts w:ascii="Calibri" w:hAnsi="Calibri"/>
          <w:b/>
          <w:bCs/>
          <w:color w:val="000000"/>
          <w:lang w:eastAsia="en-AU"/>
        </w:rPr>
        <w:t>business_name</w:t>
      </w:r>
      <w:r w:rsidRPr="005E4FD7">
        <w:rPr>
          <w:rFonts w:ascii="Calibri" w:hAnsi="Calibri"/>
          <w:b/>
          <w:bCs/>
          <w:color w:val="000000"/>
          <w:lang w:eastAsia="en-AU"/>
        </w:rPr>
        <w:tab/>
      </w:r>
      <w:r w:rsidRPr="005E4FD7">
        <w:rPr>
          <w:rFonts w:ascii="Calibri" w:hAnsi="Calibri"/>
          <w:bCs/>
          <w:i/>
          <w:color w:val="000000"/>
          <w:lang w:eastAsia="en-AU"/>
        </w:rPr>
        <w:t>context:</w:t>
      </w:r>
      <w:r w:rsidRPr="005E4FD7"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5E4FD7">
        <w:rPr>
          <w:rFonts w:ascii="Calibri" w:hAnsi="Calibri"/>
          <w:i/>
          <w:color w:val="000000"/>
          <w:lang w:eastAsia="en-AU"/>
        </w:rPr>
        <w:t>outlet object property</w:t>
      </w:r>
      <w:r w:rsidRPr="005E4FD7">
        <w:rPr>
          <w:rFonts w:ascii="Calibri" w:hAnsi="Calibri"/>
          <w:color w:val="000000"/>
          <w:lang w:eastAsia="en-AU"/>
        </w:rPr>
        <w:br/>
      </w:r>
      <w:r w:rsidRPr="005E4FD7">
        <w:rPr>
          <w:rFonts w:ascii="Calibri" w:hAnsi="Calibri"/>
          <w:bCs/>
          <w:color w:val="000000"/>
          <w:lang w:eastAsia="en-AU"/>
        </w:rPr>
        <w:t>V3 equivalent:</w:t>
      </w:r>
      <w:r w:rsidRPr="005E4FD7">
        <w:rPr>
          <w:rFonts w:ascii="Calibri" w:hAnsi="Calibri"/>
          <w:b/>
          <w:bCs/>
          <w:color w:val="000000"/>
          <w:lang w:eastAsia="en-AU"/>
        </w:rPr>
        <w:t xml:space="preserve"> outlet_business </w:t>
      </w:r>
      <w:r w:rsidRPr="005E4FD7">
        <w:rPr>
          <w:rFonts w:ascii="Calibri" w:hAnsi="Calibri"/>
          <w:bCs/>
          <w:color w:val="000000"/>
          <w:lang w:eastAsia="en-AU"/>
        </w:rPr>
        <w:t>(</w:t>
      </w:r>
      <w:r w:rsidRPr="005E4FD7">
        <w:rPr>
          <w:rFonts w:ascii="Calibri" w:hAnsi="Calibri"/>
          <w:color w:val="000000"/>
          <w:lang w:eastAsia="en-AU"/>
        </w:rPr>
        <w:t>see V3 Swagger #Search)</w:t>
      </w:r>
    </w:p>
    <w:p w14:paraId="105C2B83" w14:textId="77777777" w:rsidR="00405B4C" w:rsidRPr="005E4FD7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5E4FD7">
        <w:rPr>
          <w:rFonts w:ascii="Calibri" w:hAnsi="Calibri"/>
          <w:b/>
          <w:bCs/>
          <w:color w:val="000000"/>
          <w:lang w:eastAsia="en-AU"/>
        </w:rPr>
        <w:t>destination_id</w:t>
      </w:r>
      <w:r w:rsidRPr="005E4FD7">
        <w:rPr>
          <w:rFonts w:ascii="Calibri" w:hAnsi="Calibri"/>
          <w:bCs/>
          <w:color w:val="000000"/>
          <w:lang w:eastAsia="en-AU"/>
        </w:rPr>
        <w:tab/>
      </w:r>
      <w:r w:rsidRPr="005E4FD7">
        <w:rPr>
          <w:rFonts w:ascii="Calibri" w:hAnsi="Calibri"/>
          <w:bCs/>
          <w:i/>
          <w:color w:val="000000"/>
          <w:lang w:eastAsia="en-AU"/>
        </w:rPr>
        <w:t>context:</w:t>
      </w:r>
      <w:r w:rsidRPr="005E4FD7"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5E4FD7">
        <w:rPr>
          <w:rFonts w:ascii="Calibri" w:hAnsi="Calibri"/>
          <w:bCs/>
          <w:i/>
          <w:color w:val="000000"/>
          <w:lang w:eastAsia="en-AU"/>
        </w:rPr>
        <w:t>property in run object</w:t>
      </w:r>
      <w:r w:rsidRPr="005E4FD7">
        <w:rPr>
          <w:rFonts w:ascii="Calibri" w:hAnsi="Calibri"/>
          <w:bCs/>
          <w:color w:val="000000"/>
          <w:lang w:eastAsia="en-AU"/>
        </w:rPr>
        <w:t xml:space="preserve"> </w:t>
      </w:r>
      <w:r w:rsidRPr="005E4FD7"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5E4FD7">
        <w:rPr>
          <w:rFonts w:ascii="Calibri" w:hAnsi="Calibri"/>
          <w:b/>
          <w:bCs/>
          <w:color w:val="000000"/>
          <w:lang w:eastAsia="en-AU"/>
        </w:rPr>
        <w:t>final_stop_id</w:t>
      </w:r>
      <w:r w:rsidRPr="005E4FD7">
        <w:rPr>
          <w:rFonts w:ascii="Calibri" w:hAnsi="Calibri"/>
          <w:bCs/>
          <w:color w:val="000000"/>
          <w:lang w:eastAsia="en-AU"/>
        </w:rPr>
        <w:t xml:space="preserve"> (see V3 Swagger #Runs)</w:t>
      </w:r>
    </w:p>
    <w:p w14:paraId="3AFDF185" w14:textId="77777777" w:rsidR="00405B4C" w:rsidRPr="005E4FD7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5E4FD7">
        <w:rPr>
          <w:rFonts w:ascii="Calibri" w:hAnsi="Calibri"/>
          <w:b/>
          <w:bCs/>
          <w:color w:val="000000"/>
          <w:lang w:eastAsia="en-AU"/>
        </w:rPr>
        <w:t>line_id</w:t>
      </w:r>
      <w:r w:rsidRPr="005E4FD7">
        <w:rPr>
          <w:rFonts w:ascii="Calibri" w:hAnsi="Calibri"/>
          <w:bCs/>
          <w:color w:val="000000"/>
          <w:lang w:eastAsia="en-AU"/>
        </w:rPr>
        <w:tab/>
      </w:r>
      <w:r w:rsidRPr="005E4FD7">
        <w:rPr>
          <w:rFonts w:ascii="Calibri" w:hAnsi="Calibri"/>
          <w:bCs/>
          <w:i/>
          <w:color w:val="000000"/>
          <w:lang w:eastAsia="en-AU"/>
        </w:rPr>
        <w:t>context:</w:t>
      </w:r>
      <w:r w:rsidRPr="005E4FD7"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5E4FD7">
        <w:rPr>
          <w:rFonts w:ascii="Calibri" w:hAnsi="Calibri"/>
          <w:bCs/>
          <w:i/>
          <w:color w:val="000000"/>
          <w:lang w:eastAsia="en-AU"/>
        </w:rPr>
        <w:t>line object property</w:t>
      </w:r>
      <w:r w:rsidRPr="005E4FD7"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5E4FD7">
        <w:rPr>
          <w:rFonts w:ascii="Calibri" w:hAnsi="Calibri"/>
          <w:b/>
          <w:bCs/>
          <w:color w:val="000000"/>
          <w:lang w:eastAsia="en-AU"/>
        </w:rPr>
        <w:t>route_id</w:t>
      </w:r>
      <w:r w:rsidRPr="005E4FD7">
        <w:rPr>
          <w:rFonts w:ascii="Calibri" w:hAnsi="Calibri"/>
          <w:bCs/>
          <w:color w:val="000000"/>
          <w:lang w:eastAsia="en-AU"/>
        </w:rPr>
        <w:t xml:space="preserve"> (see V3 Swagger #Routes)</w:t>
      </w:r>
    </w:p>
    <w:p w14:paraId="3B27463F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5E4FD7">
        <w:rPr>
          <w:rFonts w:ascii="Calibri" w:hAnsi="Calibri"/>
          <w:b/>
          <w:bCs/>
          <w:color w:val="000000"/>
          <w:lang w:eastAsia="en-AU"/>
        </w:rPr>
        <w:t>line_name</w:t>
      </w:r>
      <w:r w:rsidRPr="005E4FD7">
        <w:rPr>
          <w:rFonts w:ascii="Calibri" w:hAnsi="Calibri"/>
          <w:bCs/>
          <w:color w:val="000000"/>
          <w:lang w:eastAsia="en-AU"/>
        </w:rPr>
        <w:tab/>
      </w:r>
      <w:r w:rsidRPr="005E4FD7">
        <w:rPr>
          <w:rFonts w:ascii="Calibri" w:hAnsi="Calibri"/>
          <w:bCs/>
          <w:i/>
          <w:color w:val="000000"/>
          <w:lang w:eastAsia="en-AU"/>
        </w:rPr>
        <w:t>line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route_name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Route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6CBEAAF0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line_name_short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line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n/a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Routes for more information about route object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69B0A109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line_number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line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route_number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Route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381ECD08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line_number_long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line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n/a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Routes for more information about route object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10AC81ED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linedir_id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direction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route_direction_id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Disruptions - V3.DisruptionDirection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450128A7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location_name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stop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stop_name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Stops and #Search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58817A6A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location_name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outlet object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outlet_name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Search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7A4215FC" w14:textId="77777777" w:rsidR="00405B4C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mode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parameter (multiple APIs)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route_type</w:t>
      </w:r>
    </w:p>
    <w:p w14:paraId="545270D0" w14:textId="77777777" w:rsidR="00405B4C" w:rsidRPr="00E96A35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/>
          <w:bCs/>
          <w:color w:val="000000"/>
          <w:lang w:eastAsia="en-AU"/>
        </w:rPr>
      </w:pPr>
      <w:r>
        <w:rPr>
          <w:rFonts w:ascii="Calibri" w:hAnsi="Calibri"/>
          <w:b/>
          <w:bCs/>
          <w:color w:val="000000"/>
          <w:lang w:eastAsia="en-AU"/>
        </w:rPr>
        <w:t>nightrider</w:t>
      </w:r>
      <w:r>
        <w:rPr>
          <w:rFonts w:ascii="Calibri" w:hAnsi="Calibri"/>
          <w:b/>
          <w:bCs/>
          <w:color w:val="000000"/>
          <w:lang w:eastAsia="en-AU"/>
        </w:rPr>
        <w:tab/>
      </w:r>
      <w:r w:rsidRPr="00E96A35">
        <w:rPr>
          <w:rFonts w:ascii="Calibri" w:hAnsi="Calibri"/>
          <w:bCs/>
          <w:i/>
          <w:color w:val="000000"/>
          <w:lang w:eastAsia="en-AU"/>
        </w:rPr>
        <w:t>a value of transport_type</w:t>
      </w:r>
      <w:r>
        <w:rPr>
          <w:rFonts w:ascii="Calibri" w:hAnsi="Calibri"/>
          <w:bCs/>
          <w:i/>
          <w:color w:val="000000"/>
          <w:lang w:eastAsia="en-AU"/>
        </w:rPr>
        <w:t>, mode and poi</w:t>
      </w:r>
      <w:r>
        <w:rPr>
          <w:rFonts w:ascii="Calibri" w:hAnsi="Calibri"/>
          <w:bCs/>
          <w:i/>
          <w:color w:val="000000"/>
          <w:lang w:eastAsia="en-AU"/>
        </w:rPr>
        <w:br/>
      </w:r>
      <w:r>
        <w:rPr>
          <w:rFonts w:ascii="Calibri" w:hAnsi="Calibri"/>
          <w:bCs/>
          <w:color w:val="000000"/>
          <w:lang w:eastAsia="en-AU"/>
        </w:rPr>
        <w:t xml:space="preserve">V3 equivalent: </w:t>
      </w:r>
      <w:r>
        <w:rPr>
          <w:rFonts w:ascii="Calibri" w:hAnsi="Calibri"/>
          <w:b/>
          <w:bCs/>
          <w:color w:val="000000"/>
          <w:lang w:eastAsia="en-AU"/>
        </w:rPr>
        <w:t>Night Bus</w:t>
      </w:r>
    </w:p>
    <w:p w14:paraId="79BEB699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num_skipped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run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n/a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Runs for more information about run object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24700006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outlet_type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outlet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n/a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Search for more information about outlet object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77BDA3FE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poi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parameter (Transport POIs by Map API)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route_type parameter</w:t>
      </w:r>
      <w:r>
        <w:rPr>
          <w:rFonts w:ascii="Calibri" w:hAnsi="Calibri"/>
          <w:bCs/>
          <w:color w:val="000000"/>
          <w:lang w:eastAsia="en-AU"/>
        </w:rPr>
        <w:t xml:space="preserve"> (note: o</w:t>
      </w:r>
      <w:r w:rsidRPr="009354E5">
        <w:rPr>
          <w:rFonts w:ascii="Calibri" w:hAnsi="Calibri"/>
          <w:bCs/>
          <w:color w:val="000000"/>
          <w:lang w:eastAsia="en-AU"/>
        </w:rPr>
        <w:t>utlets are not included in V3 rout</w:t>
      </w:r>
      <w:r>
        <w:rPr>
          <w:rFonts w:ascii="Calibri" w:hAnsi="Calibri"/>
          <w:bCs/>
          <w:color w:val="000000"/>
          <w:lang w:eastAsia="en-AU"/>
        </w:rPr>
        <w:t xml:space="preserve">e_type; see V3 Swagger #Search </w:t>
      </w:r>
      <w:r w:rsidRPr="00FD3094">
        <w:rPr>
          <w:rFonts w:ascii="Calibri" w:hAnsi="Calibri"/>
          <w:b/>
          <w:bCs/>
          <w:color w:val="000000"/>
          <w:lang w:eastAsia="en-AU"/>
        </w:rPr>
        <w:t>include_outlets parameter</w:t>
      </w:r>
      <w:r w:rsidRPr="009354E5">
        <w:rPr>
          <w:rFonts w:ascii="Calibri" w:hAnsi="Calibri"/>
          <w:bCs/>
          <w:color w:val="000000"/>
          <w:lang w:eastAsia="en-AU"/>
        </w:rPr>
        <w:t>)</w:t>
      </w:r>
    </w:p>
    <w:p w14:paraId="414941DB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realtime_id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timetable value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n/a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Departures and #Patterns for more information about departures object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32704EB1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stop_point_id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parameter (Stop Facilities (GTFS Input) API)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n/a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Stops v3/stops/{stop_id}/route_type/{route_type} for more information about stop object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1987B7DE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time_realtime_utc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 xml:space="preserve">timetable value </w:t>
      </w:r>
      <w:r>
        <w:rPr>
          <w:rFonts w:ascii="Calibri" w:hAnsi="Calibri"/>
          <w:bCs/>
          <w:i/>
          <w:color w:val="000000"/>
          <w:lang w:eastAsia="en-AU"/>
        </w:rPr>
        <w:t>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estimated_departure_utc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Departures and #Pattern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06A571C7" w14:textId="77777777" w:rsidR="00405B4C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time_timetable_utc</w:t>
      </w:r>
      <w:r w:rsidRPr="00A6034B">
        <w:rPr>
          <w:rFonts w:ascii="Calibri" w:hAnsi="Calibri"/>
          <w:bCs/>
          <w:color w:val="000000"/>
          <w:lang w:eastAsia="en-AU"/>
        </w:rPr>
        <w:tab/>
      </w:r>
      <w:r w:rsidRPr="00FD3094">
        <w:rPr>
          <w:rFonts w:ascii="Calibri" w:hAnsi="Calibri"/>
          <w:bCs/>
          <w:i/>
          <w:color w:val="000000"/>
          <w:lang w:eastAsia="en-AU"/>
        </w:rPr>
        <w:t>timetable value object property</w:t>
      </w:r>
      <w:r>
        <w:rPr>
          <w:rFonts w:ascii="Calibri" w:hAnsi="Calibri"/>
          <w:bCs/>
          <w:color w:val="000000"/>
          <w:lang w:eastAsia="en-AU"/>
        </w:rPr>
        <w:br/>
        <w:t xml:space="preserve">V3 equivalent: </w:t>
      </w:r>
      <w:r w:rsidRPr="00FD3094">
        <w:rPr>
          <w:rFonts w:ascii="Calibri" w:hAnsi="Calibri"/>
          <w:b/>
          <w:bCs/>
          <w:color w:val="000000"/>
          <w:lang w:eastAsia="en-AU"/>
        </w:rPr>
        <w:t>scheduled_departure_utc</w:t>
      </w:r>
      <w:r>
        <w:rPr>
          <w:rFonts w:ascii="Calibri" w:hAnsi="Calibri"/>
          <w:bCs/>
          <w:color w:val="000000"/>
          <w:lang w:eastAsia="en-AU"/>
        </w:rPr>
        <w:t xml:space="preserve"> (s</w:t>
      </w:r>
      <w:r w:rsidRPr="009354E5">
        <w:rPr>
          <w:rFonts w:ascii="Calibri" w:hAnsi="Calibri"/>
          <w:bCs/>
          <w:color w:val="000000"/>
          <w:lang w:eastAsia="en-AU"/>
        </w:rPr>
        <w:t>ee V3 Swagger #Departures and #Patterns</w:t>
      </w:r>
      <w:r>
        <w:rPr>
          <w:rFonts w:ascii="Calibri" w:hAnsi="Calibri"/>
          <w:bCs/>
          <w:color w:val="000000"/>
          <w:lang w:eastAsia="en-AU"/>
        </w:rPr>
        <w:t>)</w:t>
      </w:r>
    </w:p>
    <w:p w14:paraId="140AA6A1" w14:textId="77777777" w:rsidR="00405B4C" w:rsidRPr="00A6034B" w:rsidRDefault="00405B4C" w:rsidP="00405B4C">
      <w:pPr>
        <w:tabs>
          <w:tab w:val="left" w:pos="2138"/>
          <w:tab w:val="left" w:pos="6594"/>
          <w:tab w:val="left" w:pos="9161"/>
        </w:tabs>
        <w:spacing w:after="0"/>
        <w:ind w:left="2138" w:hanging="2030"/>
        <w:rPr>
          <w:rFonts w:ascii="Calibri" w:hAnsi="Calibri"/>
          <w:bCs/>
          <w:color w:val="000000"/>
          <w:lang w:eastAsia="en-AU"/>
        </w:rPr>
      </w:pPr>
      <w:r w:rsidRPr="00E96A35">
        <w:rPr>
          <w:rFonts w:ascii="Calibri" w:hAnsi="Calibri"/>
          <w:b/>
          <w:color w:val="000000"/>
          <w:lang w:eastAsia="en-AU"/>
        </w:rPr>
        <w:t>transport_type</w:t>
      </w:r>
      <w:r>
        <w:rPr>
          <w:rFonts w:ascii="Calibri" w:hAnsi="Calibri"/>
          <w:color w:val="000000"/>
          <w:lang w:eastAsia="en-AU"/>
        </w:rPr>
        <w:tab/>
      </w:r>
      <w:r w:rsidRPr="00E96A35">
        <w:rPr>
          <w:rFonts w:ascii="Calibri" w:hAnsi="Calibri"/>
          <w:i/>
          <w:color w:val="000000"/>
          <w:lang w:eastAsia="en-AU"/>
        </w:rPr>
        <w:t>stop/line/run object property</w:t>
      </w:r>
      <w:r>
        <w:rPr>
          <w:rFonts w:ascii="Calibri" w:hAnsi="Calibri"/>
          <w:color w:val="000000"/>
          <w:lang w:eastAsia="en-AU"/>
        </w:rPr>
        <w:br/>
      </w:r>
      <w:r>
        <w:rPr>
          <w:rFonts w:ascii="Calibri" w:hAnsi="Calibri"/>
          <w:bCs/>
          <w:color w:val="000000"/>
          <w:lang w:eastAsia="en-AU"/>
        </w:rPr>
        <w:t>V3 equivalent: n/a (this attribute was deprecated in V3 in favour of route_type)</w:t>
      </w:r>
    </w:p>
    <w:p w14:paraId="77A71EF7" w14:textId="77777777" w:rsidR="00405B4C" w:rsidRDefault="00405B4C" w:rsidP="00405B4C">
      <w:pPr>
        <w:rPr>
          <w:lang w:eastAsia="x-none"/>
        </w:rPr>
      </w:pPr>
    </w:p>
    <w:p w14:paraId="615BD793" w14:textId="77777777" w:rsidR="00405B4C" w:rsidRDefault="00405B4C" w:rsidP="00405B4C">
      <w:pPr>
        <w:pStyle w:val="Heading2"/>
      </w:pPr>
      <w:bookmarkStart w:id="9" w:name="_Toc463264012"/>
      <w:r>
        <w:t>Version 3 terms and Version 2 equivalents</w:t>
      </w:r>
      <w:bookmarkEnd w:id="9"/>
    </w:p>
    <w:p w14:paraId="1B6A072F" w14:textId="77777777" w:rsidR="00405B4C" w:rsidRDefault="00405B4C" w:rsidP="00405B4C">
      <w:pPr>
        <w:rPr>
          <w:lang w:eastAsia="x-none"/>
        </w:rPr>
      </w:pPr>
      <w:r>
        <w:rPr>
          <w:lang w:eastAsia="x-none"/>
        </w:rPr>
        <w:t>(list ordered alphabetically)</w:t>
      </w:r>
    </w:p>
    <w:p w14:paraId="4DA25550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estimated_departure_utc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AD5572">
        <w:rPr>
          <w:rFonts w:ascii="Calibri" w:hAnsi="Calibri"/>
          <w:i/>
          <w:color w:val="000000"/>
          <w:lang w:eastAsia="en-AU"/>
        </w:rPr>
        <w:t>V3.Departure object</w:t>
      </w:r>
      <w:r>
        <w:rPr>
          <w:rFonts w:ascii="Calibri" w:hAnsi="Calibri"/>
          <w:i/>
          <w:color w:val="000000"/>
          <w:lang w:eastAsia="en-AU"/>
        </w:rPr>
        <w:t xml:space="preserve">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time_realtime_utc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AD5572">
        <w:rPr>
          <w:rFonts w:ascii="Calibri" w:hAnsi="Calibri"/>
          <w:bCs/>
          <w:color w:val="000000"/>
          <w:lang w:eastAsia="en-AU"/>
        </w:rPr>
        <w:t>(see t</w:t>
      </w:r>
      <w:r w:rsidRPr="00FD3094">
        <w:rPr>
          <w:rFonts w:ascii="Calibri" w:hAnsi="Calibri"/>
          <w:color w:val="000000"/>
          <w:lang w:eastAsia="en-AU"/>
        </w:rPr>
        <w:t>imetable value object</w:t>
      </w:r>
      <w:r>
        <w:rPr>
          <w:rFonts w:ascii="Calibri" w:hAnsi="Calibri"/>
          <w:color w:val="000000"/>
          <w:lang w:eastAsia="en-AU"/>
        </w:rPr>
        <w:t>)</w:t>
      </w:r>
    </w:p>
    <w:p w14:paraId="67AFC397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final_stop_id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B75B08">
        <w:rPr>
          <w:rFonts w:ascii="Calibri" w:hAnsi="Calibri"/>
          <w:i/>
          <w:color w:val="000000"/>
          <w:lang w:eastAsia="en-AU"/>
        </w:rPr>
        <w:t>V3.Runs object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destination_id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>
        <w:rPr>
          <w:rFonts w:ascii="Calibri" w:hAnsi="Calibri"/>
          <w:bCs/>
          <w:color w:val="000000"/>
          <w:lang w:eastAsia="en-AU"/>
        </w:rPr>
        <w:t xml:space="preserve">(see </w:t>
      </w:r>
      <w:r w:rsidRPr="00FD3094">
        <w:rPr>
          <w:rFonts w:ascii="Calibri" w:hAnsi="Calibri"/>
          <w:color w:val="000000"/>
          <w:lang w:eastAsia="en-AU"/>
        </w:rPr>
        <w:t>run object</w:t>
      </w:r>
      <w:r>
        <w:rPr>
          <w:rFonts w:ascii="Calibri" w:hAnsi="Calibri"/>
          <w:color w:val="000000"/>
          <w:lang w:eastAsia="en-AU"/>
        </w:rPr>
        <w:t>)</w:t>
      </w:r>
    </w:p>
    <w:p w14:paraId="5CEF566A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outlet_business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B75B08">
        <w:rPr>
          <w:rFonts w:ascii="Calibri" w:hAnsi="Calibri"/>
          <w:i/>
          <w:color w:val="000000"/>
          <w:lang w:eastAsia="en-AU"/>
        </w:rPr>
        <w:t>V3.ResultOutlet object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business_name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>
        <w:rPr>
          <w:rFonts w:ascii="Calibri" w:hAnsi="Calibri"/>
          <w:bCs/>
          <w:color w:val="000000"/>
          <w:lang w:eastAsia="en-AU"/>
        </w:rPr>
        <w:t xml:space="preserve">(see </w:t>
      </w:r>
      <w:r w:rsidRPr="00FD3094">
        <w:rPr>
          <w:rFonts w:ascii="Calibri" w:hAnsi="Calibri"/>
          <w:color w:val="000000"/>
          <w:lang w:eastAsia="en-AU"/>
        </w:rPr>
        <w:t>outlet object</w:t>
      </w:r>
      <w:r>
        <w:rPr>
          <w:rFonts w:ascii="Calibri" w:hAnsi="Calibri"/>
          <w:color w:val="000000"/>
          <w:lang w:eastAsia="en-AU"/>
        </w:rPr>
        <w:t>)</w:t>
      </w:r>
    </w:p>
    <w:p w14:paraId="64D30330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outlet_name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B75B08">
        <w:rPr>
          <w:rFonts w:ascii="Calibri" w:hAnsi="Calibri"/>
          <w:i/>
          <w:color w:val="000000"/>
          <w:lang w:eastAsia="en-AU"/>
        </w:rPr>
        <w:t>V3.ResultOutlet object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location_name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>
        <w:rPr>
          <w:rFonts w:ascii="Calibri" w:hAnsi="Calibri"/>
          <w:bCs/>
          <w:color w:val="000000"/>
          <w:lang w:eastAsia="en-AU"/>
        </w:rPr>
        <w:t xml:space="preserve">(see </w:t>
      </w:r>
      <w:r w:rsidRPr="00FD3094">
        <w:rPr>
          <w:rFonts w:ascii="Calibri" w:hAnsi="Calibri"/>
          <w:color w:val="000000"/>
          <w:lang w:eastAsia="en-AU"/>
        </w:rPr>
        <w:t>outlet object</w:t>
      </w:r>
      <w:r>
        <w:rPr>
          <w:rFonts w:ascii="Calibri" w:hAnsi="Calibri"/>
          <w:color w:val="000000"/>
          <w:lang w:eastAsia="en-AU"/>
        </w:rPr>
        <w:t>)</w:t>
      </w:r>
    </w:p>
    <w:p w14:paraId="0E2E2ABF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route_direction_id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FD3094">
        <w:rPr>
          <w:rFonts w:ascii="Calibri" w:hAnsi="Calibri"/>
          <w:i/>
          <w:color w:val="000000"/>
          <w:lang w:eastAsia="en-AU"/>
        </w:rPr>
        <w:t>V3.DisruptionDirection</w:t>
      </w:r>
      <w:r w:rsidRPr="00B75B08">
        <w:rPr>
          <w:rFonts w:ascii="Calibri" w:hAnsi="Calibri"/>
          <w:i/>
          <w:color w:val="000000"/>
          <w:lang w:eastAsia="en-AU"/>
        </w:rPr>
        <w:t xml:space="preserve"> object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linedir_id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>
        <w:rPr>
          <w:rFonts w:ascii="Calibri" w:hAnsi="Calibri"/>
          <w:bCs/>
          <w:color w:val="000000"/>
          <w:lang w:eastAsia="en-AU"/>
        </w:rPr>
        <w:t xml:space="preserve">(see </w:t>
      </w:r>
      <w:r w:rsidRPr="00FD3094">
        <w:rPr>
          <w:rFonts w:ascii="Calibri" w:hAnsi="Calibri"/>
          <w:color w:val="000000"/>
          <w:lang w:eastAsia="en-AU"/>
        </w:rPr>
        <w:t>direction object</w:t>
      </w:r>
      <w:r>
        <w:rPr>
          <w:rFonts w:ascii="Calibri" w:hAnsi="Calibri"/>
          <w:color w:val="000000"/>
          <w:lang w:eastAsia="en-AU"/>
        </w:rPr>
        <w:t>)</w:t>
      </w:r>
    </w:p>
    <w:p w14:paraId="1C2AA0DA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route_id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B75B08">
        <w:rPr>
          <w:rFonts w:ascii="Calibri" w:hAnsi="Calibri"/>
          <w:i/>
          <w:color w:val="000000"/>
          <w:lang w:eastAsia="en-AU"/>
        </w:rPr>
        <w:t>V3.Route object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line_id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B75B08">
        <w:rPr>
          <w:rFonts w:ascii="Calibri" w:hAnsi="Calibri"/>
          <w:bCs/>
          <w:color w:val="000000"/>
          <w:lang w:eastAsia="en-AU"/>
        </w:rPr>
        <w:t>(see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color w:val="000000"/>
          <w:lang w:eastAsia="en-AU"/>
        </w:rPr>
        <w:t>line object</w:t>
      </w:r>
      <w:r>
        <w:rPr>
          <w:rFonts w:ascii="Calibri" w:hAnsi="Calibri"/>
          <w:color w:val="000000"/>
          <w:lang w:eastAsia="en-AU"/>
        </w:rPr>
        <w:t>)</w:t>
      </w:r>
    </w:p>
    <w:p w14:paraId="2A699F44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route_name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B75B08">
        <w:rPr>
          <w:rFonts w:ascii="Calibri" w:hAnsi="Calibri"/>
          <w:i/>
          <w:color w:val="000000"/>
          <w:lang w:eastAsia="en-AU"/>
        </w:rPr>
        <w:t>V3.Route object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line_name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B75B08">
        <w:rPr>
          <w:rFonts w:ascii="Calibri" w:hAnsi="Calibri"/>
          <w:bCs/>
          <w:color w:val="000000"/>
          <w:lang w:eastAsia="en-AU"/>
        </w:rPr>
        <w:t>(see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color w:val="000000"/>
          <w:lang w:eastAsia="en-AU"/>
        </w:rPr>
        <w:t>line object</w:t>
      </w:r>
      <w:r>
        <w:rPr>
          <w:rFonts w:ascii="Calibri" w:hAnsi="Calibri"/>
          <w:color w:val="000000"/>
          <w:lang w:eastAsia="en-AU"/>
        </w:rPr>
        <w:t>)</w:t>
      </w:r>
    </w:p>
    <w:p w14:paraId="310FC5E7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route_number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B75B08">
        <w:rPr>
          <w:rFonts w:ascii="Calibri" w:hAnsi="Calibri"/>
          <w:i/>
          <w:color w:val="000000"/>
          <w:lang w:eastAsia="en-AU"/>
        </w:rPr>
        <w:t>V3.Route object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line_number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AD5572">
        <w:rPr>
          <w:rFonts w:ascii="Calibri" w:hAnsi="Calibri"/>
          <w:bCs/>
          <w:color w:val="000000"/>
          <w:lang w:eastAsia="en-AU"/>
        </w:rPr>
        <w:t>(see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color w:val="000000"/>
          <w:lang w:eastAsia="en-AU"/>
        </w:rPr>
        <w:t>line object</w:t>
      </w:r>
      <w:r>
        <w:rPr>
          <w:rFonts w:ascii="Calibri" w:hAnsi="Calibri"/>
          <w:color w:val="000000"/>
          <w:lang w:eastAsia="en-AU"/>
        </w:rPr>
        <w:t>)</w:t>
      </w:r>
    </w:p>
    <w:p w14:paraId="4527EC5C" w14:textId="77777777" w:rsidR="00405B4C" w:rsidRPr="00AD5572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route_type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AD5572">
        <w:rPr>
          <w:rFonts w:ascii="Calibri" w:hAnsi="Calibri"/>
          <w:bCs/>
          <w:i/>
          <w:color w:val="000000"/>
          <w:lang w:eastAsia="en-AU"/>
        </w:rPr>
        <w:t xml:space="preserve">parameter (multiple </w:t>
      </w:r>
      <w:r>
        <w:rPr>
          <w:rFonts w:ascii="Calibri" w:hAnsi="Calibri"/>
          <w:bCs/>
          <w:i/>
          <w:color w:val="000000"/>
          <w:lang w:eastAsia="en-AU"/>
        </w:rPr>
        <w:t xml:space="preserve">V3 </w:t>
      </w:r>
      <w:r w:rsidRPr="00AD5572">
        <w:rPr>
          <w:rFonts w:ascii="Calibri" w:hAnsi="Calibri"/>
          <w:bCs/>
          <w:i/>
          <w:color w:val="000000"/>
          <w:lang w:eastAsia="en-AU"/>
        </w:rPr>
        <w:t>APIs)</w:t>
      </w:r>
      <w:r w:rsidRPr="00E96A35">
        <w:rPr>
          <w:rStyle w:val="FootnoteReference"/>
          <w:rFonts w:ascii="Calibri" w:hAnsi="Calibri"/>
          <w:color w:val="000000"/>
          <w:lang w:eastAsia="en-AU"/>
        </w:rPr>
        <w:t xml:space="preserve"> </w:t>
      </w:r>
      <w:r>
        <w:rPr>
          <w:rStyle w:val="FootnoteReference"/>
          <w:rFonts w:ascii="Calibri" w:hAnsi="Calibri"/>
          <w:color w:val="000000"/>
          <w:lang w:eastAsia="en-AU"/>
        </w:rPr>
        <w:footnoteReference w:id="2"/>
      </w:r>
      <w:r>
        <w:rPr>
          <w:rFonts w:ascii="Calibri" w:hAnsi="Calibri"/>
          <w:b/>
          <w:bCs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mode</w:t>
      </w:r>
      <w:r>
        <w:rPr>
          <w:rFonts w:ascii="Calibri" w:hAnsi="Calibri"/>
          <w:b/>
          <w:bCs/>
          <w:color w:val="000000"/>
          <w:lang w:eastAsia="en-AU"/>
        </w:rPr>
        <w:t xml:space="preserve"> or POI parameter </w:t>
      </w:r>
      <w:r>
        <w:rPr>
          <w:rFonts w:ascii="Calibri" w:hAnsi="Calibri"/>
          <w:bCs/>
          <w:color w:val="000000"/>
          <w:lang w:eastAsia="en-AU"/>
        </w:rPr>
        <w:t>(multiple V2 APIs)</w:t>
      </w:r>
    </w:p>
    <w:p w14:paraId="27A35D2A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scheduled_departure_utc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AD5572">
        <w:rPr>
          <w:rFonts w:ascii="Calibri" w:hAnsi="Calibri"/>
          <w:i/>
          <w:color w:val="000000"/>
          <w:lang w:eastAsia="en-AU"/>
        </w:rPr>
        <w:t>V3.Departure object</w:t>
      </w:r>
      <w:r>
        <w:rPr>
          <w:rFonts w:ascii="Calibri" w:hAnsi="Calibri"/>
          <w:i/>
          <w:color w:val="000000"/>
          <w:lang w:eastAsia="en-AU"/>
        </w:rPr>
        <w:t xml:space="preserve">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time_timetable_utc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AD5572">
        <w:rPr>
          <w:rFonts w:ascii="Calibri" w:hAnsi="Calibri"/>
          <w:bCs/>
          <w:color w:val="000000"/>
          <w:lang w:eastAsia="en-AU"/>
        </w:rPr>
        <w:t xml:space="preserve">(see </w:t>
      </w:r>
      <w:r w:rsidRPr="00FD3094">
        <w:rPr>
          <w:rFonts w:ascii="Calibri" w:hAnsi="Calibri"/>
          <w:color w:val="000000"/>
          <w:lang w:eastAsia="en-AU"/>
        </w:rPr>
        <w:t>timetable value object</w:t>
      </w:r>
      <w:r>
        <w:rPr>
          <w:rFonts w:ascii="Calibri" w:hAnsi="Calibri"/>
          <w:color w:val="000000"/>
          <w:lang w:eastAsia="en-AU"/>
        </w:rPr>
        <w:t>)</w:t>
      </w:r>
    </w:p>
    <w:p w14:paraId="4139E2A2" w14:textId="77777777" w:rsidR="00405B4C" w:rsidRPr="00FD3094" w:rsidRDefault="00405B4C" w:rsidP="00405B4C">
      <w:pPr>
        <w:tabs>
          <w:tab w:val="left" w:pos="2664"/>
          <w:tab w:val="left" w:pos="11080"/>
          <w:tab w:val="left" w:pos="13076"/>
        </w:tabs>
        <w:spacing w:after="0"/>
        <w:ind w:left="2665" w:hanging="2557"/>
        <w:rPr>
          <w:rFonts w:ascii="Calibri" w:hAnsi="Calibri"/>
          <w:color w:val="000000"/>
          <w:lang w:eastAsia="en-AU"/>
        </w:rPr>
      </w:pPr>
      <w:r w:rsidRPr="00FD3094">
        <w:rPr>
          <w:rFonts w:ascii="Calibri" w:hAnsi="Calibri"/>
          <w:b/>
          <w:bCs/>
          <w:color w:val="000000"/>
          <w:lang w:eastAsia="en-AU"/>
        </w:rPr>
        <w:t>stop_name</w:t>
      </w:r>
      <w:r w:rsidRPr="00FD3094">
        <w:rPr>
          <w:rFonts w:ascii="Calibri" w:hAnsi="Calibri"/>
          <w:b/>
          <w:bCs/>
          <w:color w:val="000000"/>
          <w:lang w:eastAsia="en-AU"/>
        </w:rPr>
        <w:tab/>
      </w:r>
      <w:r w:rsidRPr="00AD5572">
        <w:rPr>
          <w:rFonts w:ascii="Calibri" w:hAnsi="Calibri"/>
          <w:i/>
          <w:color w:val="000000"/>
          <w:lang w:eastAsia="en-AU"/>
        </w:rPr>
        <w:t>V3.</w:t>
      </w:r>
      <w:r>
        <w:rPr>
          <w:rFonts w:ascii="Calibri" w:hAnsi="Calibri"/>
          <w:i/>
          <w:color w:val="000000"/>
          <w:lang w:eastAsia="en-AU"/>
        </w:rPr>
        <w:t xml:space="preserve">StopDetails, V3.ResultStop, </w:t>
      </w:r>
      <w:r w:rsidRPr="00B75B08">
        <w:rPr>
          <w:rFonts w:ascii="Calibri" w:hAnsi="Calibri"/>
          <w:i/>
          <w:color w:val="FF0000"/>
          <w:lang w:eastAsia="en-AU"/>
        </w:rPr>
        <w:t xml:space="preserve">V3.Stop </w:t>
      </w:r>
      <w:r>
        <w:rPr>
          <w:rFonts w:ascii="Calibri" w:hAnsi="Calibri"/>
          <w:i/>
          <w:color w:val="000000"/>
          <w:lang w:eastAsia="en-AU"/>
        </w:rPr>
        <w:t>and V3.StopGeosearch</w:t>
      </w:r>
      <w:r w:rsidRPr="00AD5572">
        <w:rPr>
          <w:rFonts w:ascii="Calibri" w:hAnsi="Calibri"/>
          <w:i/>
          <w:color w:val="000000"/>
          <w:lang w:eastAsia="en-AU"/>
        </w:rPr>
        <w:t xml:space="preserve"> object</w:t>
      </w:r>
      <w:r>
        <w:rPr>
          <w:rFonts w:ascii="Calibri" w:hAnsi="Calibri"/>
          <w:i/>
          <w:color w:val="000000"/>
          <w:lang w:eastAsia="en-AU"/>
        </w:rPr>
        <w:t xml:space="preserve"> property</w:t>
      </w:r>
      <w:r>
        <w:rPr>
          <w:rFonts w:ascii="Calibri" w:hAnsi="Calibri"/>
          <w:color w:val="000000"/>
          <w:lang w:eastAsia="en-AU"/>
        </w:rPr>
        <w:br/>
      </w:r>
      <w:r w:rsidRPr="00AD5572">
        <w:rPr>
          <w:rFonts w:ascii="Calibri" w:hAnsi="Calibri"/>
          <w:bCs/>
          <w:color w:val="000000"/>
          <w:lang w:eastAsia="en-AU"/>
        </w:rPr>
        <w:t>V2 equivalent: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b/>
          <w:bCs/>
          <w:color w:val="000000"/>
          <w:lang w:eastAsia="en-AU"/>
        </w:rPr>
        <w:t>location_name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B75B08">
        <w:rPr>
          <w:rFonts w:ascii="Calibri" w:hAnsi="Calibri"/>
          <w:bCs/>
          <w:color w:val="000000"/>
          <w:lang w:eastAsia="en-AU"/>
        </w:rPr>
        <w:t>(see</w:t>
      </w:r>
      <w:r>
        <w:rPr>
          <w:rFonts w:ascii="Calibri" w:hAnsi="Calibri"/>
          <w:b/>
          <w:bCs/>
          <w:color w:val="000000"/>
          <w:lang w:eastAsia="en-AU"/>
        </w:rPr>
        <w:t xml:space="preserve"> </w:t>
      </w:r>
      <w:r w:rsidRPr="00FD3094">
        <w:rPr>
          <w:rFonts w:ascii="Calibri" w:hAnsi="Calibri"/>
          <w:color w:val="000000"/>
          <w:lang w:eastAsia="en-AU"/>
        </w:rPr>
        <w:t>stop object</w:t>
      </w:r>
      <w:r>
        <w:rPr>
          <w:rFonts w:ascii="Calibri" w:hAnsi="Calibri"/>
          <w:color w:val="000000"/>
          <w:lang w:eastAsia="en-AU"/>
        </w:rPr>
        <w:t>)</w:t>
      </w:r>
    </w:p>
    <w:p w14:paraId="64B83A8A" w14:textId="77777777" w:rsidR="00405B4C" w:rsidRDefault="00405B4C" w:rsidP="00405B4C"/>
    <w:p w14:paraId="0AAAAA3C" w14:textId="77777777" w:rsidR="00405B4C" w:rsidRPr="00AD5572" w:rsidRDefault="00405B4C" w:rsidP="00405B4C">
      <w:pPr>
        <w:rPr>
          <w:lang w:eastAsia="x-none"/>
        </w:rPr>
        <w:sectPr w:rsidR="00405B4C" w:rsidRPr="00AD5572" w:rsidSect="00606B76">
          <w:footerReference w:type="default" r:id="rId13"/>
          <w:pgSz w:w="11899" w:h="16838" w:code="9"/>
          <w:pgMar w:top="2807" w:right="2126" w:bottom="1440" w:left="1134" w:header="709" w:footer="596" w:gutter="0"/>
          <w:cols w:space="708"/>
        </w:sectPr>
      </w:pPr>
    </w:p>
    <w:p w14:paraId="03B440E8" w14:textId="77777777" w:rsidR="00405B4C" w:rsidRPr="00C727D6" w:rsidRDefault="00405B4C" w:rsidP="00405B4C">
      <w:pPr>
        <w:pStyle w:val="Heading1"/>
        <w:tabs>
          <w:tab w:val="left" w:pos="8699"/>
        </w:tabs>
      </w:pPr>
      <w:bookmarkStart w:id="10" w:name="_Toc463264013"/>
      <w:r>
        <w:t>Appendix 1 - Object diagrams</w:t>
      </w:r>
      <w:bookmarkEnd w:id="10"/>
    </w:p>
    <w:p w14:paraId="352AADB8" w14:textId="77777777" w:rsidR="00405B4C" w:rsidRDefault="00405B4C" w:rsidP="00405B4C">
      <w:pPr>
        <w:pStyle w:val="Heading2"/>
      </w:pPr>
      <w:bookmarkStart w:id="11" w:name="_Toc463264014"/>
      <w:r>
        <w:t>Version 2 object structure</w:t>
      </w:r>
      <w:bookmarkEnd w:id="11"/>
    </w:p>
    <w:p w14:paraId="4157477A" w14:textId="77777777" w:rsidR="00405B4C" w:rsidRDefault="00405B4C" w:rsidP="00405B4C">
      <w:pPr>
        <w:rPr>
          <w:lang w:eastAsia="x-none"/>
        </w:rPr>
      </w:pPr>
      <w:r>
        <w:rPr>
          <w:noProof/>
          <w:lang w:eastAsia="en-AU"/>
        </w:rPr>
        <w:drawing>
          <wp:inline distT="0" distB="0" distL="0" distR="0" wp14:anchorId="41096FED" wp14:editId="38FC7EC5">
            <wp:extent cx="12425045" cy="4473292"/>
            <wp:effectExtent l="0" t="0" r="0" b="3810"/>
            <wp:docPr id="2" name="Picture 2" descr="Version 2 object structure - holistic diagram of all objects and object properties, described in full i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045" cy="447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6128" w14:textId="77777777" w:rsidR="00405B4C" w:rsidRDefault="00405B4C" w:rsidP="00405B4C">
      <w:pPr>
        <w:rPr>
          <w:rFonts w:ascii="Helvetica" w:hAnsi="Helvetica"/>
          <w:color w:val="FF3333"/>
          <w:sz w:val="28"/>
          <w:szCs w:val="28"/>
          <w:lang w:val="x-none" w:eastAsia="x-none"/>
        </w:rPr>
        <w:sectPr w:rsidR="00405B4C" w:rsidSect="00405B4C">
          <w:pgSz w:w="23814" w:h="16839" w:orient="landscape" w:code="8"/>
          <w:pgMar w:top="1440" w:right="1440" w:bottom="1983" w:left="1440" w:header="708" w:footer="708" w:gutter="0"/>
          <w:cols w:space="708"/>
          <w:docGrid w:linePitch="360"/>
        </w:sectPr>
      </w:pPr>
    </w:p>
    <w:p w14:paraId="35C7CD8B" w14:textId="77777777" w:rsidR="00FB09D0" w:rsidRDefault="00FB09D0" w:rsidP="00FB09D0">
      <w:pPr>
        <w:spacing w:before="120" w:after="120" w:line="240" w:lineRule="auto"/>
      </w:pPr>
      <w:r w:rsidRPr="007A36CE">
        <w:rPr>
          <w:b/>
        </w:rPr>
        <w:t>“values” (i.e. timetable) object</w:t>
      </w:r>
      <w:r>
        <w:t xml:space="preserve"> - Returned by </w:t>
      </w:r>
      <w:r w:rsidRPr="009C09F0">
        <w:rPr>
          <w:b/>
        </w:rPr>
        <w:t>Broad Next Departures, Specific Next Departures, Specific Next Departures (GTFS Input)</w:t>
      </w:r>
      <w:r>
        <w:t xml:space="preserve"> and </w:t>
      </w:r>
      <w:r w:rsidRPr="009C09F0">
        <w:rPr>
          <w:b/>
        </w:rPr>
        <w:t>Stopping Pattern</w:t>
      </w:r>
      <w:r>
        <w:t xml:space="preserve"> API</w:t>
      </w:r>
    </w:p>
    <w:p w14:paraId="4D252862" w14:textId="77777777" w:rsidR="00FB09D0" w:rsidRDefault="00FB09D0" w:rsidP="00FB09D0">
      <w:pPr>
        <w:spacing w:before="120" w:after="120" w:line="240" w:lineRule="auto"/>
      </w:pPr>
      <w:r>
        <w:t>“platform” object, “run” object, time_timetable_utc, time_realtime_utc, flags, “disruptions” object</w:t>
      </w:r>
    </w:p>
    <w:p w14:paraId="258B1E1B" w14:textId="77777777" w:rsidR="00FB09D0" w:rsidRDefault="00FB09D0" w:rsidP="00FB09D0">
      <w:pPr>
        <w:spacing w:before="120" w:after="120" w:line="240" w:lineRule="auto"/>
      </w:pPr>
    </w:p>
    <w:p w14:paraId="00B0931F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“platform” object</w:t>
      </w:r>
    </w:p>
    <w:p w14:paraId="1108CD14" w14:textId="77777777" w:rsidR="00FB09D0" w:rsidRDefault="00FB09D0" w:rsidP="00FB09D0">
      <w:pPr>
        <w:spacing w:before="120" w:after="120" w:line="240" w:lineRule="auto"/>
      </w:pPr>
      <w:r>
        <w:t>platform_number, at_platform_now, realtime_id, “stop” object, “direction” object</w:t>
      </w:r>
    </w:p>
    <w:p w14:paraId="19B03051" w14:textId="77777777" w:rsidR="00FB09D0" w:rsidRDefault="00FB09D0" w:rsidP="00FB09D0">
      <w:pPr>
        <w:spacing w:before="120" w:after="120" w:line="240" w:lineRule="auto"/>
      </w:pPr>
    </w:p>
    <w:p w14:paraId="173A4D50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"run" object</w:t>
      </w:r>
    </w:p>
    <w:p w14:paraId="32B4A289" w14:textId="77777777" w:rsidR="00FB09D0" w:rsidRDefault="00FB09D0" w:rsidP="00FB09D0">
      <w:pPr>
        <w:spacing w:before="120" w:after="120" w:line="240" w:lineRule="auto"/>
      </w:pPr>
      <w:r>
        <w:t>transport_type, route_type, run_id, num_skipped, destination_id, destination_name, status</w:t>
      </w:r>
    </w:p>
    <w:p w14:paraId="56CC20E5" w14:textId="77777777" w:rsidR="00FB09D0" w:rsidRDefault="00FB09D0" w:rsidP="00FB09D0">
      <w:pPr>
        <w:spacing w:before="120" w:after="120" w:line="240" w:lineRule="auto"/>
      </w:pPr>
    </w:p>
    <w:p w14:paraId="7016DF72" w14:textId="77777777" w:rsidR="00FB09D0" w:rsidRDefault="00FB09D0" w:rsidP="00FB09D0">
      <w:pPr>
        <w:spacing w:before="120" w:after="120" w:line="240" w:lineRule="auto"/>
      </w:pPr>
      <w:r w:rsidRPr="009C09F0">
        <w:rPr>
          <w:b/>
        </w:rPr>
        <w:t>"stop" object</w:t>
      </w:r>
      <w:r>
        <w:t xml:space="preserve"> - Also returned by </w:t>
      </w:r>
      <w:r w:rsidRPr="009C09F0">
        <w:rPr>
          <w:b/>
        </w:rPr>
        <w:t>Stops Nearby</w:t>
      </w:r>
      <w:r>
        <w:t xml:space="preserve"> and </w:t>
      </w:r>
      <w:r w:rsidRPr="009C09F0">
        <w:rPr>
          <w:b/>
        </w:rPr>
        <w:t>Search</w:t>
      </w:r>
      <w:r>
        <w:t xml:space="preserve"> (as a “result” object - with extra attribute 'type'), </w:t>
      </w:r>
      <w:r w:rsidRPr="009C09F0">
        <w:rPr>
          <w:b/>
        </w:rPr>
        <w:t>Transport POIs by Map</w:t>
      </w:r>
      <w:r>
        <w:t xml:space="preserve"> (as a “locations” object) and </w:t>
      </w:r>
      <w:r w:rsidRPr="009C09F0">
        <w:rPr>
          <w:b/>
        </w:rPr>
        <w:t>Stops on a Line</w:t>
      </w:r>
    </w:p>
    <w:p w14:paraId="38871060" w14:textId="77777777" w:rsidR="00FB09D0" w:rsidRDefault="00FB09D0" w:rsidP="00FB09D0">
      <w:pPr>
        <w:spacing w:before="120" w:after="120" w:line="240" w:lineRule="auto"/>
      </w:pPr>
      <w:r>
        <w:t>distance, suburb, transport_type, route_type, stop_id, location_name, lat, lon</w:t>
      </w:r>
    </w:p>
    <w:p w14:paraId="308C055F" w14:textId="77777777" w:rsidR="00FB09D0" w:rsidRDefault="00FB09D0" w:rsidP="00FB09D0">
      <w:pPr>
        <w:spacing w:before="120" w:after="120" w:line="240" w:lineRule="auto"/>
      </w:pPr>
    </w:p>
    <w:p w14:paraId="06B6E6D4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"direction" object</w:t>
      </w:r>
    </w:p>
    <w:p w14:paraId="31C21A46" w14:textId="77777777" w:rsidR="00FB09D0" w:rsidRDefault="00FB09D0" w:rsidP="00FB09D0">
      <w:pPr>
        <w:spacing w:before="120" w:after="120" w:line="240" w:lineRule="auto"/>
      </w:pPr>
      <w:r>
        <w:t>line, dir_id, direction_id</w:t>
      </w:r>
      <w:r>
        <w:rPr>
          <w:rFonts w:ascii="MS Gothic" w:eastAsia="MS Gothic" w:hAnsi="MS Gothic" w:cs="MS Gothic" w:hint="eastAsia"/>
        </w:rPr>
        <w:t> </w:t>
      </w:r>
      <w:r>
        <w:t>, direction_name, “line” object</w:t>
      </w:r>
    </w:p>
    <w:p w14:paraId="7E76BF4D" w14:textId="77777777" w:rsidR="00FB09D0" w:rsidRDefault="00FB09D0" w:rsidP="00FB09D0">
      <w:pPr>
        <w:spacing w:before="120" w:after="120" w:line="240" w:lineRule="auto"/>
      </w:pPr>
    </w:p>
    <w:p w14:paraId="2C95DEF1" w14:textId="77777777" w:rsidR="00FB09D0" w:rsidRDefault="00FB09D0" w:rsidP="00FB09D0">
      <w:pPr>
        <w:spacing w:before="120" w:after="120" w:line="240" w:lineRule="auto"/>
      </w:pPr>
      <w:r w:rsidRPr="009C09F0">
        <w:rPr>
          <w:b/>
        </w:rPr>
        <w:t>"line" object</w:t>
      </w:r>
      <w:r>
        <w:t xml:space="preserve"> - Also returned by </w:t>
      </w:r>
      <w:r w:rsidRPr="009C09F0">
        <w:rPr>
          <w:b/>
        </w:rPr>
        <w:t>Search</w:t>
      </w:r>
      <w:r>
        <w:t xml:space="preserve"> (as a "result" object - with extra attribute 'type') and </w:t>
      </w:r>
      <w:r w:rsidRPr="009C09F0">
        <w:rPr>
          <w:b/>
        </w:rPr>
        <w:t>Lines by Mode</w:t>
      </w:r>
    </w:p>
    <w:p w14:paraId="0C9681AB" w14:textId="77777777" w:rsidR="00FB09D0" w:rsidRDefault="00FB09D0" w:rsidP="00FB09D0">
      <w:pPr>
        <w:spacing w:before="120" w:after="120" w:line="240" w:lineRule="auto"/>
      </w:pPr>
      <w:r>
        <w:t>transport_type, route_type, line_id, line_name, line_number, line_name_short, line_number_long</w:t>
      </w:r>
    </w:p>
    <w:p w14:paraId="04F946DB" w14:textId="77777777" w:rsidR="00FB09D0" w:rsidRDefault="00FB09D0" w:rsidP="00FB09D0">
      <w:pPr>
        <w:spacing w:before="120" w:after="120" w:line="240" w:lineRule="auto"/>
      </w:pPr>
    </w:p>
    <w:p w14:paraId="6A1FE8D8" w14:textId="77777777" w:rsidR="00FB09D0" w:rsidRDefault="00FB09D0" w:rsidP="00FB09D0">
      <w:pPr>
        <w:spacing w:before="120" w:after="120" w:line="240" w:lineRule="auto"/>
      </w:pPr>
      <w:r w:rsidRPr="009C09F0">
        <w:rPr>
          <w:b/>
        </w:rPr>
        <w:t>"locations" object</w:t>
      </w:r>
      <w:r>
        <w:t xml:space="preserve"> - Returned by </w:t>
      </w:r>
      <w:r w:rsidRPr="009C09F0">
        <w:rPr>
          <w:b/>
        </w:rPr>
        <w:t>Transport POIs by Map</w:t>
      </w:r>
    </w:p>
    <w:p w14:paraId="65348387" w14:textId="77777777" w:rsidR="00FB09D0" w:rsidRDefault="00FB09D0" w:rsidP="00FB09D0">
      <w:pPr>
        <w:spacing w:before="120" w:after="120" w:line="240" w:lineRule="auto"/>
      </w:pPr>
      <w:r>
        <w:t>Contains either a "stop" object or an "outlet" object</w:t>
      </w:r>
    </w:p>
    <w:p w14:paraId="2AA6C2D0" w14:textId="77777777" w:rsidR="00FB09D0" w:rsidRDefault="00FB09D0" w:rsidP="00FB09D0">
      <w:pPr>
        <w:spacing w:before="120" w:after="120" w:line="240" w:lineRule="auto"/>
      </w:pPr>
    </w:p>
    <w:p w14:paraId="5A8C6733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"outlet" object</w:t>
      </w:r>
    </w:p>
    <w:p w14:paraId="575FEDDC" w14:textId="77777777" w:rsidR="00FB09D0" w:rsidRDefault="00FB09D0" w:rsidP="00FB09D0">
      <w:pPr>
        <w:spacing w:before="120" w:after="120" w:line="240" w:lineRule="auto"/>
      </w:pPr>
      <w:r>
        <w:t>outlet_type, suburb, business_name, distance, location_name, lat, lon</w:t>
      </w:r>
    </w:p>
    <w:p w14:paraId="16350510" w14:textId="77777777" w:rsidR="00FB09D0" w:rsidRDefault="00FB09D0" w:rsidP="00FB09D0">
      <w:pPr>
        <w:spacing w:before="120" w:after="120" w:line="240" w:lineRule="auto"/>
      </w:pPr>
    </w:p>
    <w:p w14:paraId="0B0FFF1F" w14:textId="77777777" w:rsidR="00FB09D0" w:rsidRDefault="00FB09D0" w:rsidP="00FB09D0">
      <w:pPr>
        <w:spacing w:before="120" w:after="120" w:line="240" w:lineRule="auto"/>
      </w:pPr>
      <w:r w:rsidRPr="009C09F0">
        <w:rPr>
          <w:b/>
        </w:rPr>
        <w:t>"result" object</w:t>
      </w:r>
      <w:r>
        <w:t xml:space="preserve"> - Returned by </w:t>
      </w:r>
      <w:r w:rsidRPr="009C09F0">
        <w:rPr>
          <w:b/>
        </w:rPr>
        <w:t>Stops Nearby</w:t>
      </w:r>
      <w:r>
        <w:t xml:space="preserve"> and </w:t>
      </w:r>
      <w:r w:rsidRPr="009C09F0">
        <w:rPr>
          <w:b/>
        </w:rPr>
        <w:t>Search</w:t>
      </w:r>
    </w:p>
    <w:p w14:paraId="7FBB0699" w14:textId="77777777" w:rsidR="00FB09D0" w:rsidRDefault="00FB09D0" w:rsidP="00FB09D0">
      <w:pPr>
        <w:spacing w:before="120" w:after="120" w:line="240" w:lineRule="auto"/>
      </w:pPr>
      <w:r>
        <w:t>Contains either a "stop" object or a "line" object, together with extra attribute 'type'</w:t>
      </w:r>
    </w:p>
    <w:p w14:paraId="44F92094" w14:textId="77777777" w:rsidR="00FB09D0" w:rsidRDefault="00FB09D0" w:rsidP="00FB09D0">
      <w:pPr>
        <w:spacing w:before="120" w:after="120" w:line="240" w:lineRule="auto"/>
      </w:pPr>
    </w:p>
    <w:p w14:paraId="2463B77E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“disruption</w:t>
      </w:r>
      <w:r>
        <w:rPr>
          <w:b/>
        </w:rPr>
        <w:t>s</w:t>
      </w:r>
      <w:r w:rsidRPr="009C09F0">
        <w:rPr>
          <w:b/>
        </w:rPr>
        <w:t>” object</w:t>
      </w:r>
      <w:r>
        <w:rPr>
          <w:b/>
        </w:rPr>
        <w:t xml:space="preserve"> – </w:t>
      </w:r>
      <w:r w:rsidRPr="00C321F4">
        <w:t xml:space="preserve">Returned by </w:t>
      </w:r>
      <w:r w:rsidRPr="00C321F4">
        <w:rPr>
          <w:b/>
        </w:rPr>
        <w:t>Broad Next Departures</w:t>
      </w:r>
      <w:r w:rsidRPr="00C321F4">
        <w:t xml:space="preserve"> (as a list after each applicable timetable value), and by </w:t>
      </w:r>
      <w:r w:rsidRPr="00C321F4">
        <w:rPr>
          <w:b/>
        </w:rPr>
        <w:t>Specific Next Departures</w:t>
      </w:r>
      <w:r w:rsidRPr="00C321F4">
        <w:t xml:space="preserve">, </w:t>
      </w:r>
      <w:r w:rsidRPr="00C321F4">
        <w:rPr>
          <w:b/>
        </w:rPr>
        <w:t>Specific Next Departures (GTFS Input)</w:t>
      </w:r>
      <w:r w:rsidRPr="00C321F4">
        <w:t xml:space="preserve"> and </w:t>
      </w:r>
      <w:r w:rsidRPr="00C321F4">
        <w:rPr>
          <w:b/>
        </w:rPr>
        <w:t>Stopping Pattern</w:t>
      </w:r>
      <w:r w:rsidRPr="00C321F4">
        <w:t xml:space="preserve"> (if applicable, as a separate array after the timetable values)</w:t>
      </w:r>
    </w:p>
    <w:p w14:paraId="20831B91" w14:textId="77777777" w:rsidR="00FB09D0" w:rsidRDefault="00FB09D0" w:rsidP="00FB09D0">
      <w:pPr>
        <w:spacing w:before="120" w:after="120" w:line="240" w:lineRule="auto"/>
      </w:pPr>
      <w:r>
        <w:t>disruption_id, title, url, description, status, type, publishedOn, lastUpdated, fromDate, toDate, service_time</w:t>
      </w:r>
    </w:p>
    <w:p w14:paraId="60874676" w14:textId="77777777" w:rsidR="00FB09D0" w:rsidRDefault="00FB09D0" w:rsidP="00FB09D0">
      <w:pPr>
        <w:spacing w:before="120" w:after="120" w:line="240" w:lineRule="auto"/>
      </w:pPr>
    </w:p>
    <w:p w14:paraId="739D98F6" w14:textId="37AF60E6" w:rsidR="00FB09D0" w:rsidRDefault="00FB09D0" w:rsidP="00FB09D0">
      <w:pPr>
        <w:spacing w:before="120" w:after="120" w:line="240" w:lineRule="auto"/>
      </w:pPr>
      <w:r w:rsidRPr="007A36CE">
        <w:rPr>
          <w:b/>
        </w:rPr>
        <w:t>“</w:t>
      </w:r>
      <w:r>
        <w:rPr>
          <w:b/>
        </w:rPr>
        <w:t>stop facilities</w:t>
      </w:r>
      <w:r w:rsidRPr="007A36CE">
        <w:rPr>
          <w:b/>
        </w:rPr>
        <w:t>” object</w:t>
      </w:r>
      <w:r>
        <w:t xml:space="preserve"> – Returned by </w:t>
      </w:r>
      <w:r>
        <w:rPr>
          <w:b/>
        </w:rPr>
        <w:t>Stop Facilities</w:t>
      </w:r>
      <w:r>
        <w:t xml:space="preserve"> and </w:t>
      </w:r>
      <w:r>
        <w:rPr>
          <w:b/>
        </w:rPr>
        <w:t>Stop Facil</w:t>
      </w:r>
      <w:r w:rsidR="001E2BCB">
        <w:rPr>
          <w:b/>
        </w:rPr>
        <w:t>i</w:t>
      </w:r>
      <w:r>
        <w:rPr>
          <w:b/>
        </w:rPr>
        <w:t>ties</w:t>
      </w:r>
      <w:r w:rsidRPr="009C09F0">
        <w:rPr>
          <w:b/>
        </w:rPr>
        <w:t xml:space="preserve"> (GTFS Input)</w:t>
      </w:r>
    </w:p>
    <w:p w14:paraId="0001FF65" w14:textId="77777777" w:rsidR="00FB09D0" w:rsidRDefault="00FB09D0" w:rsidP="00FB09D0">
      <w:pPr>
        <w:spacing w:before="120" w:after="120" w:line="240" w:lineRule="auto"/>
      </w:pPr>
      <w:r>
        <w:t>stop_id, stop_mode_id, stop_type, stop_type_description, “location” object, “amenity” object, “accessibility” object</w:t>
      </w:r>
    </w:p>
    <w:p w14:paraId="67AF7A10" w14:textId="77777777" w:rsidR="00FB09D0" w:rsidRDefault="00FB09D0" w:rsidP="00FB09D0">
      <w:pPr>
        <w:spacing w:before="120" w:after="120" w:line="240" w:lineRule="auto"/>
      </w:pPr>
    </w:p>
    <w:p w14:paraId="51EAB6BE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“</w:t>
      </w:r>
      <w:r>
        <w:rPr>
          <w:b/>
        </w:rPr>
        <w:t>location</w:t>
      </w:r>
      <w:r w:rsidRPr="009C09F0">
        <w:rPr>
          <w:b/>
        </w:rPr>
        <w:t>” object</w:t>
      </w:r>
    </w:p>
    <w:p w14:paraId="34717330" w14:textId="77777777" w:rsidR="00FB09D0" w:rsidRDefault="00FB09D0" w:rsidP="00FB09D0">
      <w:pPr>
        <w:spacing w:before="120" w:after="120" w:line="240" w:lineRule="auto"/>
      </w:pPr>
      <w:r>
        <w:t>suburb, “gps” object, postcode, municipality, municipality_id, primary_stop_name, road_type_primary, second_stop_name, road_type_second, bay_nbr</w:t>
      </w:r>
    </w:p>
    <w:p w14:paraId="7F5CBBF2" w14:textId="77777777" w:rsidR="00FB09D0" w:rsidRDefault="00FB09D0" w:rsidP="00FB09D0">
      <w:pPr>
        <w:spacing w:before="120" w:after="120" w:line="240" w:lineRule="auto"/>
      </w:pPr>
    </w:p>
    <w:p w14:paraId="23A32602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"</w:t>
      </w:r>
      <w:r>
        <w:rPr>
          <w:b/>
        </w:rPr>
        <w:t>gps</w:t>
      </w:r>
      <w:r w:rsidRPr="009C09F0">
        <w:rPr>
          <w:b/>
        </w:rPr>
        <w:t>" object</w:t>
      </w:r>
    </w:p>
    <w:p w14:paraId="44F5CE34" w14:textId="77777777" w:rsidR="00FB09D0" w:rsidRDefault="00FB09D0" w:rsidP="00FB09D0">
      <w:pPr>
        <w:spacing w:before="120" w:after="120" w:line="240" w:lineRule="auto"/>
      </w:pPr>
      <w:r>
        <w:t>longitude, latitude</w:t>
      </w:r>
    </w:p>
    <w:p w14:paraId="24F47290" w14:textId="77777777" w:rsidR="00FB09D0" w:rsidRDefault="00FB09D0" w:rsidP="00FB09D0">
      <w:pPr>
        <w:spacing w:before="120" w:after="120" w:line="240" w:lineRule="auto"/>
      </w:pPr>
    </w:p>
    <w:p w14:paraId="50DBD7B4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“</w:t>
      </w:r>
      <w:r>
        <w:rPr>
          <w:b/>
        </w:rPr>
        <w:t>accessibility</w:t>
      </w:r>
      <w:r w:rsidRPr="009C09F0">
        <w:rPr>
          <w:b/>
        </w:rPr>
        <w:t>” object</w:t>
      </w:r>
    </w:p>
    <w:p w14:paraId="1CEEE29E" w14:textId="77777777" w:rsidR="00FB09D0" w:rsidRDefault="00FB09D0" w:rsidP="00FB09D0">
      <w:pPr>
        <w:spacing w:before="120" w:after="120" w:line="240" w:lineRule="auto"/>
      </w:pPr>
      <w:r>
        <w:t>lighting, stairs, escalator, lifts, hearing_loop, tactile_tiles, “wheelchair” object</w:t>
      </w:r>
    </w:p>
    <w:p w14:paraId="13789327" w14:textId="77777777" w:rsidR="00FB09D0" w:rsidRDefault="00FB09D0" w:rsidP="00FB09D0">
      <w:pPr>
        <w:spacing w:before="120" w:after="120" w:line="240" w:lineRule="auto"/>
      </w:pPr>
    </w:p>
    <w:p w14:paraId="13B20B26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"</w:t>
      </w:r>
      <w:r>
        <w:rPr>
          <w:b/>
        </w:rPr>
        <w:t>wheelchair</w:t>
      </w:r>
      <w:r w:rsidRPr="009C09F0">
        <w:rPr>
          <w:b/>
        </w:rPr>
        <w:t>" object</w:t>
      </w:r>
    </w:p>
    <w:p w14:paraId="30626B53" w14:textId="77777777" w:rsidR="00FB09D0" w:rsidRDefault="00FB09D0" w:rsidP="00FB09D0">
      <w:pPr>
        <w:spacing w:before="120" w:after="120" w:line="240" w:lineRule="auto"/>
      </w:pPr>
      <w:r>
        <w:t>accessible_ramp, accessible_parking, accessible_phone, accessible_toilet</w:t>
      </w:r>
    </w:p>
    <w:p w14:paraId="4ABC23AC" w14:textId="77777777" w:rsidR="00FB09D0" w:rsidRDefault="00FB09D0" w:rsidP="00FB09D0">
      <w:pPr>
        <w:spacing w:before="120" w:after="120" w:line="240" w:lineRule="auto"/>
      </w:pPr>
    </w:p>
    <w:p w14:paraId="2EB15321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“</w:t>
      </w:r>
      <w:r>
        <w:rPr>
          <w:b/>
        </w:rPr>
        <w:t>amenity</w:t>
      </w:r>
      <w:r w:rsidRPr="009C09F0">
        <w:rPr>
          <w:b/>
        </w:rPr>
        <w:t>” object</w:t>
      </w:r>
    </w:p>
    <w:p w14:paraId="63CEE411" w14:textId="77777777" w:rsidR="00FB09D0" w:rsidRDefault="00FB09D0" w:rsidP="00FB09D0">
      <w:pPr>
        <w:spacing w:before="120" w:after="120" w:line="240" w:lineRule="auto"/>
      </w:pPr>
      <w:r>
        <w:t>toilet, taxi_rank, car_parking, cctv</w:t>
      </w:r>
    </w:p>
    <w:p w14:paraId="13103A2B" w14:textId="77777777" w:rsidR="00FB09D0" w:rsidRDefault="00FB09D0" w:rsidP="00FB09D0">
      <w:pPr>
        <w:spacing w:before="120" w:after="120" w:line="240" w:lineRule="auto"/>
      </w:pPr>
    </w:p>
    <w:p w14:paraId="70943CDD" w14:textId="77777777" w:rsidR="00FB09D0" w:rsidRDefault="00FB09D0" w:rsidP="00FB09D0">
      <w:pPr>
        <w:spacing w:before="120" w:after="120" w:line="240" w:lineRule="auto"/>
      </w:pPr>
      <w:r w:rsidRPr="009C09F0">
        <w:rPr>
          <w:i/>
        </w:rPr>
        <w:t>mode object</w:t>
      </w:r>
      <w:r>
        <w:t xml:space="preserve"> - Returned by </w:t>
      </w:r>
      <w:r w:rsidRPr="009C09F0">
        <w:rPr>
          <w:b/>
        </w:rPr>
        <w:t>Disruptions</w:t>
      </w:r>
    </w:p>
    <w:p w14:paraId="01EFE1CD" w14:textId="77777777" w:rsidR="00FB09D0" w:rsidRDefault="00FB09D0" w:rsidP="00FB09D0">
      <w:pPr>
        <w:spacing w:before="120" w:after="120" w:line="240" w:lineRule="auto"/>
      </w:pPr>
      <w:r>
        <w:t>Contains “disruption information” object</w:t>
      </w:r>
    </w:p>
    <w:p w14:paraId="6AB61E28" w14:textId="77777777" w:rsidR="00FB09D0" w:rsidRDefault="00FB09D0" w:rsidP="00FB09D0">
      <w:pPr>
        <w:spacing w:before="120" w:after="120" w:line="240" w:lineRule="auto"/>
      </w:pPr>
    </w:p>
    <w:p w14:paraId="67AFD693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“disruption information” object</w:t>
      </w:r>
    </w:p>
    <w:p w14:paraId="5FC7A16A" w14:textId="77777777" w:rsidR="00FB09D0" w:rsidRDefault="00FB09D0" w:rsidP="00FB09D0">
      <w:pPr>
        <w:spacing w:before="120" w:after="120" w:line="240" w:lineRule="auto"/>
      </w:pPr>
      <w:r>
        <w:t>disruption_id, title, url, description, status, type, publishedOn, lastUpdated, fromDate, toDate, “lines” object</w:t>
      </w:r>
    </w:p>
    <w:p w14:paraId="08883B73" w14:textId="77777777" w:rsidR="00FB09D0" w:rsidRDefault="00FB09D0" w:rsidP="00FB09D0">
      <w:pPr>
        <w:spacing w:before="120" w:after="120" w:line="240" w:lineRule="auto"/>
      </w:pPr>
    </w:p>
    <w:p w14:paraId="6D5D5961" w14:textId="77777777" w:rsidR="00FB09D0" w:rsidRDefault="00FB09D0" w:rsidP="00FB09D0">
      <w:pPr>
        <w:spacing w:before="120" w:after="120" w:line="240" w:lineRule="auto"/>
      </w:pPr>
      <w:r w:rsidRPr="009C09F0">
        <w:rPr>
          <w:b/>
        </w:rPr>
        <w:t>"line</w:t>
      </w:r>
      <w:r>
        <w:rPr>
          <w:b/>
        </w:rPr>
        <w:t>s</w:t>
      </w:r>
      <w:r w:rsidRPr="009C09F0">
        <w:rPr>
          <w:b/>
        </w:rPr>
        <w:t>" object</w:t>
      </w:r>
    </w:p>
    <w:p w14:paraId="313ADDB1" w14:textId="77777777" w:rsidR="00FB09D0" w:rsidRDefault="00FB09D0" w:rsidP="00FB09D0">
      <w:pPr>
        <w:spacing w:before="120" w:after="120" w:line="240" w:lineRule="auto"/>
      </w:pPr>
      <w:r>
        <w:t>transport_type, route_type, line_id, line_name, line_number, line_name_short, line_number_long, “direction” object</w:t>
      </w:r>
    </w:p>
    <w:p w14:paraId="3A57A817" w14:textId="77777777" w:rsidR="00FB09D0" w:rsidRDefault="00FB09D0" w:rsidP="00FB09D0">
      <w:pPr>
        <w:spacing w:before="120" w:after="120" w:line="240" w:lineRule="auto"/>
      </w:pPr>
    </w:p>
    <w:p w14:paraId="4FD85D8F" w14:textId="77777777" w:rsidR="00FB09D0" w:rsidRPr="009C09F0" w:rsidRDefault="00FB09D0" w:rsidP="00FB09D0">
      <w:pPr>
        <w:spacing w:before="120" w:after="120" w:line="240" w:lineRule="auto"/>
        <w:rPr>
          <w:b/>
        </w:rPr>
      </w:pPr>
      <w:r w:rsidRPr="009C09F0">
        <w:rPr>
          <w:b/>
        </w:rPr>
        <w:t>"direction" object</w:t>
      </w:r>
    </w:p>
    <w:p w14:paraId="3A8A23AC" w14:textId="77777777" w:rsidR="00FB09D0" w:rsidRDefault="00FB09D0" w:rsidP="00FB09D0">
      <w:pPr>
        <w:spacing w:before="120" w:after="120" w:line="240" w:lineRule="auto"/>
      </w:pPr>
      <w:r>
        <w:t>linedir_id, direction_id, direction_name, service_time</w:t>
      </w:r>
    </w:p>
    <w:p w14:paraId="499822DC" w14:textId="77777777" w:rsidR="00405B4C" w:rsidRPr="00405B4C" w:rsidRDefault="00405B4C" w:rsidP="00405B4C">
      <w:pPr>
        <w:rPr>
          <w:rFonts w:ascii="Helvetica" w:hAnsi="Helvetica"/>
          <w:color w:val="FF3333"/>
          <w:sz w:val="28"/>
          <w:szCs w:val="28"/>
          <w:lang w:eastAsia="x-none"/>
        </w:rPr>
      </w:pPr>
    </w:p>
    <w:p w14:paraId="3D25A33F" w14:textId="77777777" w:rsidR="00405B4C" w:rsidRDefault="00405B4C" w:rsidP="00405B4C">
      <w:pPr>
        <w:pStyle w:val="Heading2"/>
        <w:sectPr w:rsidR="00405B4C" w:rsidSect="00405B4C">
          <w:pgSz w:w="11907" w:h="16839" w:code="9"/>
          <w:pgMar w:top="1440" w:right="1983" w:bottom="1440" w:left="1440" w:header="708" w:footer="708" w:gutter="0"/>
          <w:cols w:space="708"/>
          <w:docGrid w:linePitch="360"/>
        </w:sectPr>
      </w:pPr>
    </w:p>
    <w:p w14:paraId="4A12730F" w14:textId="6C7E1CD9" w:rsidR="00405B4C" w:rsidRDefault="00405B4C" w:rsidP="00405B4C">
      <w:pPr>
        <w:pStyle w:val="Heading2"/>
      </w:pPr>
      <w:bookmarkStart w:id="12" w:name="_Toc463264015"/>
      <w:r>
        <w:t>Version 3 object structure</w:t>
      </w:r>
      <w:bookmarkEnd w:id="12"/>
    </w:p>
    <w:p w14:paraId="24ABBF48" w14:textId="7C90D930" w:rsidR="00BD37CE" w:rsidRDefault="001E2BCB" w:rsidP="00BD37CE">
      <w:pPr>
        <w:rPr>
          <w:lang w:eastAsia="x-none"/>
        </w:rPr>
      </w:pPr>
      <w:r>
        <w:rPr>
          <w:noProof/>
          <w:lang w:eastAsia="en-AU"/>
        </w:rPr>
        <w:drawing>
          <wp:inline distT="0" distB="0" distL="0" distR="0" wp14:anchorId="334083D4" wp14:editId="5BE90FC8">
            <wp:extent cx="11248846" cy="8016003"/>
            <wp:effectExtent l="0" t="0" r="0" b="4445"/>
            <wp:docPr id="1" name="Picture 1" descr="Version 3 object structure - holistic diagram of all objects and object properties, described in full i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963" cy="80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1E4B" w14:textId="77777777" w:rsidR="00405B4C" w:rsidRDefault="00405B4C" w:rsidP="00BD37CE">
      <w:pPr>
        <w:sectPr w:rsidR="00405B4C" w:rsidSect="00405B4C">
          <w:pgSz w:w="23814" w:h="16839" w:orient="landscape" w:code="8"/>
          <w:pgMar w:top="1440" w:right="1440" w:bottom="1983" w:left="1440" w:header="708" w:footer="708" w:gutter="0"/>
          <w:cols w:space="708"/>
          <w:docGrid w:linePitch="360"/>
        </w:sectPr>
      </w:pPr>
    </w:p>
    <w:p w14:paraId="7B0E454A" w14:textId="17D80E04" w:rsidR="00606B76" w:rsidRPr="00606B76" w:rsidRDefault="00606B76" w:rsidP="00606B76">
      <w:pPr>
        <w:spacing w:before="120" w:after="120" w:line="240" w:lineRule="auto"/>
      </w:pPr>
      <w:r>
        <w:rPr>
          <w:b/>
        </w:rPr>
        <w:t>V3.DeparturesResponse</w:t>
      </w:r>
      <w:r>
        <w:t xml:space="preserve"> – </w:t>
      </w:r>
      <w:r w:rsidR="00602B92">
        <w:t>r</w:t>
      </w:r>
      <w:r>
        <w:t xml:space="preserve">eturned by </w:t>
      </w:r>
      <w:r w:rsidRPr="00606B76">
        <w:rPr>
          <w:b/>
        </w:rPr>
        <w:t>Departures API</w:t>
      </w:r>
      <w:r>
        <w:t xml:space="preserve"> (both calls)</w:t>
      </w:r>
    </w:p>
    <w:p w14:paraId="6D852DC7" w14:textId="057C58A0" w:rsidR="00606B76" w:rsidRDefault="00606B76" w:rsidP="00606B76">
      <w:pPr>
        <w:spacing w:before="120" w:after="120" w:line="240" w:lineRule="auto"/>
      </w:pPr>
      <w:r>
        <w:t xml:space="preserve">departures </w:t>
      </w:r>
      <w:r w:rsidR="006B01BA">
        <w:t xml:space="preserve">– i.e. V3.Departure </w:t>
      </w:r>
      <w:r>
        <w:t>(array), stops objects (optional), routes objects (optional), runs objects (optional), directions objects (optional), disruptions objects</w:t>
      </w:r>
      <w:r w:rsidR="006B01BA">
        <w:t xml:space="preserve"> – i.e. V3.Disruption</w:t>
      </w:r>
      <w:r>
        <w:t xml:space="preserve"> (optional), status object</w:t>
      </w:r>
    </w:p>
    <w:p w14:paraId="1B3B3178" w14:textId="60811294" w:rsidR="00405B4C" w:rsidRPr="00606B76" w:rsidRDefault="00606B76" w:rsidP="00BD37CE">
      <w:pPr>
        <w:rPr>
          <w:b/>
        </w:rPr>
      </w:pPr>
      <w:r w:rsidRPr="00606B76">
        <w:rPr>
          <w:b/>
        </w:rPr>
        <w:t>V3.Departure</w:t>
      </w:r>
    </w:p>
    <w:p w14:paraId="3EBFD5FD" w14:textId="3F022F20" w:rsidR="00606B76" w:rsidRDefault="00606B76" w:rsidP="00BD37CE">
      <w:r>
        <w:t>stop_id, route_id, run_id, direction_id, disruption_ids (array), scheduled_departure_utc, estimated_departure_utc, at_platform, platform_number, flags</w:t>
      </w:r>
    </w:p>
    <w:p w14:paraId="28EA4913" w14:textId="34DA05A1" w:rsidR="00606B76" w:rsidRPr="00606B76" w:rsidRDefault="00606B76" w:rsidP="00BD37CE">
      <w:pPr>
        <w:rPr>
          <w:b/>
        </w:rPr>
      </w:pPr>
      <w:r w:rsidRPr="00606B76">
        <w:rPr>
          <w:b/>
        </w:rPr>
        <w:t>V3.Status</w:t>
      </w:r>
    </w:p>
    <w:p w14:paraId="51D6B491" w14:textId="22108362" w:rsidR="00606B76" w:rsidRDefault="00606B76" w:rsidP="00BD37CE">
      <w:r>
        <w:t>version, health</w:t>
      </w:r>
    </w:p>
    <w:p w14:paraId="34CE373E" w14:textId="5A67242A" w:rsidR="00526756" w:rsidRPr="00526756" w:rsidRDefault="00526756" w:rsidP="00BD37CE">
      <w:pPr>
        <w:rPr>
          <w:i/>
        </w:rPr>
      </w:pPr>
      <w:r>
        <w:rPr>
          <w:i/>
        </w:rPr>
        <w:t xml:space="preserve">The following objects are returned if included </w:t>
      </w:r>
      <w:r w:rsidR="00602B92">
        <w:rPr>
          <w:i/>
        </w:rPr>
        <w:t>within</w:t>
      </w:r>
      <w:r>
        <w:rPr>
          <w:i/>
        </w:rPr>
        <w:t xml:space="preserve"> Expand parameter:</w:t>
      </w:r>
    </w:p>
    <w:p w14:paraId="2B16BAFF" w14:textId="33B8880A" w:rsidR="00606B76" w:rsidRPr="00606B76" w:rsidRDefault="00606B76" w:rsidP="00BD37CE">
      <w:pPr>
        <w:rPr>
          <w:b/>
        </w:rPr>
      </w:pPr>
      <w:r w:rsidRPr="00606B76">
        <w:rPr>
          <w:b/>
        </w:rPr>
        <w:t>stops (optional)</w:t>
      </w:r>
    </w:p>
    <w:p w14:paraId="6E8D09A9" w14:textId="4947B3D6" w:rsidR="00606B76" w:rsidRDefault="00606B76" w:rsidP="00BD37CE">
      <w:r>
        <w:t>stop_distance, stop_name, stop_id, route_type, stop_latitude, stop_longitude</w:t>
      </w:r>
    </w:p>
    <w:p w14:paraId="5ECAE82A" w14:textId="1E348610" w:rsidR="00606B76" w:rsidRPr="00606B76" w:rsidRDefault="00606B76" w:rsidP="00BD37CE">
      <w:pPr>
        <w:rPr>
          <w:b/>
        </w:rPr>
      </w:pPr>
      <w:r w:rsidRPr="00606B76">
        <w:rPr>
          <w:b/>
        </w:rPr>
        <w:t>routes (optional)</w:t>
      </w:r>
    </w:p>
    <w:p w14:paraId="293981C7" w14:textId="27695D0E" w:rsidR="00606B76" w:rsidRDefault="00606B76" w:rsidP="00BD37CE">
      <w:r>
        <w:t>route_type, route_id, route_name, route_number</w:t>
      </w:r>
    </w:p>
    <w:p w14:paraId="6007D453" w14:textId="41E27354" w:rsidR="00606B76" w:rsidRPr="00606B76" w:rsidRDefault="00606B76" w:rsidP="00BD37CE">
      <w:pPr>
        <w:rPr>
          <w:b/>
        </w:rPr>
      </w:pPr>
      <w:r w:rsidRPr="00606B76">
        <w:rPr>
          <w:b/>
        </w:rPr>
        <w:t>runs (optional)</w:t>
      </w:r>
    </w:p>
    <w:p w14:paraId="1023A0F4" w14:textId="276F2A52" w:rsidR="00606B76" w:rsidRDefault="00606B76" w:rsidP="00BD37CE">
      <w:r>
        <w:t>run_id, route_type, final_stop_id, destination_name, status</w:t>
      </w:r>
    </w:p>
    <w:p w14:paraId="6EB7463B" w14:textId="24BAE52C" w:rsidR="00606B76" w:rsidRPr="00606B76" w:rsidRDefault="00606B76" w:rsidP="00BD37CE">
      <w:pPr>
        <w:rPr>
          <w:b/>
        </w:rPr>
      </w:pPr>
      <w:r w:rsidRPr="00606B76">
        <w:rPr>
          <w:b/>
        </w:rPr>
        <w:t>directions (optional)</w:t>
      </w:r>
    </w:p>
    <w:p w14:paraId="080E395A" w14:textId="7F97F86B" w:rsidR="00606B76" w:rsidRDefault="00606B76" w:rsidP="00BD37CE">
      <w:r>
        <w:t>direction_id, direction_name, route_id, route_type</w:t>
      </w:r>
    </w:p>
    <w:p w14:paraId="30F69AA8" w14:textId="1B63A24F" w:rsidR="00606B76" w:rsidRPr="009D0E96" w:rsidRDefault="009D0E96" w:rsidP="00BD37CE">
      <w:pPr>
        <w:rPr>
          <w:b/>
        </w:rPr>
      </w:pPr>
      <w:r w:rsidRPr="009D0E96">
        <w:rPr>
          <w:b/>
        </w:rPr>
        <w:t>V3.Disruption</w:t>
      </w:r>
      <w:r w:rsidR="00526756">
        <w:rPr>
          <w:b/>
        </w:rPr>
        <w:t xml:space="preserve"> (optional)</w:t>
      </w:r>
    </w:p>
    <w:p w14:paraId="3C23298B" w14:textId="68949938" w:rsidR="009D0E96" w:rsidRDefault="00526756" w:rsidP="00BD37CE">
      <w:r>
        <w:t>disruption_id, title, url, description, disruption_status, published_on, last_updated, from_date, to_date, routes (array)</w:t>
      </w:r>
    </w:p>
    <w:p w14:paraId="08C0D413" w14:textId="2A787A6F" w:rsidR="00526756" w:rsidRPr="00526756" w:rsidRDefault="00526756" w:rsidP="00BD37CE">
      <w:pPr>
        <w:rPr>
          <w:b/>
        </w:rPr>
      </w:pPr>
      <w:r w:rsidRPr="00526756">
        <w:rPr>
          <w:b/>
        </w:rPr>
        <w:t>V3.DisruptionRoute</w:t>
      </w:r>
    </w:p>
    <w:p w14:paraId="76251C6F" w14:textId="0621DA64" w:rsidR="00526756" w:rsidRDefault="00526756" w:rsidP="00BD37CE">
      <w:r>
        <w:t>route_type, route_id, route_name, route_number, direction (array)</w:t>
      </w:r>
    </w:p>
    <w:p w14:paraId="6AFDB1C4" w14:textId="1CDA2197" w:rsidR="00526756" w:rsidRPr="00526756" w:rsidRDefault="00526756" w:rsidP="00BD37CE">
      <w:pPr>
        <w:rPr>
          <w:b/>
        </w:rPr>
      </w:pPr>
      <w:r w:rsidRPr="00526756">
        <w:rPr>
          <w:b/>
        </w:rPr>
        <w:t>V3.DisruptionDirection</w:t>
      </w:r>
    </w:p>
    <w:p w14:paraId="5BC3E2B4" w14:textId="2A54E44E" w:rsidR="00526756" w:rsidRDefault="00526756" w:rsidP="00BD37CE">
      <w:r>
        <w:t>route_direction_id, direction_id, direction_name, service_time</w:t>
      </w:r>
    </w:p>
    <w:p w14:paraId="04DCEBF6" w14:textId="77777777" w:rsidR="00526756" w:rsidRDefault="00526756" w:rsidP="00BD37CE"/>
    <w:p w14:paraId="2196B0DA" w14:textId="77777777" w:rsidR="006B01BA" w:rsidRDefault="006B01BA" w:rsidP="00BD37CE">
      <w:r w:rsidRPr="006B01BA">
        <w:rPr>
          <w:b/>
        </w:rPr>
        <w:t xml:space="preserve">V3.DisruptionsResponse </w:t>
      </w:r>
      <w:r>
        <w:t xml:space="preserve">– returned by </w:t>
      </w:r>
      <w:r w:rsidRPr="00602B92">
        <w:rPr>
          <w:b/>
        </w:rPr>
        <w:t>Disruptions API /v3/disruptions</w:t>
      </w:r>
      <w:r>
        <w:t xml:space="preserve"> and </w:t>
      </w:r>
      <w:r w:rsidRPr="00602B92">
        <w:rPr>
          <w:b/>
        </w:rPr>
        <w:t>/v3/disruptions/route/{route_id}</w:t>
      </w:r>
    </w:p>
    <w:p w14:paraId="41E352CC" w14:textId="0E1A8EB8" w:rsidR="00602B92" w:rsidRPr="00602B92" w:rsidRDefault="00602B92" w:rsidP="00BD37CE">
      <w:r>
        <w:t>disruptions (array), status</w:t>
      </w:r>
    </w:p>
    <w:p w14:paraId="25C1CF10" w14:textId="55923CFD" w:rsidR="006B01BA" w:rsidRPr="006B01BA" w:rsidRDefault="006B01BA" w:rsidP="00BD37CE">
      <w:pPr>
        <w:rPr>
          <w:b/>
        </w:rPr>
      </w:pPr>
      <w:r w:rsidRPr="006B01BA">
        <w:rPr>
          <w:b/>
        </w:rPr>
        <w:t>V3.Disruptions</w:t>
      </w:r>
    </w:p>
    <w:p w14:paraId="29AC6458" w14:textId="0BD80563" w:rsidR="006B01BA" w:rsidRDefault="006B01BA" w:rsidP="00BD37CE">
      <w:r>
        <w:t>general (array)</w:t>
      </w:r>
      <w:r w:rsidR="00602B92">
        <w:t>, metro_train (array), metro_tram (array),</w:t>
      </w:r>
      <w:r w:rsidR="00602B92" w:rsidRPr="00602B92">
        <w:t xml:space="preserve"> </w:t>
      </w:r>
      <w:r w:rsidR="00602B92">
        <w:t>metro_bus (array), regional_train (array), regional_coach (array), regional_bus (array)</w:t>
      </w:r>
    </w:p>
    <w:p w14:paraId="16BB4756" w14:textId="79535CC3" w:rsidR="006B01BA" w:rsidRPr="00602B92" w:rsidRDefault="00602B92" w:rsidP="00BD37CE">
      <w:pPr>
        <w:rPr>
          <w:b/>
        </w:rPr>
      </w:pPr>
      <w:r w:rsidRPr="00602B92">
        <w:rPr>
          <w:b/>
        </w:rPr>
        <w:t>V3.Disruption</w:t>
      </w:r>
    </w:p>
    <w:p w14:paraId="576E15EB" w14:textId="77777777" w:rsidR="00602B92" w:rsidRDefault="00602B92" w:rsidP="00602B92">
      <w:r>
        <w:t>disruption_id, title, url, description, disruption_status, published_on, last_updated, from_date, to_date, routes (array)</w:t>
      </w:r>
    </w:p>
    <w:p w14:paraId="2BE1CF49" w14:textId="377BAB33" w:rsidR="00602B92" w:rsidRPr="00602B92" w:rsidRDefault="00602B92" w:rsidP="00BD37CE">
      <w:pPr>
        <w:rPr>
          <w:b/>
        </w:rPr>
      </w:pPr>
      <w:r w:rsidRPr="00602B92">
        <w:rPr>
          <w:b/>
        </w:rPr>
        <w:t>V3.DisruptionRoute</w:t>
      </w:r>
    </w:p>
    <w:p w14:paraId="6CCD0583" w14:textId="77777777" w:rsidR="00602B92" w:rsidRDefault="00602B92" w:rsidP="00602B92">
      <w:r>
        <w:t>route_type, route_id, route_name, route_number, direction (array)</w:t>
      </w:r>
    </w:p>
    <w:p w14:paraId="354BC970" w14:textId="4DD89E11" w:rsidR="00602B92" w:rsidRPr="00602B92" w:rsidRDefault="00602B92" w:rsidP="00BD37CE">
      <w:pPr>
        <w:rPr>
          <w:b/>
        </w:rPr>
      </w:pPr>
      <w:r w:rsidRPr="00602B92">
        <w:rPr>
          <w:b/>
        </w:rPr>
        <w:t>V3.DisruptionDirection</w:t>
      </w:r>
    </w:p>
    <w:p w14:paraId="296645E4" w14:textId="77777777" w:rsidR="00602B92" w:rsidRDefault="00602B92" w:rsidP="00602B92">
      <w:r>
        <w:t>route_direction_id, direction_id, direction_name, service_time</w:t>
      </w:r>
    </w:p>
    <w:p w14:paraId="4EA71C55" w14:textId="77777777" w:rsidR="00602B92" w:rsidRPr="00606B76" w:rsidRDefault="00602B92" w:rsidP="00602B92">
      <w:pPr>
        <w:rPr>
          <w:b/>
        </w:rPr>
      </w:pPr>
      <w:r w:rsidRPr="00606B76">
        <w:rPr>
          <w:b/>
        </w:rPr>
        <w:t>V3.Status</w:t>
      </w:r>
    </w:p>
    <w:p w14:paraId="7BF6BEF8" w14:textId="77777777" w:rsidR="00602B92" w:rsidRDefault="00602B92" w:rsidP="00602B92">
      <w:r>
        <w:t>version, health</w:t>
      </w:r>
    </w:p>
    <w:p w14:paraId="1059532D" w14:textId="77777777" w:rsidR="00602B92" w:rsidRDefault="00602B92" w:rsidP="00BD37CE"/>
    <w:p w14:paraId="15C7570F" w14:textId="53A435F6" w:rsidR="00526756" w:rsidRDefault="006B01BA" w:rsidP="00BD37CE">
      <w:r w:rsidRPr="006B01BA">
        <w:rPr>
          <w:b/>
        </w:rPr>
        <w:t>V3.DisruptionResponse</w:t>
      </w:r>
      <w:r>
        <w:t xml:space="preserve"> – returned by </w:t>
      </w:r>
      <w:r w:rsidRPr="00602B92">
        <w:rPr>
          <w:b/>
        </w:rPr>
        <w:t>Disruptions API /v3/disruptions/{disruption_id}</w:t>
      </w:r>
    </w:p>
    <w:p w14:paraId="08B645E6" w14:textId="6F80DBC9" w:rsidR="006B01BA" w:rsidRDefault="00602B92" w:rsidP="00BD37CE">
      <w:r>
        <w:t>disruption, status</w:t>
      </w:r>
    </w:p>
    <w:p w14:paraId="0CB6E700" w14:textId="77777777" w:rsidR="00602B92" w:rsidRPr="00602B92" w:rsidRDefault="00602B92" w:rsidP="00602B92">
      <w:pPr>
        <w:rPr>
          <w:b/>
        </w:rPr>
      </w:pPr>
      <w:r w:rsidRPr="00602B92">
        <w:rPr>
          <w:b/>
        </w:rPr>
        <w:t>V3.Disruption</w:t>
      </w:r>
    </w:p>
    <w:p w14:paraId="5FC8B447" w14:textId="77777777" w:rsidR="00602B92" w:rsidRDefault="00602B92" w:rsidP="00602B92">
      <w:r>
        <w:t>disruption_id, title, url, description, disruption_status, published_on, last_updated, from_date, to_date, routes (array)</w:t>
      </w:r>
    </w:p>
    <w:p w14:paraId="31B8FA5C" w14:textId="77777777" w:rsidR="00602B92" w:rsidRPr="00602B92" w:rsidRDefault="00602B92" w:rsidP="00602B92">
      <w:pPr>
        <w:rPr>
          <w:b/>
        </w:rPr>
      </w:pPr>
      <w:r w:rsidRPr="00602B92">
        <w:rPr>
          <w:b/>
        </w:rPr>
        <w:t>V3.DisruptionRoute</w:t>
      </w:r>
    </w:p>
    <w:p w14:paraId="20696AD9" w14:textId="77777777" w:rsidR="00602B92" w:rsidRDefault="00602B92" w:rsidP="00602B92">
      <w:r>
        <w:t>route_type, route_id, route_name, route_number, direction (array)</w:t>
      </w:r>
    </w:p>
    <w:p w14:paraId="0734CEFE" w14:textId="77777777" w:rsidR="00602B92" w:rsidRPr="00602B92" w:rsidRDefault="00602B92" w:rsidP="00602B92">
      <w:pPr>
        <w:rPr>
          <w:b/>
        </w:rPr>
      </w:pPr>
      <w:r w:rsidRPr="00602B92">
        <w:rPr>
          <w:b/>
        </w:rPr>
        <w:t>V3.DisruptionDirection</w:t>
      </w:r>
    </w:p>
    <w:p w14:paraId="0FF596AE" w14:textId="77777777" w:rsidR="00602B92" w:rsidRDefault="00602B92" w:rsidP="00602B92">
      <w:r>
        <w:t>route_direction_id, direction_id, direction_name, service_time</w:t>
      </w:r>
    </w:p>
    <w:p w14:paraId="5BA251B9" w14:textId="77777777" w:rsidR="00602B92" w:rsidRPr="00606B76" w:rsidRDefault="00602B92" w:rsidP="00602B92">
      <w:pPr>
        <w:rPr>
          <w:b/>
        </w:rPr>
      </w:pPr>
      <w:r w:rsidRPr="00606B76">
        <w:rPr>
          <w:b/>
        </w:rPr>
        <w:t>V3.Status</w:t>
      </w:r>
    </w:p>
    <w:p w14:paraId="7D260F1A" w14:textId="77777777" w:rsidR="00602B92" w:rsidRDefault="00602B92" w:rsidP="00602B92">
      <w:r>
        <w:t>version, health</w:t>
      </w:r>
    </w:p>
    <w:p w14:paraId="4FCA1603" w14:textId="77777777" w:rsidR="006B01BA" w:rsidRDefault="006B01BA" w:rsidP="00BD37CE"/>
    <w:p w14:paraId="5DB6FB0D" w14:textId="2A56ECB6" w:rsidR="006B01BA" w:rsidRDefault="00602B92" w:rsidP="00BD37CE">
      <w:r w:rsidRPr="00602B92">
        <w:rPr>
          <w:b/>
        </w:rPr>
        <w:t>V3.StoppingPattern</w:t>
      </w:r>
      <w:r>
        <w:t xml:space="preserve"> – returned by </w:t>
      </w:r>
      <w:r w:rsidRPr="00602B92">
        <w:rPr>
          <w:b/>
        </w:rPr>
        <w:t>Patterns API</w:t>
      </w:r>
    </w:p>
    <w:p w14:paraId="63C3B930" w14:textId="3180F7C9" w:rsidR="00602B92" w:rsidRDefault="00602B92" w:rsidP="00BD37CE">
      <w:r>
        <w:t>departures – i.e. V3.Departure (array), disruptions – i.e. V3.Disruption (array), status</w:t>
      </w:r>
    </w:p>
    <w:p w14:paraId="492B33F8" w14:textId="4E541981" w:rsidR="00602B92" w:rsidRPr="00602B92" w:rsidRDefault="00602B92" w:rsidP="00BD37CE">
      <w:pPr>
        <w:rPr>
          <w:b/>
        </w:rPr>
      </w:pPr>
      <w:r w:rsidRPr="00602B92">
        <w:rPr>
          <w:b/>
        </w:rPr>
        <w:t>V3.Departure</w:t>
      </w:r>
    </w:p>
    <w:p w14:paraId="59B7BD80" w14:textId="77777777" w:rsidR="00602B92" w:rsidRDefault="00602B92" w:rsidP="00602B92">
      <w:r>
        <w:t>stop_id, route_id, run_id, direction_id, disruption_ids (array), scheduled_departure_utc, estimated_departure_utc, at_platform, platform_number, flags</w:t>
      </w:r>
    </w:p>
    <w:p w14:paraId="34BD0223" w14:textId="697966E6" w:rsidR="00602B92" w:rsidRPr="00602B92" w:rsidRDefault="00602B92" w:rsidP="00602B92">
      <w:r w:rsidRPr="00602B92">
        <w:rPr>
          <w:b/>
        </w:rPr>
        <w:t>V3.Disruption</w:t>
      </w:r>
      <w:r>
        <w:rPr>
          <w:b/>
        </w:rPr>
        <w:t xml:space="preserve"> </w:t>
      </w:r>
      <w:r>
        <w:t>(only returned if any applicable disruptions exist)</w:t>
      </w:r>
    </w:p>
    <w:p w14:paraId="5207D3AD" w14:textId="77777777" w:rsidR="00602B92" w:rsidRDefault="00602B92" w:rsidP="00602B92">
      <w:r>
        <w:t>disruption_id, title, url, description, disruption_status, published_on, last_updated, from_date, to_date, routes (array)</w:t>
      </w:r>
    </w:p>
    <w:p w14:paraId="11508152" w14:textId="77777777" w:rsidR="00602B92" w:rsidRPr="00602B92" w:rsidRDefault="00602B92" w:rsidP="00602B92">
      <w:pPr>
        <w:rPr>
          <w:b/>
        </w:rPr>
      </w:pPr>
      <w:r w:rsidRPr="00602B92">
        <w:rPr>
          <w:b/>
        </w:rPr>
        <w:t>V3.DisruptionRoute</w:t>
      </w:r>
    </w:p>
    <w:p w14:paraId="587DE8BA" w14:textId="77777777" w:rsidR="00602B92" w:rsidRDefault="00602B92" w:rsidP="00602B92">
      <w:r>
        <w:t>route_type, route_id, route_name, route_number, direction (array)</w:t>
      </w:r>
    </w:p>
    <w:p w14:paraId="7155FB6A" w14:textId="77777777" w:rsidR="00602B92" w:rsidRPr="00602B92" w:rsidRDefault="00602B92" w:rsidP="00602B92">
      <w:pPr>
        <w:rPr>
          <w:b/>
        </w:rPr>
      </w:pPr>
      <w:r w:rsidRPr="00602B92">
        <w:rPr>
          <w:b/>
        </w:rPr>
        <w:t>V3.DisruptionDirection</w:t>
      </w:r>
    </w:p>
    <w:p w14:paraId="0A9AF52B" w14:textId="77777777" w:rsidR="00602B92" w:rsidRDefault="00602B92" w:rsidP="00602B92">
      <w:r>
        <w:t>route_direction_id, direction_id, direction_name, service_time</w:t>
      </w:r>
    </w:p>
    <w:p w14:paraId="78EDAAAB" w14:textId="77777777" w:rsidR="00602B92" w:rsidRPr="00606B76" w:rsidRDefault="00602B92" w:rsidP="00602B92">
      <w:pPr>
        <w:rPr>
          <w:b/>
        </w:rPr>
      </w:pPr>
      <w:r w:rsidRPr="00606B76">
        <w:rPr>
          <w:b/>
        </w:rPr>
        <w:t>V3.Status</w:t>
      </w:r>
    </w:p>
    <w:p w14:paraId="50B953C9" w14:textId="77777777" w:rsidR="00602B92" w:rsidRDefault="00602B92" w:rsidP="00602B92">
      <w:r>
        <w:t>version, health</w:t>
      </w:r>
    </w:p>
    <w:p w14:paraId="3BAEB176" w14:textId="77777777" w:rsidR="00602B92" w:rsidRDefault="00602B92" w:rsidP="00BD37CE"/>
    <w:p w14:paraId="693E7ADB" w14:textId="28971790" w:rsidR="00B850A1" w:rsidRPr="00B850A1" w:rsidRDefault="00B850A1" w:rsidP="00BD37CE">
      <w:r w:rsidRPr="00B850A1">
        <w:rPr>
          <w:b/>
        </w:rPr>
        <w:t>V3.RouteResponse</w:t>
      </w:r>
      <w:r>
        <w:t xml:space="preserve"> – returned by </w:t>
      </w:r>
      <w:r w:rsidRPr="00B850A1">
        <w:rPr>
          <w:b/>
        </w:rPr>
        <w:t>Routes API</w:t>
      </w:r>
      <w:r>
        <w:t xml:space="preserve"> (all calls)</w:t>
      </w:r>
    </w:p>
    <w:p w14:paraId="1CA6C56D" w14:textId="5EBDCC47" w:rsidR="00B850A1" w:rsidRDefault="00B850A1" w:rsidP="00BD37CE">
      <w:r>
        <w:t>route, status</w:t>
      </w:r>
    </w:p>
    <w:p w14:paraId="44F0A384" w14:textId="3252AB04" w:rsidR="00B850A1" w:rsidRPr="00B850A1" w:rsidRDefault="00B850A1" w:rsidP="00BD37CE">
      <w:pPr>
        <w:rPr>
          <w:b/>
        </w:rPr>
      </w:pPr>
      <w:r w:rsidRPr="00B850A1">
        <w:rPr>
          <w:b/>
        </w:rPr>
        <w:t>V3.Route</w:t>
      </w:r>
    </w:p>
    <w:p w14:paraId="476FCA46" w14:textId="41547BDB" w:rsidR="00B850A1" w:rsidRDefault="00B850A1" w:rsidP="00BD37CE">
      <w:r>
        <w:t>route_type, route_id, route_name, route_number</w:t>
      </w:r>
    </w:p>
    <w:p w14:paraId="7511BDB4" w14:textId="77777777" w:rsidR="00B850A1" w:rsidRPr="00606B76" w:rsidRDefault="00B850A1" w:rsidP="00B850A1">
      <w:pPr>
        <w:rPr>
          <w:b/>
        </w:rPr>
      </w:pPr>
      <w:r w:rsidRPr="00606B76">
        <w:rPr>
          <w:b/>
        </w:rPr>
        <w:t>V3.Status</w:t>
      </w:r>
    </w:p>
    <w:p w14:paraId="44A79F5F" w14:textId="77777777" w:rsidR="00B850A1" w:rsidRDefault="00B850A1" w:rsidP="00B850A1">
      <w:r>
        <w:t>version, health</w:t>
      </w:r>
    </w:p>
    <w:p w14:paraId="26AFCCE7" w14:textId="77777777" w:rsidR="00B850A1" w:rsidRDefault="00B850A1" w:rsidP="00BD37CE"/>
    <w:p w14:paraId="6D99D873" w14:textId="00C92274" w:rsidR="00B850A1" w:rsidRDefault="00B850A1" w:rsidP="00BD37CE">
      <w:r w:rsidRPr="00B850A1">
        <w:rPr>
          <w:b/>
        </w:rPr>
        <w:t>V3.DirectionsResponse</w:t>
      </w:r>
      <w:r>
        <w:t xml:space="preserve"> – returned by </w:t>
      </w:r>
      <w:r w:rsidRPr="00B850A1">
        <w:rPr>
          <w:b/>
        </w:rPr>
        <w:t>Directions API</w:t>
      </w:r>
      <w:r>
        <w:t xml:space="preserve"> (all calls)</w:t>
      </w:r>
    </w:p>
    <w:p w14:paraId="7A17DEBE" w14:textId="5207E24D" w:rsidR="00B850A1" w:rsidRDefault="00B850A1" w:rsidP="00BD37CE">
      <w:r>
        <w:t>directions (array), status</w:t>
      </w:r>
    </w:p>
    <w:p w14:paraId="63E5ACB6" w14:textId="43131C21" w:rsidR="00B850A1" w:rsidRPr="00B850A1" w:rsidRDefault="00B850A1" w:rsidP="00BD37CE">
      <w:pPr>
        <w:rPr>
          <w:b/>
        </w:rPr>
      </w:pPr>
      <w:r w:rsidRPr="00B850A1">
        <w:rPr>
          <w:b/>
        </w:rPr>
        <w:t>V3.Direction</w:t>
      </w:r>
    </w:p>
    <w:p w14:paraId="7D1FABEA" w14:textId="3F134A72" w:rsidR="00B850A1" w:rsidRDefault="00B850A1" w:rsidP="00BD37CE">
      <w:r>
        <w:t>direction_id, direction_name, route_id, route_type</w:t>
      </w:r>
    </w:p>
    <w:p w14:paraId="43CE0B71" w14:textId="77777777" w:rsidR="00B850A1" w:rsidRPr="00606B76" w:rsidRDefault="00B850A1" w:rsidP="00B850A1">
      <w:pPr>
        <w:rPr>
          <w:b/>
        </w:rPr>
      </w:pPr>
      <w:r w:rsidRPr="00606B76">
        <w:rPr>
          <w:b/>
        </w:rPr>
        <w:t>V3.Status</w:t>
      </w:r>
    </w:p>
    <w:p w14:paraId="5299B708" w14:textId="77777777" w:rsidR="00B850A1" w:rsidRDefault="00B850A1" w:rsidP="00B850A1">
      <w:r>
        <w:t>version, health</w:t>
      </w:r>
    </w:p>
    <w:p w14:paraId="4F2AFC06" w14:textId="77777777" w:rsidR="00B850A1" w:rsidRDefault="00B850A1" w:rsidP="00BD37CE"/>
    <w:p w14:paraId="6E0F8499" w14:textId="639CA522" w:rsidR="00B850A1" w:rsidRDefault="00B850A1" w:rsidP="00BD37CE">
      <w:r w:rsidRPr="00B850A1">
        <w:rPr>
          <w:b/>
        </w:rPr>
        <w:t>V3.RunsResponse</w:t>
      </w:r>
      <w:r>
        <w:t xml:space="preserve"> – returned </w:t>
      </w:r>
      <w:r w:rsidRPr="00B850A1">
        <w:t xml:space="preserve">by </w:t>
      </w:r>
      <w:r w:rsidRPr="00B850A1">
        <w:rPr>
          <w:b/>
        </w:rPr>
        <w:t>Runs API /v3/runs/route/{route_id} and /v3/runs/{run_id}</w:t>
      </w:r>
    </w:p>
    <w:p w14:paraId="0B77EAC3" w14:textId="6DB278F8" w:rsidR="00B850A1" w:rsidRDefault="00B850A1" w:rsidP="00BD37CE">
      <w:r>
        <w:t>runs (array), status</w:t>
      </w:r>
    </w:p>
    <w:p w14:paraId="1381980A" w14:textId="56C4D7B4" w:rsidR="00B850A1" w:rsidRPr="00B850A1" w:rsidRDefault="00B850A1" w:rsidP="00BD37CE">
      <w:pPr>
        <w:rPr>
          <w:b/>
        </w:rPr>
      </w:pPr>
      <w:r w:rsidRPr="00B850A1">
        <w:rPr>
          <w:b/>
        </w:rPr>
        <w:t>V3.Run</w:t>
      </w:r>
    </w:p>
    <w:p w14:paraId="72D7AAEA" w14:textId="421AF195" w:rsidR="00B850A1" w:rsidRDefault="00B850A1" w:rsidP="00BD37CE">
      <w:r>
        <w:t>run_id, route_type, final_stop_id, destination_name, status</w:t>
      </w:r>
    </w:p>
    <w:p w14:paraId="7FFBABC0" w14:textId="77777777" w:rsidR="00B850A1" w:rsidRPr="00606B76" w:rsidRDefault="00B850A1" w:rsidP="00B850A1">
      <w:pPr>
        <w:rPr>
          <w:b/>
        </w:rPr>
      </w:pPr>
      <w:r w:rsidRPr="00606B76">
        <w:rPr>
          <w:b/>
        </w:rPr>
        <w:t>V3.Status</w:t>
      </w:r>
    </w:p>
    <w:p w14:paraId="74F8D4B1" w14:textId="77777777" w:rsidR="00B850A1" w:rsidRDefault="00B850A1" w:rsidP="00B850A1">
      <w:r>
        <w:t>version, health</w:t>
      </w:r>
    </w:p>
    <w:p w14:paraId="5894089A" w14:textId="77777777" w:rsidR="00B850A1" w:rsidRDefault="00B850A1" w:rsidP="00BD37CE"/>
    <w:p w14:paraId="09047261" w14:textId="66F879CB" w:rsidR="00B850A1" w:rsidRDefault="00B850A1" w:rsidP="00BD37CE">
      <w:r w:rsidRPr="00B850A1">
        <w:rPr>
          <w:b/>
        </w:rPr>
        <w:t>V3.RunResponse</w:t>
      </w:r>
      <w:r>
        <w:t xml:space="preserve"> – returned by </w:t>
      </w:r>
      <w:r w:rsidRPr="00B850A1">
        <w:rPr>
          <w:b/>
        </w:rPr>
        <w:t>Runs API /v3/runs/route_type/{route_type}</w:t>
      </w:r>
    </w:p>
    <w:p w14:paraId="2660B47A" w14:textId="7C36E81A" w:rsidR="00B850A1" w:rsidRDefault="00B850A1" w:rsidP="00BD37CE">
      <w:r>
        <w:t>run, status</w:t>
      </w:r>
    </w:p>
    <w:p w14:paraId="456BB1A9" w14:textId="77777777" w:rsidR="00B850A1" w:rsidRPr="00B850A1" w:rsidRDefault="00B850A1" w:rsidP="00B850A1">
      <w:pPr>
        <w:rPr>
          <w:b/>
        </w:rPr>
      </w:pPr>
      <w:r w:rsidRPr="00B850A1">
        <w:rPr>
          <w:b/>
        </w:rPr>
        <w:t>V3.Run</w:t>
      </w:r>
    </w:p>
    <w:p w14:paraId="4F8B76F0" w14:textId="77777777" w:rsidR="00B850A1" w:rsidRDefault="00B850A1" w:rsidP="00B850A1">
      <w:r>
        <w:t>run_id, route_type, final_stop_id, destination_name, status</w:t>
      </w:r>
    </w:p>
    <w:p w14:paraId="345EA729" w14:textId="77777777" w:rsidR="00B850A1" w:rsidRPr="00606B76" w:rsidRDefault="00B850A1" w:rsidP="00B850A1">
      <w:pPr>
        <w:rPr>
          <w:b/>
        </w:rPr>
      </w:pPr>
      <w:r w:rsidRPr="00606B76">
        <w:rPr>
          <w:b/>
        </w:rPr>
        <w:t>V3.Status</w:t>
      </w:r>
    </w:p>
    <w:p w14:paraId="2E3F9ECC" w14:textId="77777777" w:rsidR="00B850A1" w:rsidRDefault="00B850A1" w:rsidP="00B850A1">
      <w:r>
        <w:t>version, health</w:t>
      </w:r>
    </w:p>
    <w:p w14:paraId="656559E7" w14:textId="77777777" w:rsidR="00B850A1" w:rsidRDefault="00B850A1" w:rsidP="00BD37CE"/>
    <w:p w14:paraId="3E67FFB6" w14:textId="72C876B2" w:rsidR="00746D5C" w:rsidRDefault="00746D5C" w:rsidP="00BD37CE">
      <w:r w:rsidRPr="00746D5C">
        <w:rPr>
          <w:b/>
        </w:rPr>
        <w:t>V3.SearchResult</w:t>
      </w:r>
      <w:r>
        <w:t xml:space="preserve"> – returned by </w:t>
      </w:r>
      <w:r w:rsidRPr="00746D5C">
        <w:rPr>
          <w:b/>
        </w:rPr>
        <w:t>Search API</w:t>
      </w:r>
    </w:p>
    <w:p w14:paraId="36C9C50E" w14:textId="1CAC152E" w:rsidR="00746D5C" w:rsidRDefault="00746D5C" w:rsidP="00BD37CE">
      <w:r>
        <w:t>stops (array), routes (array), outlets (array), status</w:t>
      </w:r>
    </w:p>
    <w:p w14:paraId="0F7E87B9" w14:textId="46CCFBA4" w:rsidR="00746D5C" w:rsidRPr="00746D5C" w:rsidRDefault="00746D5C" w:rsidP="00BD37CE">
      <w:pPr>
        <w:rPr>
          <w:b/>
        </w:rPr>
      </w:pPr>
      <w:r w:rsidRPr="00746D5C">
        <w:rPr>
          <w:b/>
        </w:rPr>
        <w:t>V3.ResultStop</w:t>
      </w:r>
    </w:p>
    <w:p w14:paraId="382BFAA5" w14:textId="77777777" w:rsidR="00746D5C" w:rsidRDefault="00746D5C" w:rsidP="00746D5C">
      <w:r>
        <w:t>stop_distance, stop_name, stop_id, route_type, stop_latitude, stop_longitude</w:t>
      </w:r>
    </w:p>
    <w:p w14:paraId="04297DD5" w14:textId="2457B459" w:rsidR="00746D5C" w:rsidRPr="00746D5C" w:rsidRDefault="00746D5C" w:rsidP="00BD37CE">
      <w:pPr>
        <w:rPr>
          <w:b/>
        </w:rPr>
      </w:pPr>
      <w:r w:rsidRPr="00746D5C">
        <w:rPr>
          <w:b/>
        </w:rPr>
        <w:t>V3.ResultRoute</w:t>
      </w:r>
    </w:p>
    <w:p w14:paraId="0A3B69D5" w14:textId="66CB6374" w:rsidR="00746D5C" w:rsidRDefault="00746D5C" w:rsidP="00BD37CE">
      <w:r>
        <w:t>route_name, route_number, route_type, route_id</w:t>
      </w:r>
    </w:p>
    <w:p w14:paraId="53AE7500" w14:textId="309A2C1C" w:rsidR="00746D5C" w:rsidRPr="00746D5C" w:rsidRDefault="00746D5C" w:rsidP="00BD37CE">
      <w:pPr>
        <w:rPr>
          <w:b/>
        </w:rPr>
      </w:pPr>
      <w:r w:rsidRPr="00746D5C">
        <w:rPr>
          <w:b/>
        </w:rPr>
        <w:t>V3.ResultOutlet</w:t>
      </w:r>
    </w:p>
    <w:p w14:paraId="23B34CE8" w14:textId="3967004A" w:rsidR="00746D5C" w:rsidRDefault="00746D5C" w:rsidP="00BD37CE">
      <w:r>
        <w:t>outlet_distance, outlet_name, outlet_business, outlet_latitude, outlet_longitude</w:t>
      </w:r>
    </w:p>
    <w:p w14:paraId="380E8864" w14:textId="77777777" w:rsidR="00746D5C" w:rsidRPr="00606B76" w:rsidRDefault="00746D5C" w:rsidP="00746D5C">
      <w:pPr>
        <w:rPr>
          <w:b/>
        </w:rPr>
      </w:pPr>
      <w:r w:rsidRPr="00606B76">
        <w:rPr>
          <w:b/>
        </w:rPr>
        <w:t>V3.Status</w:t>
      </w:r>
    </w:p>
    <w:p w14:paraId="20933255" w14:textId="77777777" w:rsidR="00746D5C" w:rsidRDefault="00746D5C" w:rsidP="00746D5C">
      <w:r>
        <w:t>version, health</w:t>
      </w:r>
    </w:p>
    <w:p w14:paraId="4686B8A9" w14:textId="54A86388" w:rsidR="00746D5C" w:rsidRDefault="00746D5C" w:rsidP="00BD37CE"/>
    <w:p w14:paraId="5AFF29ED" w14:textId="584DCF41" w:rsidR="003E522F" w:rsidRDefault="003E522F" w:rsidP="00BD37CE">
      <w:r w:rsidRPr="003E522F">
        <w:rPr>
          <w:b/>
        </w:rPr>
        <w:t>V3.StopsOnRouteResponse</w:t>
      </w:r>
      <w:r>
        <w:t xml:space="preserve"> – returned by </w:t>
      </w:r>
      <w:r w:rsidRPr="003E522F">
        <w:rPr>
          <w:b/>
        </w:rPr>
        <w:t>Stops API /v3/stops/route/{route_id}/route_type/{route_type}</w:t>
      </w:r>
    </w:p>
    <w:p w14:paraId="45FEBAB7" w14:textId="038DE27E" w:rsidR="003E522F" w:rsidRDefault="003E522F" w:rsidP="00BD37CE">
      <w:r>
        <w:t>stops (array), status</w:t>
      </w:r>
    </w:p>
    <w:p w14:paraId="3C14C31C" w14:textId="4B251BFF" w:rsidR="003E522F" w:rsidRPr="003E522F" w:rsidRDefault="003E522F" w:rsidP="00BD37CE">
      <w:pPr>
        <w:rPr>
          <w:b/>
        </w:rPr>
      </w:pPr>
      <w:r w:rsidRPr="003E522F">
        <w:rPr>
          <w:b/>
        </w:rPr>
        <w:t>V3.StopOnRoute</w:t>
      </w:r>
    </w:p>
    <w:p w14:paraId="75369CAA" w14:textId="18FAF591" w:rsidR="003E522F" w:rsidRDefault="003E522F" w:rsidP="00BD37CE">
      <w:r>
        <w:t>stop_name, stop_id, route_type, stop_latitude, stop_longitude</w:t>
      </w:r>
    </w:p>
    <w:p w14:paraId="5C8E5DD0" w14:textId="77777777" w:rsidR="003E522F" w:rsidRPr="00606B76" w:rsidRDefault="003E522F" w:rsidP="003E522F">
      <w:pPr>
        <w:rPr>
          <w:b/>
        </w:rPr>
      </w:pPr>
      <w:r w:rsidRPr="00606B76">
        <w:rPr>
          <w:b/>
        </w:rPr>
        <w:t>V3.Status</w:t>
      </w:r>
    </w:p>
    <w:p w14:paraId="5CB1D106" w14:textId="77777777" w:rsidR="003E522F" w:rsidRDefault="003E522F" w:rsidP="003E522F">
      <w:r>
        <w:t>version, health</w:t>
      </w:r>
    </w:p>
    <w:p w14:paraId="6EAB7E6F" w14:textId="77777777" w:rsidR="003E522F" w:rsidRDefault="003E522F" w:rsidP="00BD37CE"/>
    <w:p w14:paraId="2CACC0F3" w14:textId="0F35BDA4" w:rsidR="003E522F" w:rsidRDefault="003E522F" w:rsidP="00BD37CE">
      <w:r w:rsidRPr="003E522F">
        <w:rPr>
          <w:b/>
        </w:rPr>
        <w:t xml:space="preserve">V3.StopsByDistanceResponse </w:t>
      </w:r>
      <w:r>
        <w:t xml:space="preserve">– returned </w:t>
      </w:r>
      <w:r w:rsidRPr="003E522F">
        <w:t xml:space="preserve">by </w:t>
      </w:r>
      <w:r w:rsidRPr="003E522F">
        <w:rPr>
          <w:b/>
        </w:rPr>
        <w:t>Stops API /v3/stops/location/{latitude},{longitude}</w:t>
      </w:r>
    </w:p>
    <w:p w14:paraId="112D3ACE" w14:textId="21E96EBC" w:rsidR="003E522F" w:rsidRDefault="003E522F" w:rsidP="00BD37CE">
      <w:r>
        <w:t>stops (array), status</w:t>
      </w:r>
    </w:p>
    <w:p w14:paraId="6C142971" w14:textId="56C97251" w:rsidR="003E522F" w:rsidRPr="00746D5C" w:rsidRDefault="003E522F" w:rsidP="003E522F">
      <w:pPr>
        <w:rPr>
          <w:b/>
        </w:rPr>
      </w:pPr>
      <w:r w:rsidRPr="00746D5C">
        <w:rPr>
          <w:b/>
        </w:rPr>
        <w:t>V3.</w:t>
      </w:r>
      <w:r>
        <w:rPr>
          <w:b/>
        </w:rPr>
        <w:t>StopGeosearch</w:t>
      </w:r>
    </w:p>
    <w:p w14:paraId="5C86C843" w14:textId="77777777" w:rsidR="003E522F" w:rsidRDefault="003E522F" w:rsidP="003E522F">
      <w:r>
        <w:t>stop_distance, stop_name, stop_id, route_type, stop_latitude, stop_longitude</w:t>
      </w:r>
    </w:p>
    <w:p w14:paraId="2EA5BCCA" w14:textId="77777777" w:rsidR="003E522F" w:rsidRPr="00606B76" w:rsidRDefault="003E522F" w:rsidP="003E522F">
      <w:pPr>
        <w:rPr>
          <w:b/>
        </w:rPr>
      </w:pPr>
      <w:r w:rsidRPr="00606B76">
        <w:rPr>
          <w:b/>
        </w:rPr>
        <w:t>V3.Status</w:t>
      </w:r>
    </w:p>
    <w:p w14:paraId="27485233" w14:textId="77777777" w:rsidR="003E522F" w:rsidRDefault="003E522F" w:rsidP="003E522F">
      <w:r>
        <w:t>version, health</w:t>
      </w:r>
    </w:p>
    <w:p w14:paraId="1BB8F706" w14:textId="77777777" w:rsidR="003E522F" w:rsidRDefault="003E522F" w:rsidP="00BD37CE"/>
    <w:p w14:paraId="1C862694" w14:textId="6490FD18" w:rsidR="003E522F" w:rsidRDefault="003E522F" w:rsidP="00BD37CE">
      <w:r w:rsidRPr="003E522F">
        <w:rPr>
          <w:b/>
        </w:rPr>
        <w:t>V3.StopResponse</w:t>
      </w:r>
      <w:r>
        <w:t xml:space="preserve"> – returned by </w:t>
      </w:r>
      <w:r w:rsidRPr="003E522F">
        <w:rPr>
          <w:b/>
        </w:rPr>
        <w:t>Stops API /v3/stops/{stop_id}/route_type/{route_type}</w:t>
      </w:r>
    </w:p>
    <w:p w14:paraId="4E77CA19" w14:textId="24F7CB00" w:rsidR="003E522F" w:rsidRPr="003E522F" w:rsidRDefault="003E522F" w:rsidP="00BD37CE">
      <w:pPr>
        <w:rPr>
          <w:b/>
        </w:rPr>
      </w:pPr>
      <w:r w:rsidRPr="003E522F">
        <w:rPr>
          <w:b/>
        </w:rPr>
        <w:t>V3.StopDetails</w:t>
      </w:r>
    </w:p>
    <w:p w14:paraId="294A5DA8" w14:textId="435E8312" w:rsidR="003E522F" w:rsidRDefault="003E522F" w:rsidP="00BD37CE">
      <w:r>
        <w:t>station_type, station_description, route_type, stop_location, stop_amenities, stop_accessibility, stop_id, stop_name</w:t>
      </w:r>
    </w:p>
    <w:p w14:paraId="51339817" w14:textId="27D10DC6" w:rsidR="003E522F" w:rsidRPr="003E522F" w:rsidRDefault="003E522F" w:rsidP="00BD37CE">
      <w:pPr>
        <w:rPr>
          <w:b/>
        </w:rPr>
      </w:pPr>
      <w:r w:rsidRPr="003E522F">
        <w:rPr>
          <w:b/>
        </w:rPr>
        <w:t>V3.StopLocation</w:t>
      </w:r>
    </w:p>
    <w:p w14:paraId="1BD725C7" w14:textId="1381BAFC" w:rsidR="003E522F" w:rsidRDefault="003E522F" w:rsidP="00BD37CE">
      <w:r>
        <w:t>gps</w:t>
      </w:r>
    </w:p>
    <w:p w14:paraId="1A0A2D8A" w14:textId="2590C241" w:rsidR="003E522F" w:rsidRPr="003E522F" w:rsidRDefault="003E522F" w:rsidP="00BD37CE">
      <w:pPr>
        <w:rPr>
          <w:b/>
        </w:rPr>
      </w:pPr>
      <w:r w:rsidRPr="003E522F">
        <w:rPr>
          <w:b/>
        </w:rPr>
        <w:t>V3.StopGps</w:t>
      </w:r>
    </w:p>
    <w:p w14:paraId="0D8795F6" w14:textId="66213D85" w:rsidR="003E522F" w:rsidRDefault="003E522F" w:rsidP="00BD37CE">
      <w:r>
        <w:t>latitude, longitude</w:t>
      </w:r>
    </w:p>
    <w:p w14:paraId="3D7900D2" w14:textId="159BA5DB" w:rsidR="003E522F" w:rsidRPr="003E522F" w:rsidRDefault="003E522F" w:rsidP="00BD37CE">
      <w:pPr>
        <w:rPr>
          <w:b/>
        </w:rPr>
      </w:pPr>
      <w:r w:rsidRPr="003E522F">
        <w:rPr>
          <w:b/>
        </w:rPr>
        <w:t>V3.StopAmenityDetails</w:t>
      </w:r>
    </w:p>
    <w:p w14:paraId="0F36767D" w14:textId="3AAD5743" w:rsidR="003E522F" w:rsidRDefault="003E522F" w:rsidP="00BD37CE">
      <w:r>
        <w:t>toilet, taxi_rank, car_parking, cctv</w:t>
      </w:r>
    </w:p>
    <w:p w14:paraId="77A972FD" w14:textId="49383FEC" w:rsidR="003E522F" w:rsidRPr="003E522F" w:rsidRDefault="003E522F" w:rsidP="00BD37CE">
      <w:pPr>
        <w:rPr>
          <w:b/>
        </w:rPr>
      </w:pPr>
      <w:r w:rsidRPr="003E522F">
        <w:rPr>
          <w:b/>
        </w:rPr>
        <w:t>V3.StopAccessibility</w:t>
      </w:r>
    </w:p>
    <w:p w14:paraId="26F968DA" w14:textId="0DF91A94" w:rsidR="003E522F" w:rsidRDefault="003E522F" w:rsidP="00BD37CE">
      <w:r>
        <w:t>lighting, stairs, escalator, lifts, hearing_loop, tactile_tiles, wheelchair</w:t>
      </w:r>
    </w:p>
    <w:p w14:paraId="287D4B13" w14:textId="03F6987A" w:rsidR="003E522F" w:rsidRDefault="003E522F" w:rsidP="00BD37CE">
      <w:r>
        <w:t>V3.StopAccessibilityWheelchair</w:t>
      </w:r>
    </w:p>
    <w:p w14:paraId="69B5F14A" w14:textId="264425B6" w:rsidR="003E522F" w:rsidRDefault="003E522F" w:rsidP="00BD37CE">
      <w:r>
        <w:t>accessible_ramp, accessible_parking, accessible_phone, accessible_ramp</w:t>
      </w:r>
    </w:p>
    <w:p w14:paraId="1734B03A" w14:textId="77777777" w:rsidR="0012703A" w:rsidRPr="00606B76" w:rsidRDefault="0012703A" w:rsidP="0012703A">
      <w:pPr>
        <w:rPr>
          <w:b/>
        </w:rPr>
      </w:pPr>
      <w:r w:rsidRPr="00606B76">
        <w:rPr>
          <w:b/>
        </w:rPr>
        <w:t>V3.Status</w:t>
      </w:r>
    </w:p>
    <w:p w14:paraId="5B596614" w14:textId="77777777" w:rsidR="0012703A" w:rsidRDefault="0012703A" w:rsidP="0012703A">
      <w:r>
        <w:t>version, health</w:t>
      </w:r>
    </w:p>
    <w:sectPr w:rsidR="0012703A" w:rsidSect="0022065E"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24E0" w14:textId="77777777" w:rsidR="006B01BA" w:rsidRDefault="006B01BA">
      <w:pPr>
        <w:spacing w:after="0" w:line="240" w:lineRule="auto"/>
      </w:pPr>
      <w:r>
        <w:separator/>
      </w:r>
    </w:p>
  </w:endnote>
  <w:endnote w:type="continuationSeparator" w:id="0">
    <w:p w14:paraId="720C24E1" w14:textId="77777777" w:rsidR="006B01BA" w:rsidRDefault="006B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24E5" w14:textId="77777777" w:rsidR="006B01BA" w:rsidRPr="00937D63" w:rsidRDefault="006B01BA" w:rsidP="00062628">
    <w:pPr>
      <w:pStyle w:val="Header"/>
      <w:jc w:val="right"/>
    </w:pPr>
    <w:r w:rsidRPr="00937D63">
      <w:t xml:space="preserve">Page </w:t>
    </w:r>
    <w:r w:rsidRPr="00937D63">
      <w:rPr>
        <w:bCs/>
      </w:rPr>
      <w:fldChar w:fldCharType="begin"/>
    </w:r>
    <w:r w:rsidRPr="00937D63">
      <w:rPr>
        <w:bCs/>
      </w:rPr>
      <w:instrText xml:space="preserve"> PAGE </w:instrText>
    </w:r>
    <w:r w:rsidRPr="00937D63">
      <w:rPr>
        <w:bCs/>
      </w:rPr>
      <w:fldChar w:fldCharType="separate"/>
    </w:r>
    <w:r w:rsidR="00FD63BE">
      <w:rPr>
        <w:bCs/>
        <w:noProof/>
      </w:rPr>
      <w:t>1</w:t>
    </w:r>
    <w:r w:rsidRPr="00937D63">
      <w:rPr>
        <w:bCs/>
      </w:rPr>
      <w:fldChar w:fldCharType="end"/>
    </w:r>
    <w:r w:rsidRPr="00937D63">
      <w:t xml:space="preserve"> of </w:t>
    </w:r>
    <w:r w:rsidRPr="00937D63">
      <w:rPr>
        <w:bCs/>
      </w:rPr>
      <w:fldChar w:fldCharType="begin"/>
    </w:r>
    <w:r w:rsidRPr="00937D63">
      <w:rPr>
        <w:bCs/>
      </w:rPr>
      <w:instrText xml:space="preserve"> NUMPAGES  </w:instrText>
    </w:r>
    <w:r w:rsidRPr="00937D63">
      <w:rPr>
        <w:bCs/>
      </w:rPr>
      <w:fldChar w:fldCharType="separate"/>
    </w:r>
    <w:r w:rsidR="00FD63BE">
      <w:rPr>
        <w:bCs/>
        <w:noProof/>
      </w:rPr>
      <w:t>23</w:t>
    </w:r>
    <w:r w:rsidRPr="00937D63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AE6D" w14:textId="77777777" w:rsidR="006B01BA" w:rsidRPr="00917055" w:rsidRDefault="006B01BA" w:rsidP="00606B76">
    <w:pPr>
      <w:jc w:val="right"/>
      <w:rPr>
        <w:rStyle w:val="PageNumber"/>
      </w:rPr>
    </w:pPr>
    <w:r>
      <w:tab/>
    </w:r>
    <w:r w:rsidRPr="00917055">
      <w:rPr>
        <w:rStyle w:val="PageNumber"/>
      </w:rPr>
      <w:t xml:space="preserve">Page </w:t>
    </w:r>
    <w:r w:rsidRPr="00917055">
      <w:rPr>
        <w:rStyle w:val="PageNumber"/>
      </w:rPr>
      <w:fldChar w:fldCharType="begin"/>
    </w:r>
    <w:r w:rsidRPr="00917055">
      <w:rPr>
        <w:rStyle w:val="PageNumber"/>
      </w:rPr>
      <w:instrText xml:space="preserve"> PAGE </w:instrText>
    </w:r>
    <w:r w:rsidRPr="00917055">
      <w:rPr>
        <w:rStyle w:val="PageNumber"/>
      </w:rPr>
      <w:fldChar w:fldCharType="separate"/>
    </w:r>
    <w:r w:rsidR="00FD63BE">
      <w:rPr>
        <w:rStyle w:val="PageNumber"/>
        <w:noProof/>
      </w:rPr>
      <w:t>23</w:t>
    </w:r>
    <w:r w:rsidRPr="00917055">
      <w:rPr>
        <w:rStyle w:val="PageNumber"/>
      </w:rPr>
      <w:fldChar w:fldCharType="end"/>
    </w:r>
    <w:r w:rsidRPr="00917055">
      <w:rPr>
        <w:rStyle w:val="PageNumber"/>
      </w:rPr>
      <w:t xml:space="preserve"> of </w:t>
    </w:r>
    <w:r w:rsidRPr="00917055">
      <w:rPr>
        <w:rStyle w:val="PageNumber"/>
      </w:rPr>
      <w:fldChar w:fldCharType="begin"/>
    </w:r>
    <w:r w:rsidRPr="00917055">
      <w:rPr>
        <w:rStyle w:val="PageNumber"/>
      </w:rPr>
      <w:instrText xml:space="preserve"> NUMPAGES </w:instrText>
    </w:r>
    <w:r w:rsidRPr="00917055">
      <w:rPr>
        <w:rStyle w:val="PageNumber"/>
      </w:rPr>
      <w:fldChar w:fldCharType="separate"/>
    </w:r>
    <w:r w:rsidR="00FD63BE">
      <w:rPr>
        <w:rStyle w:val="PageNumber"/>
        <w:noProof/>
      </w:rPr>
      <w:t>23</w:t>
    </w:r>
    <w:r w:rsidRPr="00917055">
      <w:rPr>
        <w:rStyle w:val="PageNumber"/>
      </w:rPr>
      <w:fldChar w:fldCharType="end"/>
    </w:r>
  </w:p>
  <w:p w14:paraId="52223F4C" w14:textId="77777777" w:rsidR="006B01BA" w:rsidRDefault="006B0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24DE" w14:textId="77777777" w:rsidR="006B01BA" w:rsidRDefault="006B01BA">
      <w:pPr>
        <w:spacing w:after="0" w:line="240" w:lineRule="auto"/>
      </w:pPr>
      <w:r>
        <w:separator/>
      </w:r>
    </w:p>
  </w:footnote>
  <w:footnote w:type="continuationSeparator" w:id="0">
    <w:p w14:paraId="720C24DF" w14:textId="77777777" w:rsidR="006B01BA" w:rsidRDefault="006B01BA">
      <w:pPr>
        <w:spacing w:after="0" w:line="240" w:lineRule="auto"/>
      </w:pPr>
      <w:r>
        <w:continuationSeparator/>
      </w:r>
    </w:p>
  </w:footnote>
  <w:footnote w:id="1">
    <w:p w14:paraId="50517B11" w14:textId="77777777" w:rsidR="006B01BA" w:rsidRDefault="006B01BA" w:rsidP="00405B4C">
      <w:pPr>
        <w:pStyle w:val="FootnoteText"/>
      </w:pPr>
      <w:r>
        <w:rPr>
          <w:rStyle w:val="FootnoteReference"/>
        </w:rPr>
        <w:footnoteRef/>
      </w:r>
      <w:r>
        <w:t xml:space="preserve">  stop_distance only returned in V3.StopGeosearch and V3.ResultStop objects; not relevant to V3.StopOnRoute object.</w:t>
      </w:r>
    </w:p>
  </w:footnote>
  <w:footnote w:id="2">
    <w:p w14:paraId="60EB08A6" w14:textId="77777777" w:rsidR="006B01BA" w:rsidRDefault="006B01BA" w:rsidP="00405B4C">
      <w:pPr>
        <w:pStyle w:val="FootnoteText"/>
      </w:pPr>
      <w:r>
        <w:rPr>
          <w:rStyle w:val="FootnoteReference"/>
        </w:rPr>
        <w:footnoteRef/>
      </w:r>
      <w:r>
        <w:t xml:space="preserve"> route_type is also used as an object property for multiple objects in both V3 (and V2); here it is only referenced in its role as a parameter in V3, and the V2 equival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24E3" w14:textId="77777777" w:rsidR="006B01BA" w:rsidRPr="00EA76E8" w:rsidRDefault="006B01BA" w:rsidP="00062628">
    <w:pPr>
      <w:pStyle w:val="Header"/>
      <w:jc w:val="right"/>
      <w:rPr>
        <w:b/>
        <w:sz w:val="28"/>
        <w:szCs w:val="28"/>
      </w:rPr>
    </w:pPr>
    <w:r w:rsidRPr="00EA76E8">
      <w:rPr>
        <w:b/>
        <w:sz w:val="28"/>
        <w:szCs w:val="28"/>
      </w:rPr>
      <w:t>Public Transport V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66EF"/>
    <w:multiLevelType w:val="hybridMultilevel"/>
    <w:tmpl w:val="69069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C0B7B"/>
    <w:multiLevelType w:val="hybridMultilevel"/>
    <w:tmpl w:val="CAEA037A"/>
    <w:lvl w:ilvl="0" w:tplc="CC82398E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B68FC"/>
    <w:multiLevelType w:val="hybridMultilevel"/>
    <w:tmpl w:val="4A84F74C"/>
    <w:lvl w:ilvl="0" w:tplc="D3B091A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F0000"/>
        <w:sz w:val="28"/>
      </w:rPr>
    </w:lvl>
    <w:lvl w:ilvl="1" w:tplc="1B4C00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347D8"/>
    <w:multiLevelType w:val="hybridMultilevel"/>
    <w:tmpl w:val="A0FC67BE"/>
    <w:lvl w:ilvl="0" w:tplc="4CC0D534">
      <w:start w:val="1"/>
      <w:numFmt w:val="bullet"/>
      <w:pStyle w:val="PTVbulletlevel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2589"/>
    <w:multiLevelType w:val="hybridMultilevel"/>
    <w:tmpl w:val="75BAC340"/>
    <w:lvl w:ilvl="0" w:tplc="0B68DF3A">
      <w:start w:val="1"/>
      <w:numFmt w:val="bullet"/>
      <w:pStyle w:val="PTVbulletlevel1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DEC"/>
    <w:rsid w:val="00000D61"/>
    <w:rsid w:val="000022FB"/>
    <w:rsid w:val="00002E2E"/>
    <w:rsid w:val="00031BBD"/>
    <w:rsid w:val="00062628"/>
    <w:rsid w:val="0007047D"/>
    <w:rsid w:val="00082482"/>
    <w:rsid w:val="00084B06"/>
    <w:rsid w:val="00097B06"/>
    <w:rsid w:val="000A4608"/>
    <w:rsid w:val="000A6C6E"/>
    <w:rsid w:val="000C776B"/>
    <w:rsid w:val="000E3DEC"/>
    <w:rsid w:val="000E6727"/>
    <w:rsid w:val="00126DDE"/>
    <w:rsid w:val="0012703A"/>
    <w:rsid w:val="00152BD9"/>
    <w:rsid w:val="0015707B"/>
    <w:rsid w:val="001706D0"/>
    <w:rsid w:val="00180890"/>
    <w:rsid w:val="00193343"/>
    <w:rsid w:val="001A774D"/>
    <w:rsid w:val="001B72D2"/>
    <w:rsid w:val="001C5A23"/>
    <w:rsid w:val="001D569A"/>
    <w:rsid w:val="001E2BCB"/>
    <w:rsid w:val="00212C19"/>
    <w:rsid w:val="0022065E"/>
    <w:rsid w:val="002233E2"/>
    <w:rsid w:val="002328FF"/>
    <w:rsid w:val="002A7215"/>
    <w:rsid w:val="002D03DF"/>
    <w:rsid w:val="002D081D"/>
    <w:rsid w:val="00317FDF"/>
    <w:rsid w:val="00332ECE"/>
    <w:rsid w:val="003550BA"/>
    <w:rsid w:val="00386EC6"/>
    <w:rsid w:val="0039308D"/>
    <w:rsid w:val="00397FC8"/>
    <w:rsid w:val="003D6173"/>
    <w:rsid w:val="003E522F"/>
    <w:rsid w:val="003F68BA"/>
    <w:rsid w:val="00405B4C"/>
    <w:rsid w:val="00406355"/>
    <w:rsid w:val="00410543"/>
    <w:rsid w:val="0041351B"/>
    <w:rsid w:val="00413652"/>
    <w:rsid w:val="00415D3A"/>
    <w:rsid w:val="0043122F"/>
    <w:rsid w:val="00446861"/>
    <w:rsid w:val="00454275"/>
    <w:rsid w:val="00456DF1"/>
    <w:rsid w:val="004A27A3"/>
    <w:rsid w:val="004C2003"/>
    <w:rsid w:val="004C6E45"/>
    <w:rsid w:val="004D3985"/>
    <w:rsid w:val="004D3A75"/>
    <w:rsid w:val="00525502"/>
    <w:rsid w:val="00526756"/>
    <w:rsid w:val="0053007D"/>
    <w:rsid w:val="005315D0"/>
    <w:rsid w:val="00532A27"/>
    <w:rsid w:val="00534DC5"/>
    <w:rsid w:val="005636E4"/>
    <w:rsid w:val="00576C5E"/>
    <w:rsid w:val="00577FB2"/>
    <w:rsid w:val="0059295F"/>
    <w:rsid w:val="005A1049"/>
    <w:rsid w:val="005A4858"/>
    <w:rsid w:val="005B3DE8"/>
    <w:rsid w:val="005C061E"/>
    <w:rsid w:val="005D50AB"/>
    <w:rsid w:val="005E58BB"/>
    <w:rsid w:val="005E6A56"/>
    <w:rsid w:val="005F0640"/>
    <w:rsid w:val="005F4062"/>
    <w:rsid w:val="005F6BB5"/>
    <w:rsid w:val="005F7F4C"/>
    <w:rsid w:val="00601770"/>
    <w:rsid w:val="00602B92"/>
    <w:rsid w:val="00605267"/>
    <w:rsid w:val="00606B76"/>
    <w:rsid w:val="00616B3B"/>
    <w:rsid w:val="00623F31"/>
    <w:rsid w:val="00633029"/>
    <w:rsid w:val="006424C5"/>
    <w:rsid w:val="006563F8"/>
    <w:rsid w:val="006624B8"/>
    <w:rsid w:val="00672AAD"/>
    <w:rsid w:val="0068186D"/>
    <w:rsid w:val="006B01BA"/>
    <w:rsid w:val="006D1AE5"/>
    <w:rsid w:val="006E2706"/>
    <w:rsid w:val="006E27D6"/>
    <w:rsid w:val="006F3B8C"/>
    <w:rsid w:val="00704980"/>
    <w:rsid w:val="00714E3D"/>
    <w:rsid w:val="00715BDC"/>
    <w:rsid w:val="00724077"/>
    <w:rsid w:val="00746D5C"/>
    <w:rsid w:val="00771660"/>
    <w:rsid w:val="007723A7"/>
    <w:rsid w:val="00777969"/>
    <w:rsid w:val="00792E05"/>
    <w:rsid w:val="007A36CE"/>
    <w:rsid w:val="007A403C"/>
    <w:rsid w:val="007C2494"/>
    <w:rsid w:val="00806611"/>
    <w:rsid w:val="0081422E"/>
    <w:rsid w:val="00836A10"/>
    <w:rsid w:val="008520C8"/>
    <w:rsid w:val="0085604D"/>
    <w:rsid w:val="00877C2D"/>
    <w:rsid w:val="008A2F70"/>
    <w:rsid w:val="008C2C22"/>
    <w:rsid w:val="008C4DF5"/>
    <w:rsid w:val="008C597E"/>
    <w:rsid w:val="008D3D50"/>
    <w:rsid w:val="008D7CE7"/>
    <w:rsid w:val="0090446B"/>
    <w:rsid w:val="00923327"/>
    <w:rsid w:val="0092373C"/>
    <w:rsid w:val="00927D71"/>
    <w:rsid w:val="00935623"/>
    <w:rsid w:val="009648A1"/>
    <w:rsid w:val="009650BE"/>
    <w:rsid w:val="00966F54"/>
    <w:rsid w:val="00982D1E"/>
    <w:rsid w:val="009920C1"/>
    <w:rsid w:val="009A172D"/>
    <w:rsid w:val="009A4E24"/>
    <w:rsid w:val="009A72F5"/>
    <w:rsid w:val="009B6024"/>
    <w:rsid w:val="009C09F0"/>
    <w:rsid w:val="009C7A59"/>
    <w:rsid w:val="009D0E96"/>
    <w:rsid w:val="009F6C16"/>
    <w:rsid w:val="00A23112"/>
    <w:rsid w:val="00A45462"/>
    <w:rsid w:val="00A6177D"/>
    <w:rsid w:val="00A651CF"/>
    <w:rsid w:val="00A70D49"/>
    <w:rsid w:val="00A855E2"/>
    <w:rsid w:val="00A87846"/>
    <w:rsid w:val="00A962C4"/>
    <w:rsid w:val="00AA29F1"/>
    <w:rsid w:val="00AB17B6"/>
    <w:rsid w:val="00AB6DDD"/>
    <w:rsid w:val="00AC5C04"/>
    <w:rsid w:val="00AD1D25"/>
    <w:rsid w:val="00AF5A32"/>
    <w:rsid w:val="00AF67AB"/>
    <w:rsid w:val="00B143CB"/>
    <w:rsid w:val="00B306EA"/>
    <w:rsid w:val="00B31721"/>
    <w:rsid w:val="00B34A90"/>
    <w:rsid w:val="00B51FCE"/>
    <w:rsid w:val="00B53BB3"/>
    <w:rsid w:val="00B57633"/>
    <w:rsid w:val="00B850A1"/>
    <w:rsid w:val="00B94D68"/>
    <w:rsid w:val="00BA2BDF"/>
    <w:rsid w:val="00BA3013"/>
    <w:rsid w:val="00BC5F8E"/>
    <w:rsid w:val="00BC69D9"/>
    <w:rsid w:val="00BD37CE"/>
    <w:rsid w:val="00BD4722"/>
    <w:rsid w:val="00BE3CB9"/>
    <w:rsid w:val="00BE61E3"/>
    <w:rsid w:val="00C0455A"/>
    <w:rsid w:val="00C374CE"/>
    <w:rsid w:val="00C574C1"/>
    <w:rsid w:val="00C6276D"/>
    <w:rsid w:val="00C62892"/>
    <w:rsid w:val="00C639AE"/>
    <w:rsid w:val="00C8723C"/>
    <w:rsid w:val="00C94023"/>
    <w:rsid w:val="00CB05D1"/>
    <w:rsid w:val="00CC41A3"/>
    <w:rsid w:val="00CC5D2E"/>
    <w:rsid w:val="00CE067B"/>
    <w:rsid w:val="00CE4550"/>
    <w:rsid w:val="00CE6274"/>
    <w:rsid w:val="00D00D32"/>
    <w:rsid w:val="00D33513"/>
    <w:rsid w:val="00D529D0"/>
    <w:rsid w:val="00D53BB7"/>
    <w:rsid w:val="00D5449D"/>
    <w:rsid w:val="00D6690C"/>
    <w:rsid w:val="00D67963"/>
    <w:rsid w:val="00D709D7"/>
    <w:rsid w:val="00D85B1F"/>
    <w:rsid w:val="00D947D2"/>
    <w:rsid w:val="00D95DFB"/>
    <w:rsid w:val="00DD408F"/>
    <w:rsid w:val="00DE0835"/>
    <w:rsid w:val="00DE608E"/>
    <w:rsid w:val="00E014E0"/>
    <w:rsid w:val="00E1288E"/>
    <w:rsid w:val="00E169F5"/>
    <w:rsid w:val="00E336DA"/>
    <w:rsid w:val="00E55D30"/>
    <w:rsid w:val="00E6317D"/>
    <w:rsid w:val="00E8035F"/>
    <w:rsid w:val="00E84A2F"/>
    <w:rsid w:val="00E961F2"/>
    <w:rsid w:val="00EA68A5"/>
    <w:rsid w:val="00EB7A95"/>
    <w:rsid w:val="00EC296E"/>
    <w:rsid w:val="00EC53DC"/>
    <w:rsid w:val="00F0437E"/>
    <w:rsid w:val="00F1319B"/>
    <w:rsid w:val="00F36805"/>
    <w:rsid w:val="00F901F1"/>
    <w:rsid w:val="00F94190"/>
    <w:rsid w:val="00FB09D0"/>
    <w:rsid w:val="00FC0E60"/>
    <w:rsid w:val="00FD63BE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C24B6"/>
  <w15:docId w15:val="{B6845957-2FAD-44BA-A05A-45F2898C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72D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8A5"/>
    <w:pPr>
      <w:keepNext/>
      <w:pageBreakBefore/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DEC"/>
    <w:pPr>
      <w:keepNext/>
      <w:spacing w:before="240" w:after="24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3DEC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8A5"/>
    <w:rPr>
      <w:rFonts w:ascii="Arial" w:eastAsia="Times New Roman" w:hAnsi="Arial" w:cs="Arial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DEC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3DEC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3DE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DEC"/>
    <w:rPr>
      <w:rFonts w:ascii="Arial" w:eastAsia="Times New Roman" w:hAnsi="Arial" w:cs="Arial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E3DEC"/>
    <w:pPr>
      <w:ind w:left="720"/>
      <w:contextualSpacing/>
    </w:pPr>
  </w:style>
  <w:style w:type="table" w:styleId="TableGrid">
    <w:name w:val="Table Grid"/>
    <w:basedOn w:val="TableNormal"/>
    <w:uiPriority w:val="59"/>
    <w:rsid w:val="000E3D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3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D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3DEC"/>
    <w:rPr>
      <w:rFonts w:cs="Times New Roman"/>
      <w:color w:val="0000FF" w:themeColor="hyperlink"/>
      <w:u w:val="single"/>
    </w:rPr>
  </w:style>
  <w:style w:type="paragraph" w:customStyle="1" w:styleId="PTVbulletlevel1">
    <w:name w:val="PTV bullet level 1"/>
    <w:basedOn w:val="ListParagraph"/>
    <w:link w:val="PTVbulletlevel1Char"/>
    <w:qFormat/>
    <w:rsid w:val="000E3DEC"/>
    <w:pPr>
      <w:numPr>
        <w:numId w:val="1"/>
      </w:numPr>
      <w:ind w:left="714" w:hanging="357"/>
      <w:contextualSpacing w:val="0"/>
    </w:pPr>
  </w:style>
  <w:style w:type="paragraph" w:customStyle="1" w:styleId="PTVbulletlevel2">
    <w:name w:val="PTV bullet level 2"/>
    <w:basedOn w:val="ListParagraph"/>
    <w:link w:val="PTVbulletlevel2Char"/>
    <w:qFormat/>
    <w:rsid w:val="000E3DEC"/>
    <w:pPr>
      <w:numPr>
        <w:numId w:val="2"/>
      </w:numPr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1Char">
    <w:name w:val="PTV bullet level 1 Char"/>
    <w:basedOn w:val="ListParagraphChar"/>
    <w:link w:val="PTVbulletlevel1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2Char">
    <w:name w:val="PTV bullet level 2 Char"/>
    <w:basedOn w:val="ListParagraphChar"/>
    <w:link w:val="PTVbulletlevel2"/>
    <w:locked/>
    <w:rsid w:val="000E3DE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VBodyCopy">
    <w:name w:val="PTV Body Copy"/>
    <w:basedOn w:val="Normal"/>
    <w:rsid w:val="005D50AB"/>
    <w:pPr>
      <w:spacing w:before="120" w:after="120" w:line="240" w:lineRule="auto"/>
    </w:pPr>
    <w:rPr>
      <w:rFonts w:cs="Times New Roman"/>
      <w:color w:val="000000"/>
      <w:sz w:val="20"/>
      <w:szCs w:val="20"/>
    </w:rPr>
  </w:style>
  <w:style w:type="paragraph" w:customStyle="1" w:styleId="PTVBulletL1">
    <w:name w:val="PTV Bullet L1"/>
    <w:basedOn w:val="Normal"/>
    <w:rsid w:val="005D50AB"/>
    <w:pPr>
      <w:spacing w:before="200" w:line="240" w:lineRule="auto"/>
    </w:pPr>
    <w:rPr>
      <w:rFonts w:ascii="Helvetica" w:hAnsi="Helvetica" w:cs="Times New Roman"/>
      <w:sz w:val="20"/>
      <w:szCs w:val="20"/>
    </w:rPr>
  </w:style>
  <w:style w:type="paragraph" w:customStyle="1" w:styleId="Newheading">
    <w:name w:val="New heading"/>
    <w:basedOn w:val="Normal"/>
    <w:link w:val="NewheadingChar"/>
    <w:qFormat/>
    <w:rsid w:val="0022065E"/>
    <w:pPr>
      <w:keepNext/>
      <w:spacing w:before="120" w:after="120" w:line="240" w:lineRule="auto"/>
      <w:ind w:left="851"/>
    </w:pPr>
    <w:rPr>
      <w:rFonts w:cs="Times New Roman"/>
      <w:b/>
      <w:color w:val="FF0000"/>
      <w:sz w:val="28"/>
      <w:szCs w:val="28"/>
    </w:rPr>
  </w:style>
  <w:style w:type="paragraph" w:customStyle="1" w:styleId="Notebody">
    <w:name w:val="Note body"/>
    <w:basedOn w:val="Normal"/>
    <w:link w:val="NotebodyChar"/>
    <w:qFormat/>
    <w:rsid w:val="0022065E"/>
    <w:pPr>
      <w:spacing w:before="120" w:after="120" w:line="240" w:lineRule="auto"/>
      <w:ind w:left="851" w:right="567"/>
    </w:pPr>
    <w:rPr>
      <w:rFonts w:cs="Times New Roman"/>
      <w:color w:val="000000"/>
      <w:szCs w:val="20"/>
    </w:rPr>
  </w:style>
  <w:style w:type="character" w:customStyle="1" w:styleId="NewheadingChar">
    <w:name w:val="New heading Char"/>
    <w:basedOn w:val="DefaultParagraphFont"/>
    <w:link w:val="Newheading"/>
    <w:rsid w:val="0022065E"/>
    <w:rPr>
      <w:rFonts w:ascii="Arial" w:eastAsia="Times New Roman" w:hAnsi="Arial" w:cs="Times New Roman"/>
      <w:b/>
      <w:color w:val="FF0000"/>
      <w:sz w:val="28"/>
      <w:szCs w:val="28"/>
    </w:rPr>
  </w:style>
  <w:style w:type="paragraph" w:customStyle="1" w:styleId="Notebullet">
    <w:name w:val="Note bullet"/>
    <w:basedOn w:val="Normal"/>
    <w:link w:val="NotebulletChar"/>
    <w:qFormat/>
    <w:rsid w:val="0022065E"/>
    <w:pPr>
      <w:numPr>
        <w:numId w:val="3"/>
      </w:numPr>
      <w:spacing w:before="120" w:after="120" w:line="240" w:lineRule="auto"/>
      <w:ind w:left="1213" w:right="567" w:hanging="357"/>
    </w:pPr>
    <w:rPr>
      <w:rFonts w:cs="Times New Roman"/>
      <w:color w:val="000000"/>
      <w:szCs w:val="20"/>
    </w:rPr>
  </w:style>
  <w:style w:type="character" w:customStyle="1" w:styleId="NotebodyChar">
    <w:name w:val="Note body Char"/>
    <w:basedOn w:val="DefaultParagraphFont"/>
    <w:link w:val="Notebody"/>
    <w:rsid w:val="0022065E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NoteHeading1">
    <w:name w:val="Note Heading1"/>
    <w:basedOn w:val="Normal"/>
    <w:link w:val="NoteheadingChar"/>
    <w:qFormat/>
    <w:rsid w:val="005F7F4C"/>
    <w:pPr>
      <w:keepNext/>
      <w:spacing w:before="120" w:after="120" w:line="240" w:lineRule="auto"/>
      <w:ind w:left="851" w:right="567"/>
    </w:pPr>
    <w:rPr>
      <w:rFonts w:cs="Times New Roman"/>
      <w:b/>
      <w:color w:val="404040" w:themeColor="text1" w:themeTint="BF"/>
      <w:sz w:val="28"/>
      <w:szCs w:val="28"/>
    </w:rPr>
  </w:style>
  <w:style w:type="character" w:customStyle="1" w:styleId="NotebulletChar">
    <w:name w:val="Note bullet Char"/>
    <w:basedOn w:val="DefaultParagraphFont"/>
    <w:link w:val="Notebullet"/>
    <w:rsid w:val="0022065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oteheadingChar">
    <w:name w:val="Note heading Char"/>
    <w:basedOn w:val="DefaultParagraphFont"/>
    <w:link w:val="NoteHeading1"/>
    <w:rsid w:val="005F7F4C"/>
    <w:rPr>
      <w:rFonts w:ascii="Arial" w:eastAsia="Times New Roman" w:hAnsi="Arial" w:cs="Times New Roman"/>
      <w:b/>
      <w:color w:val="404040" w:themeColor="text1" w:themeTint="BF"/>
      <w:sz w:val="28"/>
      <w:szCs w:val="28"/>
    </w:rPr>
  </w:style>
  <w:style w:type="paragraph" w:customStyle="1" w:styleId="Parameter">
    <w:name w:val="Parameter"/>
    <w:basedOn w:val="Normal"/>
    <w:link w:val="ParameterChar"/>
    <w:qFormat/>
    <w:rsid w:val="0068186D"/>
    <w:pPr>
      <w:tabs>
        <w:tab w:val="left" w:pos="1418"/>
        <w:tab w:val="left" w:pos="1843"/>
      </w:tabs>
      <w:ind w:left="1843" w:hanging="1843"/>
    </w:pPr>
  </w:style>
  <w:style w:type="paragraph" w:customStyle="1" w:styleId="Response">
    <w:name w:val="Response"/>
    <w:basedOn w:val="Normal"/>
    <w:link w:val="ResponseChar"/>
    <w:qFormat/>
    <w:rsid w:val="005F4062"/>
    <w:pPr>
      <w:tabs>
        <w:tab w:val="left" w:pos="2268"/>
      </w:tabs>
      <w:spacing w:before="120" w:after="120" w:line="240" w:lineRule="auto"/>
      <w:ind w:left="2268" w:hanging="2268"/>
    </w:pPr>
  </w:style>
  <w:style w:type="character" w:customStyle="1" w:styleId="ParameterChar">
    <w:name w:val="Parameter Char"/>
    <w:basedOn w:val="DefaultParagraphFont"/>
    <w:link w:val="Parameter"/>
    <w:rsid w:val="0068186D"/>
    <w:rPr>
      <w:rFonts w:ascii="Arial" w:eastAsia="Times New Roman" w:hAnsi="Arial" w:cs="Arial"/>
      <w:sz w:val="24"/>
      <w:szCs w:val="24"/>
    </w:rPr>
  </w:style>
  <w:style w:type="paragraph" w:customStyle="1" w:styleId="responsetext">
    <w:name w:val="response text"/>
    <w:basedOn w:val="Normal"/>
    <w:link w:val="responsetextChar"/>
    <w:qFormat/>
    <w:rsid w:val="00A45462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</w:tabs>
      <w:spacing w:before="60" w:after="60" w:line="240" w:lineRule="auto"/>
    </w:pPr>
  </w:style>
  <w:style w:type="character" w:customStyle="1" w:styleId="ResponseChar">
    <w:name w:val="Response Char"/>
    <w:basedOn w:val="DefaultParagraphFont"/>
    <w:link w:val="Response"/>
    <w:rsid w:val="005F4062"/>
    <w:rPr>
      <w:rFonts w:ascii="Arial" w:eastAsia="Times New Roman" w:hAnsi="Arial" w:cs="Arial"/>
      <w:sz w:val="24"/>
      <w:szCs w:val="24"/>
    </w:rPr>
  </w:style>
  <w:style w:type="character" w:customStyle="1" w:styleId="responsetextChar">
    <w:name w:val="response text Char"/>
    <w:basedOn w:val="DefaultParagraphFont"/>
    <w:link w:val="responsetext"/>
    <w:rsid w:val="00A4546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2C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6D0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06D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7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D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D0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6D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TVBulletL2">
    <w:name w:val="PTV BulletL2"/>
    <w:basedOn w:val="Normal"/>
    <w:qFormat/>
    <w:rsid w:val="001706D0"/>
    <w:pPr>
      <w:spacing w:before="120" w:after="120" w:line="240" w:lineRule="auto"/>
      <w:ind w:right="74"/>
    </w:pPr>
    <w:rPr>
      <w:rFonts w:ascii="Helvetica" w:hAnsi="Helvetica" w:cs="Times New Roman"/>
      <w:sz w:val="20"/>
      <w:szCs w:val="20"/>
    </w:rPr>
  </w:style>
  <w:style w:type="paragraph" w:customStyle="1" w:styleId="Definition">
    <w:name w:val="Definition"/>
    <w:basedOn w:val="Normal"/>
    <w:link w:val="DefinitionChar"/>
    <w:qFormat/>
    <w:rsid w:val="001706D0"/>
    <w:pPr>
      <w:spacing w:before="120" w:after="360" w:line="240" w:lineRule="auto"/>
    </w:pPr>
    <w:rPr>
      <w:rFonts w:cs="Times New Roman"/>
      <w:sz w:val="20"/>
      <w:szCs w:val="20"/>
    </w:rPr>
  </w:style>
  <w:style w:type="character" w:customStyle="1" w:styleId="DefinitionChar">
    <w:name w:val="Definition Char"/>
    <w:link w:val="Definition"/>
    <w:rsid w:val="001706D0"/>
    <w:rPr>
      <w:rFonts w:ascii="Arial" w:eastAsia="Times New Roman" w:hAnsi="Arial" w:cs="Times New Roman"/>
      <w:sz w:val="20"/>
      <w:szCs w:val="20"/>
    </w:rPr>
  </w:style>
  <w:style w:type="table" w:styleId="LightShading-Accent2">
    <w:name w:val="Light Shading Accent 2"/>
    <w:basedOn w:val="TableNormal"/>
    <w:uiPriority w:val="60"/>
    <w:rsid w:val="00BD37CE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405B4C"/>
    <w:rPr>
      <w:rFonts w:ascii="Helvetica" w:hAnsi="Helvetica"/>
      <w:sz w:val="18"/>
    </w:rPr>
  </w:style>
  <w:style w:type="table" w:styleId="ColorfulList-Accent2">
    <w:name w:val="Colorful List Accent 2"/>
    <w:basedOn w:val="TableNormal"/>
    <w:uiPriority w:val="72"/>
    <w:rsid w:val="00405B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99025C8B42749A4CA29893B8AA2CC" ma:contentTypeVersion="1" ma:contentTypeDescription="Create a new document." ma:contentTypeScope="" ma:versionID="2aab53b0fe991a1084dcffba896f10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80E1-CBAF-49F7-874B-8031B64EAC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5D508-058E-4126-A02E-1963A5411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BB978-A8D3-4760-98EA-FC9967170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4B53E-42FF-4F8E-AA54-047D0640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V Timetable API V2 to V3 Migration Guide released October 2016 - Accessible Version</vt:lpstr>
    </vt:vector>
  </TitlesOfParts>
  <Company>Victorian Government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V Timetable API V2 to V3 Migration Guide released October 2016 - Accessible Version</dc:title>
  <dc:subject/>
  <dc:creator>Nick Siemensma (PTV)</dc:creator>
  <cp:keywords/>
  <dc:description/>
  <cp:lastModifiedBy>Nick Siemensma (PTV)</cp:lastModifiedBy>
  <cp:revision>2</cp:revision>
  <cp:lastPrinted>2016-09-28T07:45:00Z</cp:lastPrinted>
  <dcterms:created xsi:type="dcterms:W3CDTF">2019-02-07T06:16:00Z</dcterms:created>
  <dcterms:modified xsi:type="dcterms:W3CDTF">2019-02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025C8B42749A4CA29893B8AA2CC</vt:lpwstr>
  </property>
</Properties>
</file>